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B" w:rsidRDefault="00815ABB" w:rsidP="00DB0429">
      <w:pPr>
        <w:pStyle w:val="KonuBal"/>
        <w:rPr>
          <w:rFonts w:ascii="Verdana" w:hAnsi="Verdana"/>
        </w:rPr>
      </w:pPr>
    </w:p>
    <w:p w:rsidR="00011D54" w:rsidRDefault="00011D54" w:rsidP="00DB0429">
      <w:pPr>
        <w:pStyle w:val="KonuBal"/>
        <w:rPr>
          <w:rFonts w:ascii="Verdana" w:hAnsi="Verdana"/>
        </w:rPr>
      </w:pPr>
    </w:p>
    <w:p w:rsidR="00904E6A" w:rsidRDefault="00904E6A" w:rsidP="004B3BA2">
      <w:pPr>
        <w:pStyle w:val="Balk2"/>
        <w:rPr>
          <w:rFonts w:ascii="Verdana" w:hAnsi="Verdana"/>
          <w:sz w:val="24"/>
          <w:szCs w:val="24"/>
        </w:rPr>
      </w:pPr>
    </w:p>
    <w:p w:rsidR="0095384E" w:rsidRPr="0095384E" w:rsidRDefault="0095384E" w:rsidP="004B3BA2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 xml:space="preserve">   2016-2017 EĞİTİM ÖĞRETİM YILI GÜZ YARIYILI</w:t>
      </w:r>
    </w:p>
    <w:p w:rsidR="0095384E" w:rsidRPr="0095384E" w:rsidRDefault="0095384E" w:rsidP="004B3BA2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>MATEMATİK BÖLÜMÜ TÜRKÇE PROGRAMININ</w:t>
      </w:r>
    </w:p>
    <w:p w:rsidR="0095384E" w:rsidRDefault="0095384E" w:rsidP="0095384E">
      <w:pPr>
        <w:pStyle w:val="Balk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5384E">
        <w:rPr>
          <w:rFonts w:ascii="Verdana" w:hAnsi="Verdana"/>
          <w:sz w:val="24"/>
          <w:szCs w:val="24"/>
        </w:rPr>
        <w:t xml:space="preserve">. SINIF HAFTALIK DERS </w:t>
      </w:r>
      <w:r w:rsidR="00E548B0">
        <w:rPr>
          <w:rFonts w:ascii="Verdana" w:hAnsi="Verdana"/>
          <w:sz w:val="24"/>
          <w:szCs w:val="24"/>
        </w:rPr>
        <w:t>PROGRAMI</w:t>
      </w:r>
    </w:p>
    <w:p w:rsidR="0095384E" w:rsidRPr="0095384E" w:rsidRDefault="0095384E" w:rsidP="0095384E">
      <w:pPr>
        <w:rPr>
          <w:lang w:val="tr-TR"/>
        </w:rPr>
      </w:pPr>
    </w:p>
    <w:tbl>
      <w:tblPr>
        <w:tblW w:w="15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28"/>
        <w:gridCol w:w="1828"/>
        <w:gridCol w:w="1828"/>
        <w:gridCol w:w="1829"/>
        <w:gridCol w:w="1828"/>
        <w:gridCol w:w="1828"/>
        <w:gridCol w:w="1798"/>
        <w:gridCol w:w="1943"/>
      </w:tblGrid>
      <w:tr w:rsidR="00023950" w:rsidTr="00605B41">
        <w:trPr>
          <w:trHeight w:val="230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23950" w:rsidRDefault="0002395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>
              <w:rPr>
                <w:rFonts w:ascii="Verdana" w:hAnsi="Verdana"/>
                <w:b/>
                <w:sz w:val="16"/>
                <w:lang w:val="tr-TR"/>
              </w:rPr>
              <w:t>Günler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23950" w:rsidRDefault="00023950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8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proofErr w:type="gramEnd"/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-09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023950" w:rsidRDefault="000F19B3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9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0</w:t>
            </w:r>
            <w:proofErr w:type="gramEnd"/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-10: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023950" w:rsidRDefault="00023950" w:rsidP="002872C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2872C3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proofErr w:type="gramEnd"/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-11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E6E6E6"/>
          </w:tcPr>
          <w:p w:rsidR="00023950" w:rsidRDefault="00023950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  <w:r w:rsidR="00A63D6B">
              <w:rPr>
                <w:rFonts w:ascii="Verdana" w:hAnsi="Verdana"/>
                <w:b/>
                <w:sz w:val="16"/>
                <w:szCs w:val="16"/>
                <w:lang w:val="tr-TR"/>
              </w:rPr>
              <w:t>0-12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23950" w:rsidRDefault="00A63D6B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-1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23950" w:rsidRDefault="00A63D6B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-1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</w:p>
        </w:tc>
        <w:tc>
          <w:tcPr>
            <w:tcW w:w="179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23950" w:rsidRDefault="00A63D6B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-1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</w:p>
        </w:tc>
        <w:tc>
          <w:tcPr>
            <w:tcW w:w="19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950" w:rsidRDefault="00A63D6B" w:rsidP="000F19B3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-1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0F19B3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023950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</w:p>
        </w:tc>
      </w:tr>
      <w:tr w:rsidR="002A258B" w:rsidRPr="00257DEB" w:rsidTr="00605B41">
        <w:trPr>
          <w:trHeight w:val="1106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258B" w:rsidRPr="00257DEB" w:rsidRDefault="002A258B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ZT.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148AB" w:rsidRPr="00605B41" w:rsidRDefault="009148AB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2A258B" w:rsidRPr="00605B41" w:rsidRDefault="009148AB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  <w:r w:rsidR="00954430"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</w:p>
          <w:p w:rsidR="009148AB" w:rsidRPr="00605B41" w:rsidRDefault="009148AB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011D54" w:rsidRPr="00605B41" w:rsidRDefault="00011D54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proofErr w:type="spellStart"/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Gida</w:t>
            </w:r>
            <w:proofErr w:type="spellEnd"/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 Müh</w:t>
            </w:r>
            <w:r w:rsidR="00954430" w:rsidRPr="00605B41">
              <w:rPr>
                <w:rFonts w:ascii="Verdana" w:hAnsi="Verdana"/>
                <w:sz w:val="12"/>
                <w:szCs w:val="12"/>
                <w:lang w:val="tr-TR"/>
              </w:rPr>
              <w:t>. Şb. 3</w:t>
            </w: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)</w:t>
            </w:r>
          </w:p>
          <w:p w:rsidR="009148AB" w:rsidRPr="00605B41" w:rsidRDefault="009148AB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F. KARAASLAN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8AB" w:rsidRPr="00605B41" w:rsidRDefault="009148AB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9148AB" w:rsidRPr="00605B41" w:rsidRDefault="009148AB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  <w:r w:rsidR="00954430"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</w:p>
          <w:p w:rsidR="009148AB" w:rsidRPr="00605B41" w:rsidRDefault="009148AB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954430" w:rsidRPr="00605B41" w:rsidRDefault="00954430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(Gıda Müh. Şb. 3)</w:t>
            </w:r>
          </w:p>
          <w:p w:rsidR="009148AB" w:rsidRPr="00605B41" w:rsidRDefault="009148AB" w:rsidP="009148A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F. KARAASLAN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58B" w:rsidRDefault="002A258B" w:rsidP="009A7C78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1</w:t>
            </w: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iz I</w:t>
            </w:r>
          </w:p>
          <w:p w:rsidR="002A258B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2A258B" w:rsidRPr="00C51DF6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</w:t>
            </w:r>
            <w:r w:rsidR="0035192B">
              <w:rPr>
                <w:rFonts w:ascii="Verdana" w:hAnsi="Verdana"/>
                <w:sz w:val="16"/>
                <w:szCs w:val="16"/>
                <w:lang w:val="tr-TR"/>
              </w:rPr>
              <w:t xml:space="preserve"> ADA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1</w:t>
            </w: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iz I</w:t>
            </w:r>
          </w:p>
          <w:p w:rsidR="002A258B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2A258B" w:rsidRPr="00C51DF6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</w:t>
            </w:r>
            <w:r w:rsidR="0035192B">
              <w:rPr>
                <w:rFonts w:ascii="Verdana" w:hAnsi="Verdana"/>
                <w:sz w:val="16"/>
                <w:szCs w:val="16"/>
                <w:lang w:val="tr-TR"/>
              </w:rPr>
              <w:t xml:space="preserve"> ADA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B553B1" w:rsidRDefault="00B553B1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BC2778" w:rsidRPr="00B553B1" w:rsidRDefault="00BC2778" w:rsidP="00BC2778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 xml:space="preserve">YDİ </w:t>
            </w:r>
            <w:r w:rsidR="00B553B1" w:rsidRPr="00B553B1">
              <w:rPr>
                <w:rFonts w:ascii="Verdana" w:hAnsi="Verdana"/>
                <w:sz w:val="14"/>
                <w:szCs w:val="14"/>
                <w:lang w:val="tr-TR"/>
              </w:rPr>
              <w:t>101</w:t>
            </w:r>
          </w:p>
          <w:p w:rsidR="00B553B1" w:rsidRPr="00B553B1" w:rsidRDefault="00B553B1" w:rsidP="00BC2778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İngilizce I</w:t>
            </w:r>
          </w:p>
          <w:p w:rsidR="00B553B1" w:rsidRPr="00B553B1" w:rsidRDefault="00B553B1" w:rsidP="00BC2778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(Şb. 62)</w:t>
            </w:r>
          </w:p>
          <w:p w:rsidR="00B553B1" w:rsidRPr="00BC2778" w:rsidRDefault="00B553B1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Okt. S. EVREN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58B" w:rsidRDefault="002A258B" w:rsidP="002A258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B553B1" w:rsidRPr="00B553B1" w:rsidRDefault="00B553B1" w:rsidP="00B553B1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YDİ 101</w:t>
            </w:r>
          </w:p>
          <w:p w:rsidR="00B553B1" w:rsidRPr="00B553B1" w:rsidRDefault="00B553B1" w:rsidP="00B553B1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İngilizce I</w:t>
            </w:r>
          </w:p>
          <w:p w:rsidR="00B553B1" w:rsidRPr="00B553B1" w:rsidRDefault="00B553B1" w:rsidP="00B553B1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(Şb. 62)</w:t>
            </w:r>
          </w:p>
          <w:p w:rsidR="00BC2778" w:rsidRPr="00BC2778" w:rsidRDefault="00B553B1" w:rsidP="00B553B1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B553B1">
              <w:rPr>
                <w:rFonts w:ascii="Verdana" w:hAnsi="Verdana"/>
                <w:sz w:val="14"/>
                <w:szCs w:val="14"/>
                <w:lang w:val="tr-TR"/>
              </w:rPr>
              <w:t>Okt. S. EVREN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3</w:t>
            </w: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oyut Mat. I</w:t>
            </w:r>
          </w:p>
          <w:p w:rsidR="002A258B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2A258B" w:rsidRPr="00C51DF6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3</w:t>
            </w:r>
          </w:p>
          <w:p w:rsidR="002A258B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oyut Mat. I</w:t>
            </w:r>
          </w:p>
          <w:p w:rsidR="002A258B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2A258B" w:rsidRPr="00C51DF6" w:rsidRDefault="002A258B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</w:tr>
      <w:tr w:rsidR="0088230C" w:rsidRPr="00257DEB" w:rsidTr="00605B41">
        <w:trPr>
          <w:trHeight w:val="1240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8230C" w:rsidRPr="00257DEB" w:rsidRDefault="0088230C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SALI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11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emel Mat. Giriş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88230C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8230C" w:rsidRPr="00C51DF6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11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emel Mat. Giriş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88230C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8230C" w:rsidRPr="00C51DF6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1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iz I</w:t>
            </w:r>
          </w:p>
          <w:p w:rsidR="0088230C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8230C" w:rsidRPr="00C51DF6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</w:t>
            </w:r>
            <w:r w:rsidR="0035192B">
              <w:rPr>
                <w:rFonts w:ascii="Verdana" w:hAnsi="Verdana"/>
                <w:sz w:val="16"/>
                <w:szCs w:val="16"/>
                <w:lang w:val="tr-TR"/>
              </w:rPr>
              <w:t xml:space="preserve"> AD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1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iz I</w:t>
            </w:r>
          </w:p>
          <w:p w:rsidR="0088230C" w:rsidRDefault="0079502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8230C" w:rsidRPr="00C51DF6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</w:t>
            </w:r>
            <w:r w:rsidR="0035192B">
              <w:rPr>
                <w:rFonts w:ascii="Verdana" w:hAnsi="Verdana"/>
                <w:sz w:val="16"/>
                <w:szCs w:val="16"/>
                <w:lang w:val="tr-TR"/>
              </w:rPr>
              <w:t xml:space="preserve"> ADA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5</w:t>
            </w: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Analitik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795021" w:rsidRDefault="00795021" w:rsidP="0079502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8230C" w:rsidRPr="00C51DF6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U. ÖZTÜR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230C" w:rsidRDefault="0088230C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5</w:t>
            </w:r>
          </w:p>
          <w:p w:rsidR="0088230C" w:rsidRDefault="0088230C" w:rsidP="009A7C78">
            <w:pPr>
              <w:tabs>
                <w:tab w:val="left" w:pos="188"/>
                <w:tab w:val="center" w:pos="806"/>
              </w:tabs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Analitik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88230C" w:rsidRDefault="00795021" w:rsidP="009A7C78">
            <w:pPr>
              <w:tabs>
                <w:tab w:val="left" w:pos="188"/>
                <w:tab w:val="center" w:pos="806"/>
              </w:tabs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8230C" w:rsidRPr="00C51DF6" w:rsidRDefault="0088230C" w:rsidP="009A7C78">
            <w:pPr>
              <w:tabs>
                <w:tab w:val="left" w:pos="188"/>
                <w:tab w:val="center" w:pos="806"/>
              </w:tabs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U. ÖZTÜRK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30C" w:rsidRDefault="00BC2778" w:rsidP="00DB042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B553B1" w:rsidRDefault="00B553B1" w:rsidP="00DB042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B553B1" w:rsidRDefault="00B553B1" w:rsidP="00DB042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(Şb. 1-2)</w:t>
            </w:r>
          </w:p>
          <w:p w:rsidR="00BC2778" w:rsidRDefault="00B553B1" w:rsidP="00DB0429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---------------------</w:t>
            </w:r>
            <w:r w:rsidR="00954430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</w:t>
            </w:r>
          </w:p>
          <w:p w:rsidR="00BC2778" w:rsidRDefault="00BC2778" w:rsidP="00DB0429">
            <w:pPr>
              <w:jc w:val="center"/>
              <w:rPr>
                <w:sz w:val="12"/>
                <w:szCs w:val="12"/>
              </w:rPr>
            </w:pPr>
            <w:r w:rsidRPr="00BC2778">
              <w:rPr>
                <w:sz w:val="12"/>
                <w:szCs w:val="12"/>
              </w:rPr>
              <w:t>ATA</w:t>
            </w:r>
            <w:r w:rsidR="00B553B1">
              <w:rPr>
                <w:sz w:val="12"/>
                <w:szCs w:val="12"/>
              </w:rPr>
              <w:t xml:space="preserve"> 101</w:t>
            </w:r>
          </w:p>
          <w:p w:rsidR="00B553B1" w:rsidRDefault="00B553B1" w:rsidP="00DB04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Şb.29)</w:t>
            </w:r>
          </w:p>
          <w:p w:rsidR="00B553B1" w:rsidRPr="00257DEB" w:rsidRDefault="00B553B1" w:rsidP="00DB0429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Okt</w:t>
            </w:r>
            <w:proofErr w:type="spellEnd"/>
            <w:r>
              <w:rPr>
                <w:sz w:val="12"/>
                <w:szCs w:val="12"/>
              </w:rPr>
              <w:t>. E. KEKLİK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C2778" w:rsidRDefault="00BC2778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B553B1" w:rsidRDefault="00B553B1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Matematik I </w:t>
            </w:r>
          </w:p>
          <w:p w:rsidR="00B553B1" w:rsidRDefault="00B553B1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(Şb. 1-2)</w:t>
            </w:r>
          </w:p>
          <w:p w:rsidR="00B553B1" w:rsidRDefault="00B553B1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---------------------</w:t>
            </w:r>
            <w:r w:rsidR="00954430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</w:t>
            </w:r>
          </w:p>
          <w:p w:rsidR="00BC2778" w:rsidRDefault="00BC2778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ATA</w:t>
            </w:r>
            <w:r w:rsidR="00B553B1">
              <w:rPr>
                <w:rFonts w:ascii="Verdana" w:hAnsi="Verdana"/>
                <w:sz w:val="12"/>
                <w:szCs w:val="12"/>
                <w:lang w:val="tr-TR"/>
              </w:rPr>
              <w:t xml:space="preserve"> 101</w:t>
            </w:r>
          </w:p>
          <w:p w:rsidR="00B553B1" w:rsidRDefault="00BD214A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(Ş</w:t>
            </w:r>
            <w:r w:rsidR="00B553B1">
              <w:rPr>
                <w:rFonts w:ascii="Verdana" w:hAnsi="Verdana"/>
                <w:sz w:val="12"/>
                <w:szCs w:val="12"/>
                <w:lang w:val="tr-TR"/>
              </w:rPr>
              <w:t>b. 29)</w:t>
            </w:r>
          </w:p>
          <w:p w:rsidR="00B553B1" w:rsidRPr="00257DEB" w:rsidRDefault="00B553B1" w:rsidP="00BC27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Okt. E. KEKLİK</w:t>
            </w:r>
          </w:p>
        </w:tc>
      </w:tr>
      <w:tr w:rsidR="00605B41" w:rsidRPr="00257DEB" w:rsidTr="00605B41">
        <w:trPr>
          <w:trHeight w:val="1221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05B41" w:rsidRPr="00257DEB" w:rsidRDefault="00605B41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ÇA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5B41" w:rsidRPr="00257DEB" w:rsidRDefault="00605B41" w:rsidP="0009329F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Pr="00257DEB" w:rsidRDefault="00605B41" w:rsidP="0009329F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1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iz I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605B41" w:rsidRDefault="00605B41" w:rsidP="00605B4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  <w:p w:rsidR="00605B41" w:rsidRPr="00C51DF6" w:rsidRDefault="00605B41" w:rsidP="009A7C78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1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Analiz I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605B41" w:rsidRPr="00C51DF6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G. DURMAZ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(Peyzaj Mim. Şb. 2)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G. ULUSOY ADA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(Orman Müh. </w:t>
            </w:r>
            <w:proofErr w:type="spellStart"/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Şb</w:t>
            </w:r>
            <w:proofErr w:type="spellEnd"/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 1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G. DURMAZ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(Peyzaj Mim. Şb. 2)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G. ULUSOY ADA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(Orman Müh. Şb. 1)</w:t>
            </w:r>
          </w:p>
          <w:p w:rsidR="00605B41" w:rsidRPr="00605B41" w:rsidRDefault="00605B41" w:rsidP="00617BE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2B52" w:rsidRPr="00605B41" w:rsidRDefault="00AB2B52" w:rsidP="00AB2B5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AB2B52" w:rsidRPr="00605B41" w:rsidRDefault="00AB2B52" w:rsidP="00AB2B5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AB2B52" w:rsidRPr="00605B41" w:rsidRDefault="00AB2B52" w:rsidP="00AB2B5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G. DURMAZ</w:t>
            </w:r>
          </w:p>
          <w:p w:rsidR="00AB2B52" w:rsidRPr="00605B41" w:rsidRDefault="00AB2B52" w:rsidP="00AB2B5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(Peyzaj Mim. Şb. 2)</w:t>
            </w:r>
          </w:p>
          <w:p w:rsidR="00AB2B52" w:rsidRPr="00605B41" w:rsidRDefault="00AB2B52" w:rsidP="00AB2B5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Dr. G. ULUSOY ADA</w:t>
            </w:r>
          </w:p>
          <w:p w:rsidR="00605B41" w:rsidRDefault="00AB2B52" w:rsidP="00AB2B5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(Orman Müh. </w:t>
            </w:r>
            <w:proofErr w:type="spellStart"/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>Şb</w:t>
            </w:r>
            <w:proofErr w:type="spellEnd"/>
            <w:r w:rsidRPr="00605B41">
              <w:rPr>
                <w:rFonts w:ascii="Verdana" w:hAnsi="Verdana"/>
                <w:sz w:val="12"/>
                <w:szCs w:val="12"/>
                <w:lang w:val="tr-TR"/>
              </w:rPr>
              <w:t xml:space="preserve"> 1)</w:t>
            </w:r>
          </w:p>
          <w:p w:rsidR="00AB2B52" w:rsidRPr="00605B41" w:rsidRDefault="00AB2B52" w:rsidP="00AB2B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605B41" w:rsidRPr="00257DEB" w:rsidTr="00605B41">
        <w:trPr>
          <w:trHeight w:val="1227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05B41" w:rsidRPr="00257DEB" w:rsidRDefault="00605B41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E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403AA6" w:rsidRDefault="00403AA6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Dr. F. KARAASLAN</w:t>
            </w:r>
          </w:p>
          <w:p w:rsidR="00605B41" w:rsidRPr="00403AA6" w:rsidRDefault="00403AA6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r w:rsidR="00605B41" w:rsidRPr="00403AA6">
              <w:rPr>
                <w:rFonts w:ascii="Verdana" w:hAnsi="Verdana"/>
                <w:sz w:val="12"/>
                <w:szCs w:val="12"/>
                <w:lang w:val="tr-TR"/>
              </w:rPr>
              <w:t>Şb. 3)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403AA6" w:rsidRDefault="00403AA6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</w:p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605B41" w:rsidRPr="00403AA6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Dr. F. KARAASLAN</w:t>
            </w:r>
          </w:p>
          <w:p w:rsidR="00605B41" w:rsidRPr="00403AA6" w:rsidRDefault="00403AA6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3AA6">
              <w:rPr>
                <w:rFonts w:ascii="Verdana" w:hAnsi="Verdana"/>
                <w:sz w:val="12"/>
                <w:szCs w:val="12"/>
                <w:lang w:val="tr-TR"/>
              </w:rPr>
              <w:t>(</w:t>
            </w:r>
            <w:r w:rsidR="00605B41" w:rsidRPr="00403AA6">
              <w:rPr>
                <w:rFonts w:ascii="Verdana" w:hAnsi="Verdana"/>
                <w:sz w:val="12"/>
                <w:szCs w:val="12"/>
                <w:lang w:val="tr-TR"/>
              </w:rPr>
              <w:t>Şb. 3)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Pr="003A653C" w:rsidRDefault="00605B41" w:rsidP="003A653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3A653C">
              <w:rPr>
                <w:rFonts w:ascii="Verdana" w:hAnsi="Verdana"/>
                <w:sz w:val="16"/>
                <w:szCs w:val="16"/>
                <w:lang w:val="tr-TR"/>
              </w:rPr>
              <w:t>MAT 105</w:t>
            </w:r>
          </w:p>
          <w:p w:rsidR="00605B41" w:rsidRPr="003A653C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3A653C">
              <w:rPr>
                <w:rFonts w:ascii="Verdana" w:hAnsi="Verdana"/>
                <w:sz w:val="16"/>
                <w:szCs w:val="16"/>
                <w:lang w:val="tr-TR"/>
              </w:rPr>
              <w:t xml:space="preserve">Analitik </w:t>
            </w:r>
            <w:proofErr w:type="spellStart"/>
            <w:r w:rsidRPr="003A653C"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 w:rsidRPr="003A653C"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605B41" w:rsidRPr="003A653C" w:rsidRDefault="0005025F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3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3A653C">
              <w:rPr>
                <w:rFonts w:ascii="Verdana" w:hAnsi="Verdana"/>
                <w:sz w:val="16"/>
                <w:szCs w:val="16"/>
                <w:lang w:val="tr-TR"/>
              </w:rPr>
              <w:t>Dr. U. ÖZTÜRK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-------------------</w:t>
            </w:r>
          </w:p>
          <w:p w:rsidR="00605B41" w:rsidRPr="003A653C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3A653C">
              <w:rPr>
                <w:rFonts w:ascii="Verdana" w:hAnsi="Verdana"/>
                <w:sz w:val="12"/>
                <w:szCs w:val="12"/>
                <w:lang w:val="tr-TR"/>
              </w:rPr>
              <w:t>MAT 161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Pr="003A653C">
              <w:rPr>
                <w:rFonts w:ascii="Verdana" w:hAnsi="Verdana"/>
                <w:sz w:val="12"/>
                <w:szCs w:val="12"/>
                <w:lang w:val="tr-TR"/>
              </w:rPr>
              <w:t>Matematik I</w:t>
            </w:r>
          </w:p>
          <w:p w:rsidR="00605B41" w:rsidRPr="003A653C" w:rsidRDefault="00605B41" w:rsidP="003A653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3A653C">
              <w:rPr>
                <w:rFonts w:ascii="Verdana" w:hAnsi="Verdana"/>
                <w:sz w:val="12"/>
                <w:szCs w:val="12"/>
                <w:lang w:val="tr-TR"/>
              </w:rPr>
              <w:t>Dr. F. KARAASLA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5</w:t>
            </w:r>
          </w:p>
          <w:p w:rsidR="00605B41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Analitik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G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I</w:t>
            </w:r>
          </w:p>
          <w:p w:rsidR="00605B41" w:rsidRDefault="0005025F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3</w:t>
            </w:r>
          </w:p>
          <w:p w:rsidR="00605B41" w:rsidRPr="00C51DF6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U. ÖZTÜRK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3</w:t>
            </w:r>
          </w:p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oyut Mat. I</w:t>
            </w:r>
          </w:p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605B41" w:rsidRPr="00C51DF6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103</w:t>
            </w:r>
          </w:p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Soyut Mat. I</w:t>
            </w:r>
          </w:p>
          <w:p w:rsidR="00605B41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605B41" w:rsidRPr="00C51DF6" w:rsidRDefault="00605B41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0F19B3">
            <w:pPr>
              <w:snapToGrid w:val="0"/>
              <w:jc w:val="center"/>
              <w:rPr>
                <w:rFonts w:ascii="Verdana" w:hAnsi="Verdana" w:cs="Verdana"/>
                <w:b/>
                <w:color w:val="1F497D"/>
                <w:sz w:val="14"/>
                <w:szCs w:val="14"/>
                <w:shd w:val="clear" w:color="auto" w:fill="FFFF00"/>
              </w:rPr>
            </w:pPr>
          </w:p>
          <w:p w:rsidR="00605B41" w:rsidRDefault="00605B41" w:rsidP="000F19B3">
            <w:pPr>
              <w:snapToGrid w:val="0"/>
              <w:jc w:val="center"/>
              <w:rPr>
                <w:rFonts w:ascii="Verdana" w:hAnsi="Verdana" w:cs="Verdana"/>
                <w:b/>
                <w:color w:val="1F497D"/>
                <w:sz w:val="14"/>
                <w:szCs w:val="14"/>
                <w:shd w:val="clear" w:color="auto" w:fill="FFFF00"/>
              </w:rPr>
            </w:pPr>
          </w:p>
          <w:p w:rsidR="00605B41" w:rsidRDefault="00605B41" w:rsidP="00BC2778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BC2778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Dİ 101</w:t>
            </w:r>
          </w:p>
          <w:p w:rsidR="00605B41" w:rsidRDefault="00605B41" w:rsidP="00BC2778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Şb</w:t>
            </w:r>
            <w:proofErr w:type="spellEnd"/>
            <w:r>
              <w:rPr>
                <w:sz w:val="12"/>
                <w:szCs w:val="12"/>
              </w:rPr>
              <w:t>. 40)</w:t>
            </w:r>
          </w:p>
          <w:p w:rsidR="00605B41" w:rsidRPr="00257DEB" w:rsidRDefault="00605B41" w:rsidP="00BC2778">
            <w:pPr>
              <w:snapToGrid w:val="0"/>
              <w:jc w:val="center"/>
              <w:rPr>
                <w:rFonts w:ascii="Verdana" w:hAnsi="Verdana" w:cs="Verdana"/>
                <w:b/>
                <w:color w:val="1F497D"/>
                <w:sz w:val="14"/>
                <w:szCs w:val="14"/>
                <w:shd w:val="clear" w:color="auto" w:fill="FFFF00"/>
              </w:rPr>
            </w:pPr>
            <w:proofErr w:type="spellStart"/>
            <w:r>
              <w:rPr>
                <w:sz w:val="12"/>
                <w:szCs w:val="12"/>
              </w:rPr>
              <w:t>Okt</w:t>
            </w:r>
            <w:proofErr w:type="spellEnd"/>
            <w:r>
              <w:rPr>
                <w:sz w:val="12"/>
                <w:szCs w:val="12"/>
              </w:rPr>
              <w:t>. M. ALAN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605B41" w:rsidRDefault="00605B41" w:rsidP="000F19B3">
            <w:pPr>
              <w:snapToGrid w:val="0"/>
              <w:jc w:val="center"/>
              <w:rPr>
                <w:szCs w:val="16"/>
              </w:rPr>
            </w:pPr>
          </w:p>
          <w:p w:rsidR="00605B41" w:rsidRDefault="00605B41" w:rsidP="000F19B3">
            <w:pPr>
              <w:snapToGrid w:val="0"/>
              <w:jc w:val="center"/>
              <w:rPr>
                <w:szCs w:val="16"/>
              </w:rPr>
            </w:pPr>
          </w:p>
          <w:p w:rsidR="00605B41" w:rsidRDefault="00605B41" w:rsidP="00954430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Dİ 101</w:t>
            </w:r>
          </w:p>
          <w:p w:rsidR="00605B41" w:rsidRDefault="00605B41" w:rsidP="00954430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Şb</w:t>
            </w:r>
            <w:proofErr w:type="spellEnd"/>
            <w:r>
              <w:rPr>
                <w:sz w:val="12"/>
                <w:szCs w:val="12"/>
              </w:rPr>
              <w:t>. 40)</w:t>
            </w:r>
          </w:p>
          <w:p w:rsidR="00605B41" w:rsidRPr="00257DEB" w:rsidRDefault="00605B41" w:rsidP="00954430">
            <w:pPr>
              <w:snapToGrid w:val="0"/>
              <w:jc w:val="center"/>
              <w:rPr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Okt</w:t>
            </w:r>
            <w:proofErr w:type="spellEnd"/>
            <w:r>
              <w:rPr>
                <w:sz w:val="12"/>
                <w:szCs w:val="12"/>
              </w:rPr>
              <w:t>. M. ALAN</w:t>
            </w:r>
          </w:p>
        </w:tc>
      </w:tr>
      <w:tr w:rsidR="00605B41" w:rsidRPr="00257DEB" w:rsidTr="00605B41">
        <w:trPr>
          <w:trHeight w:val="1258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05B41" w:rsidRPr="00257DEB" w:rsidRDefault="00605B41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CUMA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5B41" w:rsidRPr="00C51DF6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Pr="00C51DF6" w:rsidRDefault="00605B41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TBT 191</w:t>
            </w: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(Şb. 22)</w:t>
            </w:r>
          </w:p>
          <w:p w:rsidR="00605B41" w:rsidRPr="004019E2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Dr. S. KUTER</w:t>
            </w:r>
          </w:p>
          <w:p w:rsidR="00605B41" w:rsidRPr="00C51DF6" w:rsidRDefault="00605B41" w:rsidP="00BC27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4019E2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605B41" w:rsidRDefault="00605B41" w:rsidP="0095443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TBT 191</w:t>
            </w:r>
          </w:p>
          <w:p w:rsidR="00605B41" w:rsidRDefault="00605B41" w:rsidP="0095443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(Şb. 22)</w:t>
            </w:r>
          </w:p>
          <w:p w:rsidR="00605B41" w:rsidRPr="004019E2" w:rsidRDefault="00605B41" w:rsidP="00954430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>Dr. S. KUTER</w:t>
            </w:r>
          </w:p>
          <w:p w:rsidR="00605B41" w:rsidRPr="00C51DF6" w:rsidRDefault="00605B41" w:rsidP="00D3491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605B41" w:rsidRPr="0057271B" w:rsidRDefault="00605B41" w:rsidP="0057271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Pr="00257DEB" w:rsidRDefault="00605B41" w:rsidP="00D3491C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Default="00605B41" w:rsidP="0057271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Pr="0057271B" w:rsidRDefault="00605B41" w:rsidP="0057271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605B41" w:rsidRPr="00257DEB" w:rsidRDefault="00605B41" w:rsidP="00D3491C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B41" w:rsidRPr="00257DEB" w:rsidRDefault="00605B41" w:rsidP="00D3491C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double" w:sz="4" w:space="0" w:color="auto"/>
            </w:tcBorders>
          </w:tcPr>
          <w:p w:rsidR="00605B41" w:rsidRPr="00257DEB" w:rsidRDefault="00605B41" w:rsidP="00D3491C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</w:tr>
    </w:tbl>
    <w:p w:rsidR="005E5A13" w:rsidRDefault="005E5A13" w:rsidP="00284D7E">
      <w:pPr>
        <w:ind w:right="-737" w:hanging="851"/>
        <w:rPr>
          <w:rFonts w:ascii="Verdana" w:hAnsi="Verdana"/>
          <w:b/>
          <w:lang w:val="tr-TR"/>
        </w:rPr>
      </w:pPr>
    </w:p>
    <w:p w:rsidR="00284D7E" w:rsidRDefault="00284D7E" w:rsidP="00284D7E">
      <w:pPr>
        <w:ind w:right="-737" w:hanging="851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I. S</w:t>
      </w:r>
      <w:r w:rsidRPr="00824BAC">
        <w:rPr>
          <w:rFonts w:ascii="Verdana" w:hAnsi="Verdana"/>
          <w:b/>
          <w:lang w:val="tr-TR"/>
        </w:rPr>
        <w:t xml:space="preserve">ınıf </w:t>
      </w:r>
      <w:r w:rsidR="001A23FF">
        <w:rPr>
          <w:rFonts w:ascii="Verdana" w:hAnsi="Verdana"/>
          <w:b/>
          <w:lang w:val="tr-TR"/>
        </w:rPr>
        <w:t xml:space="preserve"> </w:t>
      </w:r>
      <w:r w:rsidRPr="00824BAC">
        <w:rPr>
          <w:rFonts w:ascii="Verdana" w:hAnsi="Verdana"/>
          <w:b/>
          <w:lang w:val="tr-TR"/>
        </w:rPr>
        <w:t xml:space="preserve">Öğrenci Danışmanı: </w:t>
      </w:r>
      <w:r w:rsidRPr="00824BAC">
        <w:rPr>
          <w:rFonts w:ascii="Verdana" w:hAnsi="Verdana"/>
          <w:lang w:val="tr-TR"/>
        </w:rPr>
        <w:t xml:space="preserve">Yrd. Doç. Dr. </w:t>
      </w:r>
      <w:r w:rsidR="00BD532D">
        <w:rPr>
          <w:rFonts w:ascii="Verdana" w:hAnsi="Verdana"/>
          <w:lang w:val="tr-TR"/>
        </w:rPr>
        <w:t>Faruk KARAASLAN</w:t>
      </w:r>
    </w:p>
    <w:p w:rsidR="00286E4A" w:rsidRPr="00824BAC" w:rsidRDefault="00286E4A" w:rsidP="00284D7E">
      <w:pPr>
        <w:ind w:right="-737" w:hanging="851"/>
        <w:rPr>
          <w:rFonts w:ascii="Verdana" w:hAnsi="Verdana"/>
          <w:b/>
          <w:lang w:val="tr-TR"/>
        </w:rPr>
      </w:pPr>
    </w:p>
    <w:p w:rsidR="00284D7E" w:rsidRPr="00824BAC" w:rsidRDefault="00284D7E" w:rsidP="00284D7E">
      <w:pPr>
        <w:ind w:right="-737" w:hanging="851"/>
        <w:jc w:val="both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 xml:space="preserve">ÖNEMLİ </w:t>
      </w:r>
      <w:r w:rsidRPr="00B8516A">
        <w:rPr>
          <w:rFonts w:ascii="Verdana" w:hAnsi="Verdana"/>
          <w:b/>
          <w:lang w:val="tr-TR"/>
        </w:rPr>
        <w:t>NOT</w:t>
      </w:r>
      <w:r w:rsidRPr="00824BAC">
        <w:rPr>
          <w:rFonts w:ascii="Verdana" w:hAnsi="Verdana"/>
          <w:lang w:val="tr-TR"/>
        </w:rPr>
        <w:t>:</w:t>
      </w:r>
      <w:r w:rsidR="005E5A13">
        <w:rPr>
          <w:rFonts w:ascii="Verdana" w:hAnsi="Verdana"/>
          <w:lang w:val="tr-TR"/>
        </w:rPr>
        <w:t xml:space="preserve"> </w:t>
      </w:r>
      <w:r w:rsidRPr="00824BAC">
        <w:rPr>
          <w:rFonts w:ascii="Verdana" w:hAnsi="Verdana"/>
          <w:lang w:val="tr-TR"/>
        </w:rPr>
        <w:t xml:space="preserve"> </w:t>
      </w:r>
      <w:r w:rsidRPr="00286E4A">
        <w:rPr>
          <w:rFonts w:ascii="Verdana" w:hAnsi="Verdana"/>
          <w:lang w:val="tr-TR"/>
        </w:rPr>
        <w:t>B</w:t>
      </w:r>
      <w:r w:rsidRPr="00286E4A">
        <w:rPr>
          <w:rFonts w:ascii="Verdana" w:hAnsi="Verdana"/>
          <w:sz w:val="18"/>
          <w:szCs w:val="18"/>
          <w:lang w:val="tr-TR"/>
        </w:rPr>
        <w:t xml:space="preserve">u dönemki toplam ders krediniz 30 AKTS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dir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. Bunun 28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AKTS’si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  zorunludur ve zorunlu dersler daima alınması gereken derslerdir. Bu dönem en fazla 36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AKTS’ye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 kadar ders alınabilmektedir. Seçmeli derslerin seçimini yaparken danışmanınızın bilgisine başvurmak durumundasınız. Bölümümüz </w:t>
      </w:r>
      <w:r w:rsidR="005E5A13">
        <w:rPr>
          <w:rFonts w:ascii="Verdana" w:hAnsi="Verdana"/>
          <w:sz w:val="18"/>
          <w:szCs w:val="18"/>
          <w:lang w:val="tr-TR"/>
        </w:rPr>
        <w:t>bazında açılan seçmeli ders de p</w:t>
      </w:r>
      <w:r w:rsidRPr="00286E4A">
        <w:rPr>
          <w:rFonts w:ascii="Verdana" w:hAnsi="Verdana"/>
          <w:sz w:val="18"/>
          <w:szCs w:val="18"/>
          <w:lang w:val="tr-TR"/>
        </w:rPr>
        <w:t>rogramda belirtilmiştir.</w:t>
      </w:r>
    </w:p>
    <w:p w:rsidR="005E0BD0" w:rsidRDefault="005E0BD0" w:rsidP="00A91847">
      <w:pPr>
        <w:pStyle w:val="KonuBal"/>
        <w:ind w:hanging="567"/>
        <w:jc w:val="left"/>
        <w:rPr>
          <w:rFonts w:ascii="Verdana" w:hAnsi="Verdana"/>
          <w:i/>
          <w:sz w:val="20"/>
        </w:rPr>
      </w:pPr>
    </w:p>
    <w:p w:rsidR="00904E6A" w:rsidRDefault="00904E6A" w:rsidP="0095384E">
      <w:pPr>
        <w:pStyle w:val="Balk2"/>
        <w:rPr>
          <w:rFonts w:ascii="Verdana" w:hAnsi="Verdana"/>
          <w:sz w:val="24"/>
          <w:szCs w:val="24"/>
        </w:rPr>
      </w:pPr>
    </w:p>
    <w:p w:rsidR="005E5A13" w:rsidRPr="005E5A13" w:rsidRDefault="005E5A13" w:rsidP="005E5A13">
      <w:pPr>
        <w:rPr>
          <w:lang w:val="tr-TR"/>
        </w:rPr>
      </w:pPr>
    </w:p>
    <w:p w:rsidR="00C15F68" w:rsidRPr="0095384E" w:rsidRDefault="00C15F68" w:rsidP="0095384E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 xml:space="preserve">   2016-2017 EĞİTİM ÖĞRETİM YILI GÜZ YARIYILI</w:t>
      </w:r>
    </w:p>
    <w:p w:rsidR="00C15F68" w:rsidRPr="0095384E" w:rsidRDefault="00C15F68" w:rsidP="0095384E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 xml:space="preserve">MATEMATİK BÖLÜMÜ </w:t>
      </w:r>
      <w:r w:rsidR="0010605A" w:rsidRPr="0095384E">
        <w:rPr>
          <w:rFonts w:ascii="Verdana" w:hAnsi="Verdana"/>
          <w:sz w:val="24"/>
          <w:szCs w:val="24"/>
        </w:rPr>
        <w:t>TÜRKÇE PROGRAMININ</w:t>
      </w:r>
    </w:p>
    <w:p w:rsidR="00C15F68" w:rsidRPr="0095384E" w:rsidRDefault="0010605A" w:rsidP="0095384E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 xml:space="preserve">II. SINIF HAFTALIK DERS </w:t>
      </w:r>
      <w:r w:rsidR="00E929CF">
        <w:rPr>
          <w:rFonts w:ascii="Verdana" w:hAnsi="Verdana"/>
          <w:sz w:val="24"/>
          <w:szCs w:val="24"/>
        </w:rPr>
        <w:t>PROGRAMI</w:t>
      </w:r>
    </w:p>
    <w:p w:rsidR="0095384E" w:rsidRPr="0095384E" w:rsidRDefault="0095384E" w:rsidP="0095384E">
      <w:pPr>
        <w:rPr>
          <w:lang w:val="tr-TR"/>
        </w:rPr>
      </w:pPr>
    </w:p>
    <w:tbl>
      <w:tblPr>
        <w:tblW w:w="15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28"/>
        <w:gridCol w:w="1828"/>
        <w:gridCol w:w="1828"/>
        <w:gridCol w:w="1829"/>
        <w:gridCol w:w="1828"/>
        <w:gridCol w:w="1828"/>
        <w:gridCol w:w="1828"/>
        <w:gridCol w:w="1829"/>
      </w:tblGrid>
      <w:tr w:rsidR="00526F48" w:rsidTr="0081756B">
        <w:trPr>
          <w:trHeight w:val="230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526F48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>
              <w:rPr>
                <w:rFonts w:ascii="Verdana" w:hAnsi="Verdana"/>
                <w:b/>
                <w:sz w:val="16"/>
                <w:lang w:val="tr-TR"/>
              </w:rPr>
              <w:t>Günler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:30-09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26F4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9:30-10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26F48" w:rsidRDefault="00526F48" w:rsidP="003B5C3D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3B5C3D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DD143C">
              <w:rPr>
                <w:rFonts w:ascii="Verdana" w:hAnsi="Verdana"/>
                <w:b/>
                <w:sz w:val="16"/>
                <w:szCs w:val="16"/>
                <w:lang w:val="tr-TR"/>
              </w:rPr>
              <w:t>:30-11: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E6E6E6"/>
          </w:tcPr>
          <w:p w:rsidR="00526F4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:30-12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:15-14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:15-15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:15-16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26F48" w:rsidRDefault="00DD143C" w:rsidP="00DD143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-17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</w:tr>
      <w:tr w:rsidR="00043352" w:rsidRPr="00257DEB" w:rsidTr="007407DF">
        <w:trPr>
          <w:trHeight w:val="1154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3352" w:rsidRPr="00257DEB" w:rsidRDefault="00043352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ZT.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3352" w:rsidRPr="00267AFB" w:rsidRDefault="00043352" w:rsidP="007A4E37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 w:rsidR="00583DE5">
              <w:rPr>
                <w:rFonts w:ascii="Verdana" w:hAnsi="Verdana"/>
                <w:sz w:val="12"/>
                <w:szCs w:val="12"/>
                <w:lang w:val="tr-TR"/>
              </w:rPr>
              <w:t xml:space="preserve"> 161</w:t>
            </w: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 xml:space="preserve"> / FK</w:t>
            </w:r>
          </w:p>
          <w:p w:rsidR="00043352" w:rsidRPr="00267AFB" w:rsidRDefault="00043352" w:rsidP="007A4E37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>-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</w:t>
            </w: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="005E03BB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="004B3BA2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>----</w:t>
            </w:r>
          </w:p>
          <w:p w:rsidR="00043352" w:rsidRDefault="00043352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7</w:t>
            </w:r>
          </w:p>
          <w:p w:rsidR="00043352" w:rsidRDefault="00043352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Reel Anal. Gir.</w:t>
            </w:r>
          </w:p>
          <w:p w:rsidR="00043352" w:rsidRDefault="000972ED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172D74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043352" w:rsidRPr="000859CE" w:rsidRDefault="00043352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3352" w:rsidRPr="00267AFB" w:rsidRDefault="00043352" w:rsidP="001879D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 xml:space="preserve">MAT </w:t>
            </w:r>
            <w:r w:rsidR="00583DE5">
              <w:rPr>
                <w:rFonts w:ascii="Verdana" w:hAnsi="Verdana"/>
                <w:sz w:val="12"/>
                <w:szCs w:val="12"/>
                <w:lang w:val="tr-TR"/>
              </w:rPr>
              <w:t>161</w:t>
            </w: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 xml:space="preserve"> / FK</w:t>
            </w:r>
          </w:p>
          <w:p w:rsidR="00043352" w:rsidRPr="00267AFB" w:rsidRDefault="00043352" w:rsidP="001879D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>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-----</w:t>
            </w:r>
            <w:r w:rsidRPr="00267AFB">
              <w:rPr>
                <w:rFonts w:ascii="Verdana" w:hAnsi="Verdana"/>
                <w:sz w:val="12"/>
                <w:szCs w:val="12"/>
                <w:lang w:val="tr-TR"/>
              </w:rPr>
              <w:t>------</w:t>
            </w:r>
          </w:p>
          <w:p w:rsidR="00043352" w:rsidRDefault="00043352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7</w:t>
            </w:r>
          </w:p>
          <w:p w:rsidR="00043352" w:rsidRDefault="00043352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Reel Anal. Gir.</w:t>
            </w:r>
          </w:p>
          <w:p w:rsidR="00043352" w:rsidRDefault="000972ED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172D74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043352" w:rsidRPr="000859CE" w:rsidRDefault="00043352" w:rsidP="0004335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3352" w:rsidRPr="000859CE" w:rsidRDefault="00043352" w:rsidP="005406E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043352" w:rsidRPr="000859CE" w:rsidRDefault="00043352" w:rsidP="005406E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043352" w:rsidRDefault="00043352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043352" w:rsidRPr="000859CE" w:rsidRDefault="00043352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3352" w:rsidRDefault="00043352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043352" w:rsidRPr="000859CE" w:rsidRDefault="00043352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3352" w:rsidRDefault="00043352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F322E" w:rsidRPr="000859CE" w:rsidRDefault="002F322E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43352" w:rsidRPr="000859CE" w:rsidRDefault="00043352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E00AD3" w:rsidRPr="00257DEB" w:rsidTr="0081756B">
        <w:trPr>
          <w:trHeight w:val="1240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00AD3" w:rsidRPr="00257DEB" w:rsidRDefault="00E00AD3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SALI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0AD3" w:rsidRDefault="00E00AD3" w:rsidP="009A7C78">
            <w:pPr>
              <w:jc w:val="center"/>
            </w:pP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3</w:t>
            </w: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L. C</w:t>
            </w:r>
            <w:r w:rsidR="00583DE5">
              <w:rPr>
                <w:rFonts w:ascii="Verdana" w:hAnsi="Verdana"/>
                <w:sz w:val="16"/>
                <w:szCs w:val="16"/>
                <w:lang w:val="tr-TR"/>
              </w:rPr>
              <w:t>ebir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E00AD3" w:rsidRDefault="000972E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E00AD3" w:rsidRPr="000859CE" w:rsidRDefault="00E00AD3" w:rsidP="009A7C78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F. KARAASL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AD3" w:rsidRDefault="00E00AD3" w:rsidP="009A7C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3</w:t>
            </w: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L. C</w:t>
            </w:r>
            <w:r w:rsidR="00583DE5">
              <w:rPr>
                <w:rFonts w:ascii="Verdana" w:hAnsi="Verdana"/>
                <w:sz w:val="16"/>
                <w:szCs w:val="16"/>
                <w:lang w:val="tr-TR"/>
              </w:rPr>
              <w:t xml:space="preserve">ebir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E00AD3" w:rsidRDefault="000972E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E00AD3" w:rsidRPr="000859CE" w:rsidRDefault="00E00AD3" w:rsidP="009A7C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F. KARAASL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E61" w:rsidRDefault="00120E61" w:rsidP="00120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3F7" w:rsidRPr="00D56E6D" w:rsidRDefault="001413F7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6E6D">
              <w:rPr>
                <w:rFonts w:ascii="Verdana" w:hAnsi="Verdana"/>
                <w:sz w:val="16"/>
                <w:szCs w:val="16"/>
              </w:rPr>
              <w:t>MAT 205</w:t>
            </w:r>
          </w:p>
          <w:p w:rsidR="001413F7" w:rsidRPr="00D56E6D" w:rsidRDefault="003C1360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i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>D</w:t>
            </w:r>
            <w:r w:rsidR="001413F7">
              <w:rPr>
                <w:rFonts w:ascii="Verdana" w:hAnsi="Verdana"/>
                <w:sz w:val="16"/>
                <w:szCs w:val="16"/>
              </w:rPr>
              <w:t>if.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413F7" w:rsidRPr="00D56E6D">
              <w:rPr>
                <w:rFonts w:ascii="Verdana" w:hAnsi="Verdana"/>
                <w:sz w:val="16"/>
                <w:szCs w:val="16"/>
              </w:rPr>
              <w:t>D</w:t>
            </w:r>
            <w:r w:rsidR="001413F7">
              <w:rPr>
                <w:rFonts w:ascii="Verdana" w:hAnsi="Verdana"/>
                <w:sz w:val="16"/>
                <w:szCs w:val="16"/>
              </w:rPr>
              <w:t>enk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>.</w:t>
            </w:r>
          </w:p>
          <w:p w:rsidR="001413F7" w:rsidRPr="00D56E6D" w:rsidRDefault="000972ED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03</w:t>
            </w:r>
          </w:p>
          <w:p w:rsidR="00E00AD3" w:rsidRPr="000859CE" w:rsidRDefault="001413F7" w:rsidP="001413F7">
            <w:pPr>
              <w:jc w:val="center"/>
            </w:pPr>
            <w:proofErr w:type="spellStart"/>
            <w:r w:rsidRPr="00D56E6D"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 w:rsidRPr="00D56E6D">
              <w:rPr>
                <w:rFonts w:ascii="Verdana" w:hAnsi="Verdana"/>
                <w:sz w:val="16"/>
                <w:szCs w:val="16"/>
              </w:rPr>
              <w:t xml:space="preserve"> M. ŞA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120E61" w:rsidRDefault="00120E61" w:rsidP="00120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E61" w:rsidRPr="00D56E6D" w:rsidRDefault="00120E61" w:rsidP="00120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6E6D">
              <w:rPr>
                <w:rFonts w:ascii="Verdana" w:hAnsi="Verdana"/>
                <w:sz w:val="16"/>
                <w:szCs w:val="16"/>
              </w:rPr>
              <w:t>MAT 205</w:t>
            </w:r>
          </w:p>
          <w:p w:rsidR="00120E61" w:rsidRPr="00D56E6D" w:rsidRDefault="003C1360" w:rsidP="00120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i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20E61" w:rsidRPr="00D56E6D">
              <w:rPr>
                <w:rFonts w:ascii="Verdana" w:hAnsi="Verdana"/>
                <w:sz w:val="16"/>
                <w:szCs w:val="16"/>
              </w:rPr>
              <w:t>D</w:t>
            </w:r>
            <w:r w:rsidR="001413F7">
              <w:rPr>
                <w:rFonts w:ascii="Verdana" w:hAnsi="Verdana"/>
                <w:sz w:val="16"/>
                <w:szCs w:val="16"/>
              </w:rPr>
              <w:t>if.</w:t>
            </w:r>
            <w:r w:rsidR="00120E61" w:rsidRPr="00D56E6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20E61" w:rsidRPr="00D56E6D">
              <w:rPr>
                <w:rFonts w:ascii="Verdana" w:hAnsi="Verdana"/>
                <w:sz w:val="16"/>
                <w:szCs w:val="16"/>
              </w:rPr>
              <w:t>D</w:t>
            </w:r>
            <w:r w:rsidR="001413F7">
              <w:rPr>
                <w:rFonts w:ascii="Verdana" w:hAnsi="Verdana"/>
                <w:sz w:val="16"/>
                <w:szCs w:val="16"/>
              </w:rPr>
              <w:t>enk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>.</w:t>
            </w:r>
          </w:p>
          <w:p w:rsidR="00120E61" w:rsidRPr="00D56E6D" w:rsidRDefault="000972ED" w:rsidP="00120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03</w:t>
            </w:r>
          </w:p>
          <w:p w:rsidR="00E00AD3" w:rsidRPr="000859CE" w:rsidRDefault="00120E61" w:rsidP="00120E6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 w:rsidRPr="00D56E6D"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 w:rsidRPr="00D56E6D">
              <w:rPr>
                <w:rFonts w:ascii="Verdana" w:hAnsi="Verdana"/>
                <w:sz w:val="16"/>
                <w:szCs w:val="16"/>
              </w:rPr>
              <w:t xml:space="preserve"> M. ŞAN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E00AD3" w:rsidRPr="000859CE" w:rsidRDefault="00E00AD3" w:rsidP="005406E9">
            <w:pPr>
              <w:jc w:val="center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AD3" w:rsidRPr="000859CE" w:rsidRDefault="00E00AD3" w:rsidP="005406E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3F7" w:rsidRPr="00583DE5" w:rsidRDefault="00583DE5" w:rsidP="001413F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MAT 161 </w:t>
            </w:r>
            <w:r w:rsidR="00E00AD3" w:rsidRPr="00583DE5">
              <w:rPr>
                <w:rFonts w:ascii="Verdana" w:hAnsi="Verdana"/>
                <w:sz w:val="12"/>
                <w:szCs w:val="12"/>
              </w:rPr>
              <w:t xml:space="preserve"> / G</w:t>
            </w:r>
            <w:r>
              <w:rPr>
                <w:rFonts w:ascii="Verdana" w:hAnsi="Verdana"/>
                <w:sz w:val="12"/>
                <w:szCs w:val="12"/>
              </w:rPr>
              <w:t>UA-GD</w:t>
            </w:r>
          </w:p>
          <w:p w:rsidR="00E00AD3" w:rsidRPr="00583DE5" w:rsidRDefault="00E00AD3" w:rsidP="0001573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83DE5">
              <w:rPr>
                <w:rFonts w:ascii="Verdana" w:hAnsi="Verdana"/>
                <w:sz w:val="12"/>
                <w:szCs w:val="12"/>
              </w:rPr>
              <w:t>----------------</w:t>
            </w:r>
            <w:r w:rsidR="00583DE5">
              <w:rPr>
                <w:rFonts w:ascii="Verdana" w:hAnsi="Verdana"/>
                <w:sz w:val="12"/>
                <w:szCs w:val="12"/>
              </w:rPr>
              <w:t>-</w:t>
            </w:r>
            <w:r w:rsidR="004B3BA2">
              <w:rPr>
                <w:rFonts w:ascii="Verdana" w:hAnsi="Verdana"/>
                <w:sz w:val="12"/>
                <w:szCs w:val="12"/>
              </w:rPr>
              <w:t>-</w:t>
            </w:r>
            <w:r w:rsidR="00583DE5">
              <w:rPr>
                <w:rFonts w:ascii="Verdana" w:hAnsi="Verdana"/>
                <w:sz w:val="12"/>
                <w:szCs w:val="12"/>
              </w:rPr>
              <w:t>-----</w:t>
            </w:r>
            <w:r w:rsidRPr="00583DE5">
              <w:rPr>
                <w:rFonts w:ascii="Verdana" w:hAnsi="Verdana"/>
                <w:sz w:val="12"/>
                <w:szCs w:val="12"/>
              </w:rPr>
              <w:t>----</w:t>
            </w:r>
          </w:p>
          <w:p w:rsidR="00120E61" w:rsidRDefault="00120E61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11</w:t>
            </w:r>
          </w:p>
          <w:p w:rsidR="00120E61" w:rsidRDefault="00120E61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Prog</w:t>
            </w:r>
            <w:r w:rsidR="001413F7">
              <w:rPr>
                <w:rFonts w:ascii="Verdana" w:hAnsi="Verdana"/>
                <w:sz w:val="16"/>
                <w:szCs w:val="16"/>
                <w:lang w:val="tr-TR"/>
              </w:rPr>
              <w:t xml:space="preserve">ram.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Giriş</w:t>
            </w:r>
          </w:p>
          <w:p w:rsidR="000972ED" w:rsidRDefault="000972ED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120E61" w:rsidRDefault="001413F7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</w:t>
            </w:r>
            <w:r w:rsidR="004B3BA2">
              <w:rPr>
                <w:rFonts w:ascii="Verdana" w:hAnsi="Verdana"/>
                <w:sz w:val="16"/>
                <w:szCs w:val="16"/>
                <w:lang w:val="tr-TR"/>
              </w:rPr>
              <w:t>EÇMELİ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)</w:t>
            </w:r>
          </w:p>
          <w:p w:rsidR="00E00AD3" w:rsidRPr="000859CE" w:rsidRDefault="00120E61" w:rsidP="00120E61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00AD3" w:rsidRPr="00583DE5" w:rsidRDefault="00583DE5" w:rsidP="0001573B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AT 161</w:t>
            </w:r>
            <w:r w:rsidR="00E00AD3" w:rsidRPr="00583DE5">
              <w:rPr>
                <w:rFonts w:ascii="Verdana" w:hAnsi="Verdana"/>
                <w:sz w:val="12"/>
                <w:szCs w:val="12"/>
              </w:rPr>
              <w:t xml:space="preserve"> / G</w:t>
            </w:r>
            <w:r>
              <w:rPr>
                <w:rFonts w:ascii="Verdana" w:hAnsi="Verdana"/>
                <w:sz w:val="12"/>
                <w:szCs w:val="12"/>
              </w:rPr>
              <w:t>UA-GD</w:t>
            </w:r>
          </w:p>
          <w:p w:rsidR="00E00AD3" w:rsidRPr="00583DE5" w:rsidRDefault="00E00AD3" w:rsidP="0001573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83DE5">
              <w:rPr>
                <w:rFonts w:ascii="Verdana" w:hAnsi="Verdana"/>
                <w:sz w:val="12"/>
                <w:szCs w:val="12"/>
              </w:rPr>
              <w:t>-------</w:t>
            </w:r>
            <w:r w:rsidR="00583DE5">
              <w:rPr>
                <w:rFonts w:ascii="Verdana" w:hAnsi="Verdana"/>
                <w:sz w:val="12"/>
                <w:szCs w:val="12"/>
              </w:rPr>
              <w:t>------</w:t>
            </w:r>
            <w:r w:rsidR="004B3BA2">
              <w:rPr>
                <w:rFonts w:ascii="Verdana" w:hAnsi="Verdana"/>
                <w:sz w:val="12"/>
                <w:szCs w:val="12"/>
              </w:rPr>
              <w:t>-</w:t>
            </w:r>
            <w:r w:rsidR="00583DE5">
              <w:rPr>
                <w:rFonts w:ascii="Verdana" w:hAnsi="Verdana"/>
                <w:sz w:val="12"/>
                <w:szCs w:val="12"/>
              </w:rPr>
              <w:t>-</w:t>
            </w:r>
            <w:r w:rsidRPr="00583DE5">
              <w:rPr>
                <w:rFonts w:ascii="Verdana" w:hAnsi="Verdana"/>
                <w:sz w:val="12"/>
                <w:szCs w:val="12"/>
              </w:rPr>
              <w:t>------------</w:t>
            </w:r>
          </w:p>
          <w:p w:rsidR="00120E61" w:rsidRDefault="00120E61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11</w:t>
            </w:r>
          </w:p>
          <w:p w:rsidR="00120E61" w:rsidRDefault="00120E61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Prog</w:t>
            </w:r>
            <w:r w:rsidR="001413F7">
              <w:rPr>
                <w:rFonts w:ascii="Verdana" w:hAnsi="Verdana"/>
                <w:sz w:val="16"/>
                <w:szCs w:val="16"/>
                <w:lang w:val="tr-TR"/>
              </w:rPr>
              <w:t>ram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  <w:r w:rsidR="001413F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Giriş</w:t>
            </w:r>
          </w:p>
          <w:p w:rsidR="000972ED" w:rsidRDefault="000972ED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1413F7" w:rsidRDefault="001413F7" w:rsidP="00120E6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</w:t>
            </w:r>
            <w:r w:rsidR="004B3BA2">
              <w:rPr>
                <w:rFonts w:ascii="Verdana" w:hAnsi="Verdana"/>
                <w:sz w:val="16"/>
                <w:szCs w:val="16"/>
                <w:lang w:val="tr-TR"/>
              </w:rPr>
              <w:t>EÇMELİ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)</w:t>
            </w:r>
          </w:p>
          <w:p w:rsidR="00E00AD3" w:rsidRPr="000859CE" w:rsidRDefault="00120E61" w:rsidP="00120E6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</w:tr>
      <w:tr w:rsidR="00E00AD3" w:rsidRPr="00257DEB" w:rsidTr="0081756B">
        <w:trPr>
          <w:trHeight w:val="1240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00AD3" w:rsidRPr="00257DEB" w:rsidRDefault="00E00AD3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ÇA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7</w:t>
            </w: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Reel Anal. Gir.</w:t>
            </w:r>
          </w:p>
          <w:p w:rsidR="00E00AD3" w:rsidRDefault="000972E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E00AD3" w:rsidRPr="000859CE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7</w:t>
            </w: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Reel Anal. Gir.</w:t>
            </w:r>
          </w:p>
          <w:p w:rsidR="00E00AD3" w:rsidRDefault="000972E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E00AD3" w:rsidRPr="000859CE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3</w:t>
            </w: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L. C</w:t>
            </w:r>
            <w:r w:rsidR="00583DE5">
              <w:rPr>
                <w:rFonts w:ascii="Verdana" w:hAnsi="Verdana"/>
                <w:sz w:val="16"/>
                <w:szCs w:val="16"/>
                <w:lang w:val="tr-TR"/>
              </w:rPr>
              <w:t>ebir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I</w:t>
            </w:r>
          </w:p>
          <w:p w:rsidR="00E00AD3" w:rsidRDefault="000972E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E00AD3" w:rsidRPr="000859CE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F. KARAASLA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3</w:t>
            </w:r>
          </w:p>
          <w:p w:rsidR="00E00AD3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L. C</w:t>
            </w:r>
            <w:r w:rsidR="00583DE5">
              <w:rPr>
                <w:rFonts w:ascii="Verdana" w:hAnsi="Verdana"/>
                <w:sz w:val="16"/>
                <w:szCs w:val="16"/>
                <w:lang w:val="tr-TR"/>
              </w:rPr>
              <w:t xml:space="preserve">ebir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I</w:t>
            </w:r>
          </w:p>
          <w:p w:rsidR="00E00AD3" w:rsidRDefault="000972E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E00AD3" w:rsidRPr="000859CE" w:rsidRDefault="00E00AD3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F. KARAASLAN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E00AD3" w:rsidRPr="001413F7" w:rsidRDefault="00E00AD3" w:rsidP="00D56E6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1413F7">
              <w:rPr>
                <w:rFonts w:ascii="Verdana" w:hAnsi="Verdana"/>
                <w:sz w:val="12"/>
                <w:szCs w:val="12"/>
              </w:rPr>
              <w:t>MAT</w:t>
            </w:r>
            <w:r w:rsidR="00583DE5">
              <w:rPr>
                <w:rFonts w:ascii="Verdana" w:hAnsi="Verdana"/>
                <w:sz w:val="12"/>
                <w:szCs w:val="12"/>
              </w:rPr>
              <w:t xml:space="preserve"> 161 </w:t>
            </w:r>
            <w:r w:rsidRPr="001413F7">
              <w:rPr>
                <w:rFonts w:ascii="Verdana" w:hAnsi="Verdana"/>
                <w:sz w:val="12"/>
                <w:szCs w:val="12"/>
              </w:rPr>
              <w:t xml:space="preserve"> / FK</w:t>
            </w:r>
          </w:p>
          <w:p w:rsidR="00E00AD3" w:rsidRPr="001413F7" w:rsidRDefault="00E00AD3" w:rsidP="00D56E6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1413F7">
              <w:rPr>
                <w:rFonts w:ascii="Verdana" w:hAnsi="Verdana"/>
                <w:sz w:val="12"/>
                <w:szCs w:val="12"/>
              </w:rPr>
              <w:t>------</w:t>
            </w:r>
            <w:r w:rsidR="005E03BB">
              <w:rPr>
                <w:rFonts w:ascii="Verdana" w:hAnsi="Verdana"/>
                <w:sz w:val="12"/>
                <w:szCs w:val="12"/>
              </w:rPr>
              <w:t>-</w:t>
            </w:r>
            <w:r w:rsidRPr="001413F7">
              <w:rPr>
                <w:rFonts w:ascii="Verdana" w:hAnsi="Verdana"/>
                <w:sz w:val="12"/>
                <w:szCs w:val="12"/>
              </w:rPr>
              <w:t>---------</w:t>
            </w:r>
            <w:r w:rsidR="001413F7">
              <w:rPr>
                <w:rFonts w:ascii="Verdana" w:hAnsi="Verdana"/>
                <w:sz w:val="12"/>
                <w:szCs w:val="12"/>
              </w:rPr>
              <w:t>--</w:t>
            </w:r>
            <w:r w:rsidRPr="001413F7">
              <w:rPr>
                <w:rFonts w:ascii="Verdana" w:hAnsi="Verdana"/>
                <w:sz w:val="12"/>
                <w:szCs w:val="12"/>
              </w:rPr>
              <w:t>---</w:t>
            </w:r>
            <w:r w:rsidR="001413F7">
              <w:rPr>
                <w:rFonts w:ascii="Verdana" w:hAnsi="Verdana"/>
                <w:sz w:val="12"/>
                <w:szCs w:val="12"/>
              </w:rPr>
              <w:t>----</w:t>
            </w:r>
            <w:r w:rsidRPr="001413F7">
              <w:rPr>
                <w:rFonts w:ascii="Verdana" w:hAnsi="Verdana"/>
                <w:sz w:val="12"/>
                <w:szCs w:val="12"/>
              </w:rPr>
              <w:t>---</w:t>
            </w:r>
          </w:p>
          <w:p w:rsidR="001413F7" w:rsidRPr="00D56E6D" w:rsidRDefault="001413F7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6E6D">
              <w:rPr>
                <w:rFonts w:ascii="Verdana" w:hAnsi="Verdana"/>
                <w:sz w:val="16"/>
                <w:szCs w:val="16"/>
              </w:rPr>
              <w:t>MAT 205</w:t>
            </w:r>
          </w:p>
          <w:p w:rsidR="001413F7" w:rsidRPr="00D56E6D" w:rsidRDefault="003C1360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i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 xml:space="preserve"> D</w:t>
            </w:r>
            <w:r w:rsidR="001413F7">
              <w:rPr>
                <w:rFonts w:ascii="Verdana" w:hAnsi="Verdana"/>
                <w:sz w:val="16"/>
                <w:szCs w:val="16"/>
              </w:rPr>
              <w:t>if.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413F7" w:rsidRPr="00D56E6D">
              <w:rPr>
                <w:rFonts w:ascii="Verdana" w:hAnsi="Verdana"/>
                <w:sz w:val="16"/>
                <w:szCs w:val="16"/>
              </w:rPr>
              <w:t>D</w:t>
            </w:r>
            <w:r w:rsidR="001413F7">
              <w:rPr>
                <w:rFonts w:ascii="Verdana" w:hAnsi="Verdana"/>
                <w:sz w:val="16"/>
                <w:szCs w:val="16"/>
              </w:rPr>
              <w:t>enk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>.</w:t>
            </w:r>
          </w:p>
          <w:p w:rsidR="001413F7" w:rsidRPr="00D56E6D" w:rsidRDefault="000972ED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>01</w:t>
            </w:r>
          </w:p>
          <w:p w:rsidR="00E00AD3" w:rsidRPr="000859CE" w:rsidRDefault="001413F7" w:rsidP="001413F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D56E6D"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 w:rsidRPr="00D56E6D">
              <w:rPr>
                <w:rFonts w:ascii="Verdana" w:hAnsi="Verdana"/>
                <w:sz w:val="16"/>
                <w:szCs w:val="16"/>
              </w:rPr>
              <w:t xml:space="preserve">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0AD3" w:rsidRPr="001413F7" w:rsidRDefault="00E00AD3" w:rsidP="009A1E7F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 w:rsidR="001413F7" w:rsidRPr="001413F7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="00583DE5">
              <w:rPr>
                <w:rFonts w:ascii="Verdana" w:hAnsi="Verdana"/>
                <w:sz w:val="12"/>
                <w:szCs w:val="12"/>
                <w:lang w:val="tr-TR"/>
              </w:rPr>
              <w:t>161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 xml:space="preserve"> / FK-G</w:t>
            </w:r>
            <w:r w:rsidR="00583DE5">
              <w:rPr>
                <w:rFonts w:ascii="Verdana" w:hAnsi="Verdana"/>
                <w:sz w:val="12"/>
                <w:szCs w:val="12"/>
                <w:lang w:val="tr-TR"/>
              </w:rPr>
              <w:t>UA-GD</w:t>
            </w:r>
          </w:p>
          <w:p w:rsidR="00E00AD3" w:rsidRPr="001413F7" w:rsidRDefault="00E00AD3" w:rsidP="009A1E7F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----------</w:t>
            </w:r>
            <w:r w:rsidR="005E03BB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="001413F7">
              <w:rPr>
                <w:rFonts w:ascii="Verdana" w:hAnsi="Verdana"/>
                <w:sz w:val="12"/>
                <w:szCs w:val="12"/>
                <w:lang w:val="tr-TR"/>
              </w:rPr>
              <w:t>------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-----</w:t>
            </w:r>
            <w:r w:rsidR="001413F7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-</w:t>
            </w:r>
          </w:p>
          <w:p w:rsidR="001413F7" w:rsidRPr="00D56E6D" w:rsidRDefault="001413F7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6E6D">
              <w:rPr>
                <w:rFonts w:ascii="Verdana" w:hAnsi="Verdana"/>
                <w:sz w:val="16"/>
                <w:szCs w:val="16"/>
              </w:rPr>
              <w:t>MAT 205</w:t>
            </w:r>
          </w:p>
          <w:p w:rsidR="001413F7" w:rsidRPr="00D56E6D" w:rsidRDefault="003C1360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i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 xml:space="preserve"> D</w:t>
            </w:r>
            <w:r w:rsidR="001413F7">
              <w:rPr>
                <w:rFonts w:ascii="Verdana" w:hAnsi="Verdana"/>
                <w:sz w:val="16"/>
                <w:szCs w:val="16"/>
              </w:rPr>
              <w:t>if.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413F7" w:rsidRPr="00D56E6D">
              <w:rPr>
                <w:rFonts w:ascii="Verdana" w:hAnsi="Verdana"/>
                <w:sz w:val="16"/>
                <w:szCs w:val="16"/>
              </w:rPr>
              <w:t>D</w:t>
            </w:r>
            <w:r w:rsidR="001413F7">
              <w:rPr>
                <w:rFonts w:ascii="Verdana" w:hAnsi="Verdana"/>
                <w:sz w:val="16"/>
                <w:szCs w:val="16"/>
              </w:rPr>
              <w:t>enk</w:t>
            </w:r>
            <w:proofErr w:type="spellEnd"/>
            <w:r w:rsidR="001413F7">
              <w:rPr>
                <w:rFonts w:ascii="Verdana" w:hAnsi="Verdana"/>
                <w:sz w:val="16"/>
                <w:szCs w:val="16"/>
              </w:rPr>
              <w:t>.</w:t>
            </w:r>
          </w:p>
          <w:p w:rsidR="001413F7" w:rsidRPr="00D56E6D" w:rsidRDefault="000972ED" w:rsidP="00141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</w:t>
            </w:r>
            <w:r w:rsidR="001413F7" w:rsidRPr="00D56E6D">
              <w:rPr>
                <w:rFonts w:ascii="Verdana" w:hAnsi="Verdana"/>
                <w:sz w:val="16"/>
                <w:szCs w:val="16"/>
              </w:rPr>
              <w:t>01</w:t>
            </w:r>
          </w:p>
          <w:p w:rsidR="00E00AD3" w:rsidRPr="000859CE" w:rsidRDefault="001413F7" w:rsidP="001413F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D56E6D"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 w:rsidRPr="00D56E6D">
              <w:rPr>
                <w:rFonts w:ascii="Verdana" w:hAnsi="Verdana"/>
                <w:sz w:val="16"/>
                <w:szCs w:val="16"/>
              </w:rPr>
              <w:t xml:space="preserve">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0AD3" w:rsidRPr="001413F7" w:rsidRDefault="00E00AD3" w:rsidP="00D3491C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 w:rsidR="001413F7"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  <w:r w:rsidR="00583DE5">
              <w:rPr>
                <w:rFonts w:ascii="Verdana" w:hAnsi="Verdana"/>
                <w:sz w:val="12"/>
                <w:szCs w:val="12"/>
                <w:lang w:val="tr-TR"/>
              </w:rPr>
              <w:t>161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 xml:space="preserve"> / FK-G</w:t>
            </w:r>
            <w:r w:rsidR="00583DE5">
              <w:rPr>
                <w:rFonts w:ascii="Verdana" w:hAnsi="Verdana"/>
                <w:sz w:val="12"/>
                <w:szCs w:val="12"/>
                <w:lang w:val="tr-TR"/>
              </w:rPr>
              <w:t>UA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G</w:t>
            </w:r>
            <w:r w:rsidR="001413F7" w:rsidRPr="001413F7">
              <w:rPr>
                <w:rFonts w:ascii="Verdana" w:hAnsi="Verdana"/>
                <w:sz w:val="12"/>
                <w:szCs w:val="12"/>
                <w:lang w:val="tr-TR"/>
              </w:rPr>
              <w:t>D</w:t>
            </w:r>
          </w:p>
          <w:p w:rsidR="00E00AD3" w:rsidRPr="001413F7" w:rsidRDefault="00E00AD3" w:rsidP="002F322E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---------</w:t>
            </w:r>
            <w:r w:rsidR="001413F7">
              <w:rPr>
                <w:rFonts w:ascii="Verdana" w:hAnsi="Verdana"/>
                <w:sz w:val="12"/>
                <w:szCs w:val="12"/>
                <w:lang w:val="tr-TR"/>
              </w:rPr>
              <w:t>-------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--</w:t>
            </w:r>
            <w:r w:rsidR="005E03BB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>-----</w:t>
            </w:r>
            <w:r w:rsidR="001413F7" w:rsidRPr="001413F7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 w:rsidRPr="001413F7">
              <w:rPr>
                <w:rFonts w:ascii="Verdana" w:hAnsi="Verdana"/>
                <w:sz w:val="12"/>
                <w:szCs w:val="12"/>
                <w:lang w:val="tr-TR"/>
              </w:rPr>
              <w:t xml:space="preserve">-- </w:t>
            </w:r>
          </w:p>
          <w:p w:rsidR="00E00AD3" w:rsidRDefault="00E00AD3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1</w:t>
            </w:r>
          </w:p>
          <w:p w:rsidR="00E00AD3" w:rsidRDefault="00E00AD3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İleri Analiz I</w:t>
            </w:r>
          </w:p>
          <w:p w:rsidR="00E00AD3" w:rsidRDefault="000972ED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E00AD3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E00AD3" w:rsidRDefault="00E00AD3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  <w:p w:rsidR="00E00AD3" w:rsidRPr="00716A86" w:rsidRDefault="00E00AD3" w:rsidP="00D3491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0AD3" w:rsidRPr="001413F7" w:rsidRDefault="00E00AD3" w:rsidP="00716A86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tr-TR"/>
              </w:rPr>
            </w:pPr>
            <w:r w:rsidRPr="001413F7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MAT</w:t>
            </w:r>
            <w:r w:rsidR="00583DE5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 xml:space="preserve"> 161</w:t>
            </w:r>
            <w:r w:rsidRPr="001413F7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 xml:space="preserve"> / G</w:t>
            </w:r>
            <w:r w:rsidR="00583DE5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UA-GD</w:t>
            </w:r>
          </w:p>
          <w:p w:rsidR="00E00AD3" w:rsidRPr="001413F7" w:rsidRDefault="00E00AD3" w:rsidP="002F322E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tr-TR"/>
              </w:rPr>
            </w:pPr>
            <w:r w:rsidRPr="001413F7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---</w:t>
            </w:r>
            <w:r w:rsidR="005E03BB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--</w:t>
            </w:r>
            <w:r w:rsidRPr="001413F7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---------</w:t>
            </w:r>
            <w:r w:rsidR="001413F7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-------</w:t>
            </w:r>
            <w:r w:rsidRPr="001413F7">
              <w:rPr>
                <w:rFonts w:ascii="Verdana" w:hAnsi="Verdana"/>
                <w:color w:val="000000"/>
                <w:sz w:val="12"/>
                <w:szCs w:val="12"/>
                <w:lang w:val="tr-TR"/>
              </w:rPr>
              <w:t>--------</w:t>
            </w:r>
          </w:p>
          <w:p w:rsidR="00E00AD3" w:rsidRDefault="00E00AD3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1</w:t>
            </w:r>
          </w:p>
          <w:p w:rsidR="00E00AD3" w:rsidRDefault="00E00AD3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İleri Analiz I</w:t>
            </w:r>
          </w:p>
          <w:p w:rsidR="00E00AD3" w:rsidRDefault="000972ED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E00AD3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E00AD3" w:rsidRDefault="00E00AD3" w:rsidP="002F32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  <w:p w:rsidR="00E00AD3" w:rsidRPr="00716A86" w:rsidRDefault="00E00AD3" w:rsidP="002F322E">
            <w:pPr>
              <w:rPr>
                <w:rFonts w:ascii="Verdana" w:hAnsi="Verdana"/>
                <w:color w:val="000000"/>
                <w:sz w:val="16"/>
                <w:szCs w:val="16"/>
                <w:lang w:val="tr-TR"/>
              </w:rPr>
            </w:pPr>
          </w:p>
        </w:tc>
      </w:tr>
      <w:tr w:rsidR="00AA7820" w:rsidRPr="00257DEB" w:rsidTr="0081756B">
        <w:trPr>
          <w:trHeight w:val="1259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A7820" w:rsidRPr="00257DEB" w:rsidRDefault="00AA7820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E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7820" w:rsidRPr="000859CE" w:rsidRDefault="00AA7820" w:rsidP="009A1E7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820" w:rsidRPr="000859CE" w:rsidRDefault="00AA7820" w:rsidP="009A1E7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820" w:rsidRPr="000859CE" w:rsidRDefault="00AA7820" w:rsidP="00286E4A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AA7820" w:rsidRPr="000859CE" w:rsidRDefault="00AA7820" w:rsidP="00286E4A">
            <w:pPr>
              <w:snapToGrid w:val="0"/>
              <w:jc w:val="center"/>
              <w:rPr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AA7820" w:rsidRDefault="00AA7820" w:rsidP="00286E4A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11</w:t>
            </w: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Program. Giriş</w:t>
            </w:r>
          </w:p>
          <w:p w:rsidR="00AA7820" w:rsidRDefault="000972E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AA7820">
              <w:rPr>
                <w:rFonts w:ascii="Verdana" w:hAnsi="Verdana"/>
                <w:sz w:val="16"/>
                <w:szCs w:val="16"/>
                <w:lang w:val="tr-TR"/>
              </w:rPr>
              <w:t>03</w:t>
            </w:r>
          </w:p>
          <w:p w:rsidR="00AA7820" w:rsidRPr="000859CE" w:rsidRDefault="00AA7820" w:rsidP="00286E4A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820" w:rsidRDefault="00AA7820" w:rsidP="00286E4A">
            <w:pPr>
              <w:snapToGrid w:val="0"/>
              <w:jc w:val="center"/>
              <w:rPr>
                <w:rFonts w:ascii="Verdana" w:hAnsi="Verdana" w:cs="Verdana"/>
                <w:color w:val="1F497D"/>
                <w:sz w:val="14"/>
                <w:szCs w:val="14"/>
                <w:shd w:val="clear" w:color="auto" w:fill="FFFF00"/>
              </w:rPr>
            </w:pP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11</w:t>
            </w: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Program. Giriş</w:t>
            </w: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</w:t>
            </w:r>
            <w:r w:rsidR="000972ED">
              <w:rPr>
                <w:rFonts w:ascii="Verdana" w:hAnsi="Verdana"/>
                <w:sz w:val="16"/>
                <w:szCs w:val="16"/>
                <w:lang w:val="tr-TR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03</w:t>
            </w:r>
          </w:p>
          <w:p w:rsidR="00AA7820" w:rsidRPr="000859CE" w:rsidRDefault="00AA7820" w:rsidP="00286E4A">
            <w:pPr>
              <w:snapToGrid w:val="0"/>
              <w:jc w:val="center"/>
              <w:rPr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1</w:t>
            </w: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İleri Analiz I</w:t>
            </w:r>
          </w:p>
          <w:p w:rsidR="00AA7820" w:rsidRDefault="000972E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AA7820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AA7820" w:rsidRPr="000859CE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1</w:t>
            </w:r>
          </w:p>
          <w:p w:rsidR="00AA7820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İleri Analiz I</w:t>
            </w:r>
          </w:p>
          <w:p w:rsidR="00AA7820" w:rsidRDefault="000972E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AA7820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AA7820" w:rsidRPr="000859CE" w:rsidRDefault="00AA7820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ŞAN</w:t>
            </w:r>
          </w:p>
        </w:tc>
      </w:tr>
      <w:tr w:rsidR="00C94D4A" w:rsidRPr="00257DEB" w:rsidTr="009C7660">
        <w:trPr>
          <w:trHeight w:val="1225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94D4A" w:rsidRPr="00257DEB" w:rsidRDefault="00C94D4A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CUMA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4D4A" w:rsidRPr="000859CE" w:rsidRDefault="00C94D4A" w:rsidP="00E929CF">
            <w:pPr>
              <w:jc w:val="center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4A" w:rsidRPr="000859CE" w:rsidRDefault="00C94D4A" w:rsidP="00E929C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4A" w:rsidRPr="000859CE" w:rsidRDefault="00C94D4A" w:rsidP="00E929CF">
            <w:pPr>
              <w:jc w:val="center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C94D4A" w:rsidRPr="000859CE" w:rsidRDefault="00C94D4A" w:rsidP="00E929C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C94D4A" w:rsidRDefault="00C94D4A" w:rsidP="00286E4A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C94D4A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1</w:t>
            </w:r>
          </w:p>
          <w:p w:rsidR="00C94D4A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İleri Analiz I</w:t>
            </w:r>
          </w:p>
          <w:p w:rsidR="00C94D4A" w:rsidRDefault="000972E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C94D4A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C94D4A" w:rsidRPr="000859CE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4A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C94D4A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201</w:t>
            </w:r>
          </w:p>
          <w:p w:rsidR="00C94D4A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İleri Analiz I</w:t>
            </w:r>
          </w:p>
          <w:p w:rsidR="00C94D4A" w:rsidRDefault="000972E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</w:t>
            </w:r>
            <w:r w:rsidR="00C94D4A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C94D4A" w:rsidRPr="000859CE" w:rsidRDefault="00C94D4A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4A" w:rsidRPr="000859CE" w:rsidRDefault="00C94D4A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double" w:sz="4" w:space="0" w:color="auto"/>
            </w:tcBorders>
          </w:tcPr>
          <w:p w:rsidR="00C94D4A" w:rsidRPr="000859CE" w:rsidRDefault="00C94D4A" w:rsidP="002F322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5E5A13" w:rsidRDefault="005E5A13" w:rsidP="00CE7017">
      <w:pPr>
        <w:ind w:hanging="851"/>
        <w:rPr>
          <w:rFonts w:ascii="Verdana" w:hAnsi="Verdana"/>
          <w:b/>
          <w:lang w:val="tr-TR"/>
        </w:rPr>
      </w:pPr>
    </w:p>
    <w:p w:rsidR="00CE7017" w:rsidRDefault="00CE7017" w:rsidP="00CE7017">
      <w:pPr>
        <w:ind w:hanging="851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II. S</w:t>
      </w:r>
      <w:r w:rsidRPr="00824BAC">
        <w:rPr>
          <w:rFonts w:ascii="Verdana" w:hAnsi="Verdana"/>
          <w:b/>
          <w:lang w:val="tr-TR"/>
        </w:rPr>
        <w:t xml:space="preserve">ınıf Öğrenci Danışmanı: </w:t>
      </w:r>
      <w:r w:rsidRPr="00824BAC">
        <w:rPr>
          <w:rFonts w:ascii="Verdana" w:hAnsi="Verdana"/>
          <w:lang w:val="tr-TR"/>
        </w:rPr>
        <w:t xml:space="preserve">Yrd. Doç. Dr. </w:t>
      </w:r>
      <w:r w:rsidR="004B3BA2">
        <w:rPr>
          <w:rFonts w:ascii="Verdana" w:hAnsi="Verdana"/>
          <w:lang w:val="tr-TR"/>
        </w:rPr>
        <w:t>Gül</w:t>
      </w:r>
      <w:r>
        <w:rPr>
          <w:rFonts w:ascii="Verdana" w:hAnsi="Verdana"/>
          <w:lang w:val="tr-TR"/>
        </w:rPr>
        <w:t>süm ULUSOY ADA</w:t>
      </w:r>
    </w:p>
    <w:p w:rsidR="00286E4A" w:rsidRDefault="00286E4A" w:rsidP="00CE7017">
      <w:pPr>
        <w:ind w:hanging="851"/>
        <w:rPr>
          <w:rFonts w:ascii="Verdana" w:hAnsi="Verdana"/>
          <w:b/>
          <w:lang w:val="tr-TR"/>
        </w:rPr>
      </w:pPr>
    </w:p>
    <w:p w:rsidR="00CE7017" w:rsidRPr="00286E4A" w:rsidRDefault="00CE7017" w:rsidP="00CE7017">
      <w:pPr>
        <w:ind w:right="-737" w:hanging="851"/>
        <w:jc w:val="both"/>
        <w:rPr>
          <w:rFonts w:ascii="Verdana" w:hAnsi="Verdana"/>
          <w:sz w:val="18"/>
          <w:szCs w:val="18"/>
          <w:lang w:val="tr-TR"/>
        </w:rPr>
      </w:pPr>
      <w:r>
        <w:rPr>
          <w:rFonts w:ascii="Verdana" w:hAnsi="Verdana"/>
          <w:b/>
          <w:lang w:val="tr-TR"/>
        </w:rPr>
        <w:t xml:space="preserve">ÖNEMLİ </w:t>
      </w:r>
      <w:r w:rsidRPr="00B8516A">
        <w:rPr>
          <w:rFonts w:ascii="Verdana" w:hAnsi="Verdana"/>
          <w:b/>
          <w:lang w:val="tr-TR"/>
        </w:rPr>
        <w:t>NOT</w:t>
      </w:r>
      <w:r w:rsidRPr="00824BAC">
        <w:rPr>
          <w:rFonts w:ascii="Verdana" w:hAnsi="Verdana"/>
          <w:lang w:val="tr-TR"/>
        </w:rPr>
        <w:t xml:space="preserve">: </w:t>
      </w:r>
      <w:r w:rsidR="005E5A13">
        <w:rPr>
          <w:rFonts w:ascii="Verdana" w:hAnsi="Verdana"/>
          <w:lang w:val="tr-TR"/>
        </w:rPr>
        <w:t xml:space="preserve"> </w:t>
      </w:r>
      <w:r w:rsidR="00286E4A" w:rsidRPr="00286E4A">
        <w:rPr>
          <w:rFonts w:ascii="Verdana" w:hAnsi="Verdana"/>
          <w:lang w:val="tr-TR"/>
        </w:rPr>
        <w:t>B</w:t>
      </w:r>
      <w:r w:rsidRPr="00286E4A">
        <w:rPr>
          <w:rFonts w:ascii="Verdana" w:hAnsi="Verdana"/>
          <w:sz w:val="18"/>
          <w:szCs w:val="18"/>
          <w:lang w:val="tr-TR"/>
        </w:rPr>
        <w:t xml:space="preserve">u dönemki toplam alabileceğiniz krediniz 30 AKTS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dir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.  Bunun 25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AKTS’si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  zorunludur </w:t>
      </w:r>
      <w:r w:rsidR="005E5A13">
        <w:rPr>
          <w:rFonts w:ascii="Verdana" w:hAnsi="Verdana"/>
          <w:sz w:val="18"/>
          <w:szCs w:val="18"/>
          <w:lang w:val="tr-TR"/>
        </w:rPr>
        <w:t xml:space="preserve"> </w:t>
      </w:r>
      <w:r w:rsidRPr="00286E4A">
        <w:rPr>
          <w:rFonts w:ascii="Verdana" w:hAnsi="Verdana"/>
          <w:sz w:val="18"/>
          <w:szCs w:val="18"/>
          <w:lang w:val="tr-TR"/>
        </w:rPr>
        <w:t xml:space="preserve">ve </w:t>
      </w:r>
      <w:r w:rsidR="005E5A13">
        <w:rPr>
          <w:rFonts w:ascii="Verdana" w:hAnsi="Verdana"/>
          <w:sz w:val="18"/>
          <w:szCs w:val="18"/>
          <w:lang w:val="tr-TR"/>
        </w:rPr>
        <w:t xml:space="preserve"> </w:t>
      </w:r>
      <w:r w:rsidRPr="00286E4A">
        <w:rPr>
          <w:rFonts w:ascii="Verdana" w:hAnsi="Verdana"/>
          <w:sz w:val="18"/>
          <w:szCs w:val="18"/>
          <w:lang w:val="tr-TR"/>
        </w:rPr>
        <w:t>zorunlu dersler daima alınması gereken derslerdir.  Fakat  I. sınıftan başarısız olduğunuz zorunlu veya seçmeli ders(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ler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)iniz varsa, öncelikli olarak bu zorunlu derslerin alınması geriye kalan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AKTS’niz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 hala var ise, danışmanınızın bilgisi dahilinde en fazla 36 </w:t>
      </w:r>
      <w:proofErr w:type="spellStart"/>
      <w:r w:rsidRPr="00286E4A">
        <w:rPr>
          <w:rFonts w:ascii="Verdana" w:hAnsi="Verdana"/>
          <w:sz w:val="18"/>
          <w:szCs w:val="18"/>
          <w:lang w:val="tr-TR"/>
        </w:rPr>
        <w:t>AKTS’lik</w:t>
      </w:r>
      <w:proofErr w:type="spellEnd"/>
      <w:r w:rsidRPr="00286E4A">
        <w:rPr>
          <w:rFonts w:ascii="Verdana" w:hAnsi="Verdana"/>
          <w:sz w:val="18"/>
          <w:szCs w:val="18"/>
          <w:lang w:val="tr-TR"/>
        </w:rPr>
        <w:t xml:space="preserve"> kredinizdeki açığınızı doldurabilirsiniz.</w:t>
      </w:r>
      <w:r w:rsidR="005E5A13">
        <w:rPr>
          <w:rFonts w:ascii="Verdana" w:hAnsi="Verdana"/>
          <w:sz w:val="18"/>
          <w:szCs w:val="18"/>
          <w:lang w:val="tr-TR"/>
        </w:rPr>
        <w:t xml:space="preserve"> </w:t>
      </w:r>
      <w:r w:rsidRPr="00286E4A">
        <w:rPr>
          <w:rFonts w:ascii="Verdana" w:hAnsi="Verdana"/>
          <w:sz w:val="18"/>
          <w:szCs w:val="18"/>
          <w:lang w:val="tr-TR"/>
        </w:rPr>
        <w:t xml:space="preserve"> Bölümümüz bazın</w:t>
      </w:r>
      <w:r w:rsidR="00845C6A">
        <w:rPr>
          <w:rFonts w:ascii="Verdana" w:hAnsi="Verdana"/>
          <w:sz w:val="18"/>
          <w:szCs w:val="18"/>
          <w:lang w:val="tr-TR"/>
        </w:rPr>
        <w:t>da açılan seçmeli ders(</w:t>
      </w:r>
      <w:proofErr w:type="spellStart"/>
      <w:r w:rsidR="00845C6A">
        <w:rPr>
          <w:rFonts w:ascii="Verdana" w:hAnsi="Verdana"/>
          <w:sz w:val="18"/>
          <w:szCs w:val="18"/>
          <w:lang w:val="tr-TR"/>
        </w:rPr>
        <w:t>ler</w:t>
      </w:r>
      <w:proofErr w:type="spellEnd"/>
      <w:r w:rsidR="00845C6A">
        <w:rPr>
          <w:rFonts w:ascii="Verdana" w:hAnsi="Verdana"/>
          <w:sz w:val="18"/>
          <w:szCs w:val="18"/>
          <w:lang w:val="tr-TR"/>
        </w:rPr>
        <w:t>) de p</w:t>
      </w:r>
      <w:r w:rsidRPr="00286E4A">
        <w:rPr>
          <w:rFonts w:ascii="Verdana" w:hAnsi="Verdana"/>
          <w:sz w:val="18"/>
          <w:szCs w:val="18"/>
          <w:lang w:val="tr-TR"/>
        </w:rPr>
        <w:t>rogram</w:t>
      </w:r>
      <w:r w:rsidR="00845C6A">
        <w:rPr>
          <w:rFonts w:ascii="Verdana" w:hAnsi="Verdana"/>
          <w:sz w:val="18"/>
          <w:szCs w:val="18"/>
          <w:lang w:val="tr-TR"/>
        </w:rPr>
        <w:t>lar</w:t>
      </w:r>
      <w:r w:rsidRPr="00286E4A">
        <w:rPr>
          <w:rFonts w:ascii="Verdana" w:hAnsi="Verdana"/>
          <w:sz w:val="18"/>
          <w:szCs w:val="18"/>
          <w:lang w:val="tr-TR"/>
        </w:rPr>
        <w:t>da belirtilmiştir.</w:t>
      </w:r>
    </w:p>
    <w:p w:rsidR="000F19B3" w:rsidRDefault="000F19B3" w:rsidP="00CE7017">
      <w:pPr>
        <w:pStyle w:val="KonuBal"/>
        <w:jc w:val="left"/>
        <w:rPr>
          <w:rFonts w:ascii="Verdana" w:hAnsi="Verdana"/>
          <w:sz w:val="20"/>
        </w:rPr>
      </w:pPr>
    </w:p>
    <w:p w:rsidR="00C15F68" w:rsidRDefault="00C15F68" w:rsidP="00C15F68">
      <w:pPr>
        <w:pStyle w:val="KonuBal"/>
        <w:rPr>
          <w:rFonts w:ascii="Verdana" w:hAnsi="Verdana"/>
          <w:sz w:val="16"/>
        </w:rPr>
      </w:pPr>
    </w:p>
    <w:p w:rsidR="00904E6A" w:rsidRDefault="00904E6A" w:rsidP="004B3BA2">
      <w:pPr>
        <w:pStyle w:val="Balk2"/>
        <w:rPr>
          <w:rFonts w:ascii="Verdana" w:hAnsi="Verdana"/>
          <w:sz w:val="24"/>
          <w:szCs w:val="24"/>
        </w:rPr>
      </w:pPr>
    </w:p>
    <w:p w:rsidR="002C2CDD" w:rsidRPr="002C2CDD" w:rsidRDefault="002C2CDD" w:rsidP="002C2CDD">
      <w:pPr>
        <w:rPr>
          <w:lang w:val="tr-TR"/>
        </w:rPr>
      </w:pPr>
    </w:p>
    <w:p w:rsidR="0095384E" w:rsidRPr="0095384E" w:rsidRDefault="0095384E" w:rsidP="004B3BA2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 xml:space="preserve">   2016-2017 EĞİTİM ÖĞRETİM YILI GÜZ YARIYILI</w:t>
      </w:r>
    </w:p>
    <w:p w:rsidR="0095384E" w:rsidRPr="0095384E" w:rsidRDefault="0095384E" w:rsidP="004B3BA2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>MATEMATİK BÖLÜMÜ TÜRKÇE PROGRAMININ</w:t>
      </w:r>
    </w:p>
    <w:p w:rsidR="0095384E" w:rsidRDefault="0095384E" w:rsidP="0095384E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>II</w:t>
      </w:r>
      <w:r>
        <w:rPr>
          <w:rFonts w:ascii="Verdana" w:hAnsi="Verdana"/>
          <w:sz w:val="24"/>
          <w:szCs w:val="24"/>
        </w:rPr>
        <w:t>I</w:t>
      </w:r>
      <w:r w:rsidR="00E929CF">
        <w:rPr>
          <w:rFonts w:ascii="Verdana" w:hAnsi="Verdana"/>
          <w:sz w:val="24"/>
          <w:szCs w:val="24"/>
        </w:rPr>
        <w:t xml:space="preserve">. SINIF HAFTALIK DERS </w:t>
      </w:r>
      <w:r w:rsidR="00E548B0">
        <w:rPr>
          <w:rFonts w:ascii="Verdana" w:hAnsi="Verdana"/>
          <w:sz w:val="24"/>
          <w:szCs w:val="24"/>
        </w:rPr>
        <w:t>PROGRAMI</w:t>
      </w:r>
    </w:p>
    <w:p w:rsidR="0095384E" w:rsidRPr="0095384E" w:rsidRDefault="0095384E" w:rsidP="0095384E">
      <w:pPr>
        <w:rPr>
          <w:lang w:val="tr-TR"/>
        </w:rPr>
      </w:pPr>
    </w:p>
    <w:tbl>
      <w:tblPr>
        <w:tblW w:w="15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28"/>
        <w:gridCol w:w="1828"/>
        <w:gridCol w:w="1828"/>
        <w:gridCol w:w="1829"/>
        <w:gridCol w:w="1828"/>
        <w:gridCol w:w="1828"/>
        <w:gridCol w:w="1828"/>
        <w:gridCol w:w="1829"/>
      </w:tblGrid>
      <w:tr w:rsidR="00526F48" w:rsidTr="0081756B">
        <w:trPr>
          <w:trHeight w:val="230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526F48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>
              <w:rPr>
                <w:rFonts w:ascii="Verdana" w:hAnsi="Verdana"/>
                <w:b/>
                <w:sz w:val="16"/>
                <w:lang w:val="tr-TR"/>
              </w:rPr>
              <w:t>Günler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526F48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</w:t>
            </w:r>
            <w:r w:rsidR="0010605A"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0-09</w:t>
            </w:r>
            <w:r w:rsidR="0010605A"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26F48" w:rsidRDefault="0010605A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9:30-10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26F48" w:rsidRDefault="00526F48" w:rsidP="003B5C3D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3B5C3D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10605A">
              <w:rPr>
                <w:rFonts w:ascii="Verdana" w:hAnsi="Verdana"/>
                <w:b/>
                <w:sz w:val="16"/>
                <w:szCs w:val="16"/>
                <w:lang w:val="tr-TR"/>
              </w:rPr>
              <w:t>:30-11: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E6E6E6"/>
          </w:tcPr>
          <w:p w:rsidR="00526F48" w:rsidRDefault="0010605A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:30-12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10605A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-14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10605A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-15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526F48" w:rsidRDefault="0010605A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:15-16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26F48" w:rsidRDefault="0010605A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15-17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526F4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</w:tr>
      <w:tr w:rsidR="00891AFD" w:rsidRPr="00257DEB" w:rsidTr="009A7C78">
        <w:trPr>
          <w:trHeight w:val="1208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1AFD" w:rsidRPr="00257DEB" w:rsidRDefault="00891AFD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ZT.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AFD" w:rsidRPr="00F83985" w:rsidRDefault="00891AFD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3985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 </w:t>
            </w:r>
            <w:r w:rsidRPr="00F83985">
              <w:rPr>
                <w:rFonts w:ascii="Verdana" w:hAnsi="Verdana"/>
                <w:sz w:val="12"/>
                <w:szCs w:val="12"/>
              </w:rPr>
              <w:t>/ FK</w:t>
            </w:r>
          </w:p>
          <w:p w:rsidR="00891AFD" w:rsidRPr="00F83985" w:rsidRDefault="00891AFD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3985">
              <w:rPr>
                <w:rFonts w:ascii="Verdana" w:hAnsi="Verdana"/>
                <w:sz w:val="12"/>
                <w:szCs w:val="12"/>
              </w:rPr>
              <w:t>------------------</w:t>
            </w:r>
            <w:r>
              <w:rPr>
                <w:rFonts w:ascii="Verdana" w:hAnsi="Verdana"/>
                <w:sz w:val="12"/>
                <w:szCs w:val="12"/>
              </w:rPr>
              <w:t>-------</w:t>
            </w:r>
            <w:r w:rsidRPr="00F83985">
              <w:rPr>
                <w:rFonts w:ascii="Verdana" w:hAnsi="Verdana"/>
                <w:sz w:val="12"/>
                <w:szCs w:val="12"/>
              </w:rPr>
              <w:t>---</w:t>
            </w:r>
          </w:p>
          <w:p w:rsidR="00891AFD" w:rsidRPr="000859CE" w:rsidRDefault="00891AFD" w:rsidP="00D3491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F83985" w:rsidRDefault="00891AFD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3985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 </w:t>
            </w:r>
            <w:r w:rsidRPr="00F83985">
              <w:rPr>
                <w:rFonts w:ascii="Verdana" w:hAnsi="Verdana"/>
                <w:sz w:val="12"/>
                <w:szCs w:val="12"/>
              </w:rPr>
              <w:t>/ FK</w:t>
            </w:r>
          </w:p>
          <w:p w:rsidR="00891AFD" w:rsidRPr="00F83985" w:rsidRDefault="00891AFD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3985">
              <w:rPr>
                <w:rFonts w:ascii="Verdana" w:hAnsi="Verdana"/>
                <w:sz w:val="12"/>
                <w:szCs w:val="12"/>
              </w:rPr>
              <w:t>---------------</w:t>
            </w:r>
            <w:r>
              <w:rPr>
                <w:rFonts w:ascii="Verdana" w:hAnsi="Verdana"/>
                <w:sz w:val="12"/>
                <w:szCs w:val="12"/>
              </w:rPr>
              <w:t>--</w:t>
            </w:r>
            <w:r w:rsidRPr="00F83985">
              <w:rPr>
                <w:rFonts w:ascii="Verdana" w:hAnsi="Verdana"/>
                <w:sz w:val="12"/>
                <w:szCs w:val="12"/>
              </w:rPr>
              <w:t>-</w:t>
            </w:r>
            <w:r>
              <w:rPr>
                <w:rFonts w:ascii="Verdana" w:hAnsi="Verdana"/>
                <w:sz w:val="12"/>
                <w:szCs w:val="12"/>
              </w:rPr>
              <w:t>-----</w:t>
            </w:r>
            <w:r w:rsidRPr="00F83985">
              <w:rPr>
                <w:rFonts w:ascii="Verdana" w:hAnsi="Verdana"/>
                <w:sz w:val="12"/>
                <w:szCs w:val="12"/>
              </w:rPr>
              <w:t>-----</w:t>
            </w:r>
          </w:p>
          <w:p w:rsidR="00891AFD" w:rsidRPr="000859CE" w:rsidRDefault="00891AFD" w:rsidP="0091173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891AFD" w:rsidRPr="000859CE" w:rsidRDefault="00891AFD" w:rsidP="00891AF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5</w:t>
            </w: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ye Giriş</w:t>
            </w: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  <w:p w:rsidR="00891AFD" w:rsidRPr="000859CE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91AFD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5</w:t>
            </w: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ye Giriş</w:t>
            </w: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891AFD" w:rsidRDefault="00891AFD" w:rsidP="000E72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  <w:p w:rsidR="00891AFD" w:rsidRPr="000859CE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891AFD" w:rsidRPr="00257DEB" w:rsidTr="009A7C78">
        <w:trPr>
          <w:trHeight w:val="1223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1AFD" w:rsidRPr="00257DEB" w:rsidRDefault="00891AFD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SALI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AFD" w:rsidRPr="000859CE" w:rsidRDefault="00891AFD" w:rsidP="009A7C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</w:tcPr>
          <w:p w:rsidR="00891AFD" w:rsidRPr="000859CE" w:rsidRDefault="00891AFD" w:rsidP="009A7C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F83985" w:rsidRDefault="00891AFD" w:rsidP="00C27F0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MAT 161 </w:t>
            </w: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>/ G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UA-GD</w:t>
            </w:r>
          </w:p>
          <w:p w:rsidR="00891AFD" w:rsidRPr="00F83985" w:rsidRDefault="00891AFD" w:rsidP="00C27F0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>--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</w:t>
            </w: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 xml:space="preserve">---- </w:t>
            </w:r>
          </w:p>
          <w:p w:rsidR="00891AFD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1</w:t>
            </w:r>
          </w:p>
          <w:p w:rsidR="00891AFD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Kompleks Anal. I</w:t>
            </w:r>
          </w:p>
          <w:p w:rsidR="00891AFD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91AFD" w:rsidRPr="000859CE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91AFD" w:rsidRPr="00F83985" w:rsidRDefault="00891AFD" w:rsidP="00C27F0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161</w:t>
            </w: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 xml:space="preserve"> / G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UA-GD</w:t>
            </w:r>
          </w:p>
          <w:p w:rsidR="00891AFD" w:rsidRPr="00F83985" w:rsidRDefault="00891AFD" w:rsidP="00C27F0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>----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-</w:t>
            </w:r>
            <w:r w:rsidRPr="00F83985">
              <w:rPr>
                <w:rFonts w:ascii="Verdana" w:hAnsi="Verdana"/>
                <w:sz w:val="12"/>
                <w:szCs w:val="12"/>
                <w:lang w:val="tr-TR"/>
              </w:rPr>
              <w:t xml:space="preserve">-- </w:t>
            </w:r>
          </w:p>
          <w:p w:rsidR="00891AFD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1</w:t>
            </w:r>
          </w:p>
          <w:p w:rsidR="00891AFD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Kompleks Anal. I</w:t>
            </w:r>
          </w:p>
          <w:p w:rsidR="00891AFD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91AFD" w:rsidRPr="000859CE" w:rsidRDefault="00891AFD" w:rsidP="00CA2BB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  <w:r w:rsidRPr="000859CE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</w:tc>
      </w:tr>
      <w:tr w:rsidR="00891AFD" w:rsidRPr="00257DEB" w:rsidTr="00474CE8">
        <w:trPr>
          <w:trHeight w:val="1240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1AFD" w:rsidRPr="00257DEB" w:rsidRDefault="00891AFD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ÇA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32087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32087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AFD" w:rsidRPr="000859CE" w:rsidRDefault="00891AFD" w:rsidP="00E00AD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</w:tcPr>
          <w:p w:rsidR="00891AFD" w:rsidRPr="000859CE" w:rsidRDefault="00891AFD" w:rsidP="00E00AD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891AFD" w:rsidRPr="004019E2" w:rsidRDefault="00891AFD" w:rsidP="00F8398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161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 xml:space="preserve"> / 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FK</w:t>
            </w:r>
          </w:p>
          <w:p w:rsidR="00891AFD" w:rsidRDefault="00891AFD" w:rsidP="007D7C06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</w:p>
          <w:p w:rsidR="00891AFD" w:rsidRPr="00320874" w:rsidRDefault="00891AFD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874">
              <w:rPr>
                <w:rFonts w:ascii="Verdana" w:hAnsi="Verdana"/>
                <w:sz w:val="16"/>
                <w:szCs w:val="16"/>
              </w:rPr>
              <w:t>MAT</w:t>
            </w:r>
            <w:r>
              <w:rPr>
                <w:rFonts w:ascii="Verdana" w:hAnsi="Verdana"/>
                <w:sz w:val="16"/>
                <w:szCs w:val="16"/>
              </w:rPr>
              <w:t xml:space="preserve"> 3</w:t>
            </w:r>
            <w:r w:rsidRPr="00320874">
              <w:rPr>
                <w:rFonts w:ascii="Verdana" w:hAnsi="Verdana"/>
                <w:sz w:val="16"/>
                <w:szCs w:val="16"/>
              </w:rPr>
              <w:t>07</w:t>
            </w:r>
          </w:p>
          <w:p w:rsidR="00891AFD" w:rsidRDefault="005406E9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891AFD">
              <w:rPr>
                <w:rFonts w:ascii="Verdana" w:hAnsi="Verdana"/>
                <w:sz w:val="16"/>
                <w:szCs w:val="16"/>
              </w:rPr>
              <w:t>if</w:t>
            </w:r>
            <w:r w:rsidR="00891AFD" w:rsidRPr="00320874">
              <w:rPr>
                <w:rFonts w:ascii="Verdana" w:hAnsi="Verdana"/>
                <w:sz w:val="16"/>
                <w:szCs w:val="16"/>
              </w:rPr>
              <w:t>. G</w:t>
            </w:r>
            <w:r w:rsidR="00891AFD">
              <w:rPr>
                <w:rFonts w:ascii="Verdana" w:hAnsi="Verdana"/>
                <w:sz w:val="16"/>
                <w:szCs w:val="16"/>
              </w:rPr>
              <w:t xml:space="preserve">eo. </w:t>
            </w:r>
            <w:proofErr w:type="spellStart"/>
            <w:r w:rsidR="00891AFD" w:rsidRPr="00320874">
              <w:rPr>
                <w:rFonts w:ascii="Verdana" w:hAnsi="Verdana"/>
                <w:sz w:val="16"/>
                <w:szCs w:val="16"/>
              </w:rPr>
              <w:t>G</w:t>
            </w:r>
            <w:r w:rsidR="00891AFD">
              <w:rPr>
                <w:rFonts w:ascii="Verdana" w:hAnsi="Verdana"/>
                <w:sz w:val="16"/>
                <w:szCs w:val="16"/>
              </w:rPr>
              <w:t>iriş</w:t>
            </w:r>
            <w:proofErr w:type="spellEnd"/>
          </w:p>
          <w:p w:rsidR="00891AFD" w:rsidRDefault="00B02BC0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02</w:t>
            </w:r>
          </w:p>
          <w:p w:rsidR="00891AFD" w:rsidRPr="00320874" w:rsidRDefault="00891AFD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. ÖZTÜR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91AFD" w:rsidRPr="004019E2" w:rsidRDefault="00891AFD" w:rsidP="00F8398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161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 xml:space="preserve"> / 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FK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G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UA-GD</w:t>
            </w:r>
          </w:p>
          <w:p w:rsidR="00891AFD" w:rsidRDefault="00891AFD" w:rsidP="007D7C06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--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</w:p>
          <w:p w:rsidR="00891AFD" w:rsidRPr="00320874" w:rsidRDefault="00891AFD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874">
              <w:rPr>
                <w:rFonts w:ascii="Verdana" w:hAnsi="Verdana"/>
                <w:sz w:val="16"/>
                <w:szCs w:val="16"/>
              </w:rPr>
              <w:t>MAT</w:t>
            </w:r>
            <w:r>
              <w:rPr>
                <w:rFonts w:ascii="Verdana" w:hAnsi="Verdana"/>
                <w:sz w:val="16"/>
                <w:szCs w:val="16"/>
              </w:rPr>
              <w:t xml:space="preserve"> 3</w:t>
            </w:r>
            <w:r w:rsidRPr="00320874">
              <w:rPr>
                <w:rFonts w:ascii="Verdana" w:hAnsi="Verdana"/>
                <w:sz w:val="16"/>
                <w:szCs w:val="16"/>
              </w:rPr>
              <w:t>07</w:t>
            </w:r>
          </w:p>
          <w:p w:rsidR="00891AFD" w:rsidRDefault="005406E9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891AFD">
              <w:rPr>
                <w:rFonts w:ascii="Verdana" w:hAnsi="Verdana"/>
                <w:sz w:val="16"/>
                <w:szCs w:val="16"/>
              </w:rPr>
              <w:t>if</w:t>
            </w:r>
            <w:r w:rsidR="00891AFD" w:rsidRPr="00320874">
              <w:rPr>
                <w:rFonts w:ascii="Verdana" w:hAnsi="Verdana"/>
                <w:sz w:val="16"/>
                <w:szCs w:val="16"/>
              </w:rPr>
              <w:t>. G</w:t>
            </w:r>
            <w:r w:rsidR="00891AFD">
              <w:rPr>
                <w:rFonts w:ascii="Verdana" w:hAnsi="Verdana"/>
                <w:sz w:val="16"/>
                <w:szCs w:val="16"/>
              </w:rPr>
              <w:t xml:space="preserve">eo. </w:t>
            </w:r>
            <w:proofErr w:type="spellStart"/>
            <w:r w:rsidR="00891AFD" w:rsidRPr="00320874">
              <w:rPr>
                <w:rFonts w:ascii="Verdana" w:hAnsi="Verdana"/>
                <w:sz w:val="16"/>
                <w:szCs w:val="16"/>
              </w:rPr>
              <w:t>G</w:t>
            </w:r>
            <w:r w:rsidR="00891AFD">
              <w:rPr>
                <w:rFonts w:ascii="Verdana" w:hAnsi="Verdana"/>
                <w:sz w:val="16"/>
                <w:szCs w:val="16"/>
              </w:rPr>
              <w:t>iriş</w:t>
            </w:r>
            <w:proofErr w:type="spellEnd"/>
          </w:p>
          <w:p w:rsidR="00891AFD" w:rsidRDefault="00B02BC0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02</w:t>
            </w:r>
          </w:p>
          <w:p w:rsidR="00891AFD" w:rsidRPr="00AA06D3" w:rsidRDefault="00891AFD" w:rsidP="007D7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. ÖZTÜR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1AFD" w:rsidRPr="004019E2" w:rsidRDefault="00891AFD" w:rsidP="00F8398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161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 xml:space="preserve"> / 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FK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G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UA-GD</w:t>
            </w:r>
          </w:p>
          <w:p w:rsidR="00891AFD" w:rsidRDefault="00891AFD" w:rsidP="00F8398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--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</w:p>
          <w:p w:rsidR="00891AFD" w:rsidRPr="00AA06D3" w:rsidRDefault="00891AFD" w:rsidP="007D7C0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91AFD" w:rsidRPr="004019E2" w:rsidRDefault="00891AFD" w:rsidP="00F83985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MAT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161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 xml:space="preserve"> / G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UA-GD</w:t>
            </w:r>
          </w:p>
          <w:p w:rsidR="00891AFD" w:rsidRDefault="00891AFD" w:rsidP="006F5C8B">
            <w:pPr>
              <w:jc w:val="center"/>
              <w:rPr>
                <w:rFonts w:ascii="Verdana" w:hAnsi="Verdana"/>
                <w:sz w:val="12"/>
                <w:szCs w:val="12"/>
                <w:lang w:val="tr-TR"/>
              </w:rPr>
            </w:pP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------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>---------</w:t>
            </w:r>
            <w:r w:rsidRPr="004019E2">
              <w:rPr>
                <w:rFonts w:ascii="Verdana" w:hAnsi="Verdana"/>
                <w:sz w:val="12"/>
                <w:szCs w:val="12"/>
                <w:lang w:val="tr-TR"/>
              </w:rPr>
              <w:t>----</w:t>
            </w:r>
            <w:r>
              <w:rPr>
                <w:rFonts w:ascii="Verdana" w:hAnsi="Verdana"/>
                <w:sz w:val="12"/>
                <w:szCs w:val="12"/>
                <w:lang w:val="tr-TR"/>
              </w:rPr>
              <w:t xml:space="preserve"> </w:t>
            </w:r>
          </w:p>
          <w:p w:rsidR="00891AFD" w:rsidRPr="00AA06D3" w:rsidRDefault="00891AFD" w:rsidP="007D7C0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891AFD" w:rsidRPr="00257DEB" w:rsidTr="00D5207F">
        <w:trPr>
          <w:trHeight w:val="1219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1AFD" w:rsidRPr="00257DEB" w:rsidRDefault="00891AFD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E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91AFD" w:rsidRPr="00320874" w:rsidRDefault="00891AFD" w:rsidP="00576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874">
              <w:rPr>
                <w:rFonts w:ascii="Verdana" w:hAnsi="Verdana"/>
                <w:sz w:val="16"/>
                <w:szCs w:val="16"/>
              </w:rPr>
              <w:t>MAT</w:t>
            </w:r>
            <w:r>
              <w:rPr>
                <w:rFonts w:ascii="Verdana" w:hAnsi="Verdana"/>
                <w:sz w:val="16"/>
                <w:szCs w:val="16"/>
              </w:rPr>
              <w:t xml:space="preserve"> 3</w:t>
            </w:r>
            <w:r w:rsidRPr="00320874">
              <w:rPr>
                <w:rFonts w:ascii="Verdana" w:hAnsi="Verdana"/>
                <w:sz w:val="16"/>
                <w:szCs w:val="16"/>
              </w:rPr>
              <w:t>07</w:t>
            </w:r>
          </w:p>
          <w:p w:rsidR="00891AFD" w:rsidRDefault="00891AFD" w:rsidP="00576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  <w:r w:rsidRPr="00320874">
              <w:rPr>
                <w:rFonts w:ascii="Verdana" w:hAnsi="Verdana"/>
                <w:sz w:val="16"/>
                <w:szCs w:val="16"/>
              </w:rPr>
              <w:t>. G</w:t>
            </w:r>
            <w:r>
              <w:rPr>
                <w:rFonts w:ascii="Verdana" w:hAnsi="Verdana"/>
                <w:sz w:val="16"/>
                <w:szCs w:val="16"/>
              </w:rPr>
              <w:t xml:space="preserve">eo. </w:t>
            </w:r>
            <w:proofErr w:type="spellStart"/>
            <w:r w:rsidRPr="00320874">
              <w:rPr>
                <w:rFonts w:ascii="Verdana" w:hAnsi="Verdana"/>
                <w:sz w:val="16"/>
                <w:szCs w:val="16"/>
              </w:rPr>
              <w:t>G</w:t>
            </w:r>
            <w:r>
              <w:rPr>
                <w:rFonts w:ascii="Verdana" w:hAnsi="Verdana"/>
                <w:sz w:val="16"/>
                <w:szCs w:val="16"/>
              </w:rPr>
              <w:t>iriş</w:t>
            </w:r>
            <w:proofErr w:type="spellEnd"/>
          </w:p>
          <w:p w:rsidR="00891AFD" w:rsidRDefault="00891AFD" w:rsidP="00576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03</w:t>
            </w:r>
          </w:p>
          <w:p w:rsidR="00891AFD" w:rsidRPr="000859CE" w:rsidRDefault="00891AFD" w:rsidP="005760C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. ÖZTÜR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AFD" w:rsidRPr="00320874" w:rsidRDefault="00891AFD" w:rsidP="00576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874">
              <w:rPr>
                <w:rFonts w:ascii="Verdana" w:hAnsi="Verdana"/>
                <w:sz w:val="16"/>
                <w:szCs w:val="16"/>
              </w:rPr>
              <w:t>MAT</w:t>
            </w:r>
            <w:r>
              <w:rPr>
                <w:rFonts w:ascii="Verdana" w:hAnsi="Verdana"/>
                <w:sz w:val="16"/>
                <w:szCs w:val="16"/>
              </w:rPr>
              <w:t xml:space="preserve"> 3</w:t>
            </w:r>
            <w:r w:rsidRPr="00320874">
              <w:rPr>
                <w:rFonts w:ascii="Verdana" w:hAnsi="Verdana"/>
                <w:sz w:val="16"/>
                <w:szCs w:val="16"/>
              </w:rPr>
              <w:t>07</w:t>
            </w:r>
          </w:p>
          <w:p w:rsidR="00891AFD" w:rsidRDefault="00891AFD" w:rsidP="00576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  <w:r w:rsidRPr="00320874">
              <w:rPr>
                <w:rFonts w:ascii="Verdana" w:hAnsi="Verdana"/>
                <w:sz w:val="16"/>
                <w:szCs w:val="16"/>
              </w:rPr>
              <w:t>. G</w:t>
            </w:r>
            <w:r>
              <w:rPr>
                <w:rFonts w:ascii="Verdana" w:hAnsi="Verdana"/>
                <w:sz w:val="16"/>
                <w:szCs w:val="16"/>
              </w:rPr>
              <w:t xml:space="preserve">eo. </w:t>
            </w:r>
            <w:proofErr w:type="spellStart"/>
            <w:r w:rsidRPr="00320874">
              <w:rPr>
                <w:rFonts w:ascii="Verdana" w:hAnsi="Verdana"/>
                <w:sz w:val="16"/>
                <w:szCs w:val="16"/>
              </w:rPr>
              <w:t>G</w:t>
            </w:r>
            <w:r>
              <w:rPr>
                <w:rFonts w:ascii="Verdana" w:hAnsi="Verdana"/>
                <w:sz w:val="16"/>
                <w:szCs w:val="16"/>
              </w:rPr>
              <w:t>iriş</w:t>
            </w:r>
            <w:proofErr w:type="spellEnd"/>
          </w:p>
          <w:p w:rsidR="00891AFD" w:rsidRDefault="00891AFD" w:rsidP="00576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203</w:t>
            </w:r>
          </w:p>
          <w:p w:rsidR="00891AFD" w:rsidRPr="000859CE" w:rsidRDefault="00891AFD" w:rsidP="005760C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r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. ÖZTÜR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1</w:t>
            </w:r>
          </w:p>
          <w:p w:rsidR="00891AFD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Kompleks Anal. I</w:t>
            </w:r>
          </w:p>
          <w:p w:rsidR="00891AFD" w:rsidRDefault="00B02BC0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891AFD" w:rsidRPr="000859CE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891AFD" w:rsidRDefault="00891AFD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1</w:t>
            </w:r>
          </w:p>
          <w:p w:rsidR="00891AFD" w:rsidRDefault="00891AFD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Kompleks Anal. I</w:t>
            </w:r>
          </w:p>
          <w:p w:rsidR="00891AFD" w:rsidRDefault="00B02BC0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891AFD" w:rsidRPr="000859CE" w:rsidRDefault="00891AFD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H. IRMAK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0859CE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3</w:t>
            </w:r>
          </w:p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Cebir I</w:t>
            </w:r>
          </w:p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891AFD" w:rsidRPr="000859CE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3</w:t>
            </w:r>
          </w:p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Cebir I</w:t>
            </w:r>
          </w:p>
          <w:p w:rsidR="00891AFD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891AFD" w:rsidRPr="000859CE" w:rsidRDefault="00891AFD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</w:tr>
      <w:tr w:rsidR="00327C4C" w:rsidRPr="00257DEB" w:rsidTr="00CF3F48">
        <w:trPr>
          <w:trHeight w:val="1383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27C4C" w:rsidRPr="00257DEB" w:rsidRDefault="00327C4C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CUMA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C4C" w:rsidRDefault="00327C4C" w:rsidP="00C94D4A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5</w:t>
            </w: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ye Giriş</w:t>
            </w: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327C4C" w:rsidRDefault="00327C4C" w:rsidP="00CF3F4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  <w:p w:rsidR="00327C4C" w:rsidRPr="000859CE" w:rsidRDefault="00327C4C" w:rsidP="00540B2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C4C" w:rsidRDefault="00327C4C" w:rsidP="00C94D4A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5</w:t>
            </w: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ye Giriş</w:t>
            </w: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327C4C" w:rsidRDefault="00327C4C" w:rsidP="005760C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  <w:p w:rsidR="00327C4C" w:rsidRPr="000859CE" w:rsidRDefault="00327C4C" w:rsidP="00AC51F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3</w:t>
            </w:r>
          </w:p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Cebir I</w:t>
            </w:r>
          </w:p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327C4C" w:rsidRPr="000859CE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303</w:t>
            </w:r>
          </w:p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Cebir I</w:t>
            </w:r>
          </w:p>
          <w:p w:rsidR="00327C4C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327C4C" w:rsidRPr="000859CE" w:rsidRDefault="00327C4C" w:rsidP="00327C4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N. BİRCAN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327C4C" w:rsidRPr="000859CE" w:rsidRDefault="00327C4C" w:rsidP="00D3491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C4C" w:rsidRPr="000859CE" w:rsidRDefault="00327C4C" w:rsidP="0017284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C4C" w:rsidRPr="000859CE" w:rsidRDefault="00327C4C" w:rsidP="00172849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double" w:sz="4" w:space="0" w:color="auto"/>
            </w:tcBorders>
          </w:tcPr>
          <w:p w:rsidR="00327C4C" w:rsidRPr="000859CE" w:rsidRDefault="00327C4C" w:rsidP="0017284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5E5A13" w:rsidRDefault="005E5A13" w:rsidP="00286E4A">
      <w:pPr>
        <w:ind w:hanging="851"/>
        <w:rPr>
          <w:rFonts w:ascii="Verdana" w:hAnsi="Verdana"/>
          <w:b/>
          <w:lang w:val="tr-TR"/>
        </w:rPr>
      </w:pPr>
    </w:p>
    <w:p w:rsidR="00286E4A" w:rsidRDefault="00286E4A" w:rsidP="00286E4A">
      <w:pPr>
        <w:ind w:hanging="851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I</w:t>
      </w:r>
      <w:r w:rsidR="00FF0768">
        <w:rPr>
          <w:rFonts w:ascii="Verdana" w:hAnsi="Verdana"/>
          <w:b/>
          <w:lang w:val="tr-TR"/>
        </w:rPr>
        <w:t>I</w:t>
      </w:r>
      <w:r w:rsidR="00FF0768" w:rsidRPr="0000230B">
        <w:rPr>
          <w:rFonts w:ascii="Verdana" w:hAnsi="Verdana"/>
          <w:b/>
          <w:lang w:val="tr-TR"/>
        </w:rPr>
        <w:t xml:space="preserve">I. Sınıf Öğrenci Danışmanı: </w:t>
      </w:r>
      <w:r w:rsidR="00FF0768" w:rsidRPr="00FF0768">
        <w:rPr>
          <w:rFonts w:ascii="Verdana" w:hAnsi="Verdana"/>
          <w:lang w:val="tr-TR"/>
        </w:rPr>
        <w:t>Yrd.</w:t>
      </w:r>
      <w:r w:rsidR="00FF0768">
        <w:rPr>
          <w:rFonts w:ascii="Verdana" w:hAnsi="Verdana"/>
          <w:b/>
          <w:lang w:val="tr-TR"/>
        </w:rPr>
        <w:t xml:space="preserve"> </w:t>
      </w:r>
      <w:r w:rsidR="00FF0768" w:rsidRPr="0000230B">
        <w:rPr>
          <w:rFonts w:ascii="Verdana" w:hAnsi="Verdana"/>
          <w:lang w:val="tr-TR"/>
        </w:rPr>
        <w:t xml:space="preserve">Doç. Dr. </w:t>
      </w:r>
      <w:r w:rsidR="001B5E2A">
        <w:rPr>
          <w:rFonts w:ascii="Verdana" w:hAnsi="Verdana"/>
          <w:lang w:val="tr-TR"/>
        </w:rPr>
        <w:t>Gonca DURMAZ</w:t>
      </w:r>
    </w:p>
    <w:p w:rsidR="00286E4A" w:rsidRDefault="00286E4A" w:rsidP="00286E4A">
      <w:pPr>
        <w:ind w:hanging="851"/>
        <w:rPr>
          <w:rFonts w:ascii="Verdana" w:hAnsi="Verdana"/>
          <w:lang w:val="tr-TR"/>
        </w:rPr>
      </w:pPr>
    </w:p>
    <w:p w:rsidR="00FF0768" w:rsidRPr="0000230B" w:rsidRDefault="00FF0768" w:rsidP="00286E4A">
      <w:pPr>
        <w:ind w:right="-737" w:hanging="851"/>
        <w:jc w:val="both"/>
        <w:rPr>
          <w:rFonts w:ascii="Verdana" w:hAnsi="Verdana"/>
          <w:b/>
        </w:rPr>
      </w:pPr>
      <w:r w:rsidRPr="00286E4A">
        <w:rPr>
          <w:rFonts w:ascii="Verdana" w:hAnsi="Verdana"/>
          <w:b/>
        </w:rPr>
        <w:t>ÖNEMLİ NOT:</w:t>
      </w:r>
      <w:r w:rsidRPr="0000230B">
        <w:rPr>
          <w:rFonts w:ascii="Verdana" w:hAnsi="Verdana"/>
        </w:rPr>
        <w:t xml:space="preserve"> </w:t>
      </w:r>
      <w:r w:rsidR="005E5A13">
        <w:rPr>
          <w:rFonts w:ascii="Verdana" w:hAnsi="Verdana"/>
        </w:rPr>
        <w:t xml:space="preserve"> </w:t>
      </w:r>
      <w:r w:rsidRPr="00286E4A">
        <w:rPr>
          <w:rFonts w:ascii="Verdana" w:hAnsi="Verdana"/>
        </w:rPr>
        <w:t>B</w:t>
      </w:r>
      <w:r w:rsidRPr="00286E4A">
        <w:rPr>
          <w:rFonts w:ascii="Verdana" w:hAnsi="Verdana"/>
          <w:sz w:val="18"/>
          <w:szCs w:val="18"/>
        </w:rPr>
        <w:t xml:space="preserve">u </w:t>
      </w:r>
      <w:proofErr w:type="spellStart"/>
      <w:r w:rsidRPr="00286E4A">
        <w:rPr>
          <w:rFonts w:ascii="Verdana" w:hAnsi="Verdana"/>
          <w:sz w:val="18"/>
          <w:szCs w:val="18"/>
        </w:rPr>
        <w:t>dönemk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toplam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alabileceğini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krediniz</w:t>
      </w:r>
      <w:proofErr w:type="spellEnd"/>
      <w:r w:rsidRPr="00286E4A">
        <w:rPr>
          <w:rFonts w:ascii="Verdana" w:hAnsi="Verdana"/>
          <w:sz w:val="18"/>
          <w:szCs w:val="18"/>
        </w:rPr>
        <w:t xml:space="preserve"> 30 AKTS dir.  </w:t>
      </w:r>
      <w:proofErr w:type="spellStart"/>
      <w:r w:rsidRPr="00286E4A">
        <w:rPr>
          <w:rFonts w:ascii="Verdana" w:hAnsi="Verdana"/>
          <w:sz w:val="18"/>
          <w:szCs w:val="18"/>
        </w:rPr>
        <w:t>Bunun</w:t>
      </w:r>
      <w:proofErr w:type="spellEnd"/>
      <w:r w:rsidRPr="00286E4A">
        <w:rPr>
          <w:rFonts w:ascii="Verdana" w:hAnsi="Verdana"/>
          <w:sz w:val="18"/>
          <w:szCs w:val="18"/>
        </w:rPr>
        <w:t xml:space="preserve"> 25 </w:t>
      </w:r>
      <w:proofErr w:type="spellStart"/>
      <w:r w:rsidRPr="00286E4A">
        <w:rPr>
          <w:rFonts w:ascii="Verdana" w:hAnsi="Verdana"/>
          <w:sz w:val="18"/>
          <w:szCs w:val="18"/>
        </w:rPr>
        <w:t>AKTS’si</w:t>
      </w:r>
      <w:proofErr w:type="spellEnd"/>
      <w:r w:rsidRPr="00286E4A">
        <w:rPr>
          <w:rFonts w:ascii="Verdana" w:hAnsi="Verdana"/>
          <w:sz w:val="18"/>
          <w:szCs w:val="18"/>
        </w:rPr>
        <w:t xml:space="preserve">  </w:t>
      </w:r>
      <w:proofErr w:type="spellStart"/>
      <w:r w:rsidRPr="00286E4A">
        <w:rPr>
          <w:rFonts w:ascii="Verdana" w:hAnsi="Verdana"/>
          <w:sz w:val="18"/>
          <w:szCs w:val="18"/>
        </w:rPr>
        <w:t>zorunludur</w:t>
      </w:r>
      <w:proofErr w:type="spellEnd"/>
      <w:r w:rsidR="005E5A13">
        <w:rPr>
          <w:rFonts w:ascii="Verdana" w:hAnsi="Verdana"/>
          <w:sz w:val="18"/>
          <w:szCs w:val="18"/>
        </w:rPr>
        <w:t xml:space="preserve"> </w:t>
      </w:r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ve</w:t>
      </w:r>
      <w:proofErr w:type="spellEnd"/>
      <w:r w:rsidR="005E5A13">
        <w:rPr>
          <w:rFonts w:ascii="Verdana" w:hAnsi="Verdana"/>
          <w:sz w:val="18"/>
          <w:szCs w:val="18"/>
        </w:rPr>
        <w:t xml:space="preserve"> </w:t>
      </w:r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zorunlu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dersler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daima</w:t>
      </w:r>
      <w:proofErr w:type="spellEnd"/>
      <w:r w:rsidRPr="00286E4A">
        <w:rPr>
          <w:rFonts w:ascii="Verdana" w:hAnsi="Verdana"/>
          <w:sz w:val="18"/>
          <w:szCs w:val="18"/>
        </w:rPr>
        <w:t xml:space="preserve"> alınması gereke</w:t>
      </w:r>
      <w:r w:rsidR="00845C6A">
        <w:rPr>
          <w:rFonts w:ascii="Verdana" w:hAnsi="Verdana"/>
          <w:sz w:val="18"/>
          <w:szCs w:val="18"/>
        </w:rPr>
        <w:t xml:space="preserve">n derslerdir.  Eğer I. ve II.  </w:t>
      </w:r>
      <w:proofErr w:type="spellStart"/>
      <w:r w:rsidR="00845C6A">
        <w:rPr>
          <w:rFonts w:ascii="Verdana" w:hAnsi="Verdana"/>
          <w:sz w:val="18"/>
          <w:szCs w:val="18"/>
        </w:rPr>
        <w:t>s</w:t>
      </w:r>
      <w:r w:rsidRPr="00286E4A">
        <w:rPr>
          <w:rFonts w:ascii="Verdana" w:hAnsi="Verdana"/>
          <w:sz w:val="18"/>
          <w:szCs w:val="18"/>
        </w:rPr>
        <w:t>ınıftan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başarısı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olduğunu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zorunlu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veya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seçmel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ders</w:t>
      </w:r>
      <w:proofErr w:type="spellEnd"/>
      <w:r w:rsidRPr="00286E4A">
        <w:rPr>
          <w:rFonts w:ascii="Verdana" w:hAnsi="Verdana"/>
          <w:sz w:val="18"/>
          <w:szCs w:val="18"/>
        </w:rPr>
        <w:t>(</w:t>
      </w:r>
      <w:proofErr w:type="spellStart"/>
      <w:r w:rsidRPr="00286E4A">
        <w:rPr>
          <w:rFonts w:ascii="Verdana" w:hAnsi="Verdana"/>
          <w:sz w:val="18"/>
          <w:szCs w:val="18"/>
        </w:rPr>
        <w:t>ler</w:t>
      </w:r>
      <w:proofErr w:type="spellEnd"/>
      <w:r w:rsidRPr="00286E4A">
        <w:rPr>
          <w:rFonts w:ascii="Verdana" w:hAnsi="Verdana"/>
          <w:sz w:val="18"/>
          <w:szCs w:val="18"/>
        </w:rPr>
        <w:t>)</w:t>
      </w:r>
      <w:proofErr w:type="spellStart"/>
      <w:r w:rsidRPr="00286E4A">
        <w:rPr>
          <w:rFonts w:ascii="Verdana" w:hAnsi="Verdana"/>
          <w:sz w:val="18"/>
          <w:szCs w:val="18"/>
        </w:rPr>
        <w:t>ini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ve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tabi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k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yeterl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AKTS’niz</w:t>
      </w:r>
      <w:proofErr w:type="spellEnd"/>
      <w:r w:rsidRPr="00286E4A">
        <w:rPr>
          <w:rFonts w:ascii="Verdana" w:hAnsi="Verdana"/>
          <w:sz w:val="18"/>
          <w:szCs w:val="18"/>
        </w:rPr>
        <w:t xml:space="preserve"> de </w:t>
      </w:r>
      <w:proofErr w:type="spellStart"/>
      <w:r w:rsidRPr="00286E4A">
        <w:rPr>
          <w:rFonts w:ascii="Verdana" w:hAnsi="Verdana"/>
          <w:sz w:val="18"/>
          <w:szCs w:val="18"/>
        </w:rPr>
        <w:t>varsa</w:t>
      </w:r>
      <w:proofErr w:type="spellEnd"/>
      <w:r w:rsidRPr="00286E4A">
        <w:rPr>
          <w:rFonts w:ascii="Verdana" w:hAnsi="Verdana"/>
          <w:sz w:val="18"/>
          <w:szCs w:val="18"/>
        </w:rPr>
        <w:t xml:space="preserve">, </w:t>
      </w:r>
      <w:proofErr w:type="spellStart"/>
      <w:r w:rsidRPr="00286E4A">
        <w:rPr>
          <w:rFonts w:ascii="Verdana" w:hAnsi="Verdana"/>
          <w:sz w:val="18"/>
          <w:szCs w:val="18"/>
        </w:rPr>
        <w:t>öncelikl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olarak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başarısı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olduğunuz</w:t>
      </w:r>
      <w:proofErr w:type="spellEnd"/>
      <w:r w:rsidRPr="00286E4A">
        <w:rPr>
          <w:rFonts w:ascii="Verdana" w:hAnsi="Verdana"/>
          <w:sz w:val="18"/>
          <w:szCs w:val="18"/>
        </w:rPr>
        <w:t xml:space="preserve">  </w:t>
      </w:r>
      <w:proofErr w:type="spellStart"/>
      <w:r w:rsidRPr="00286E4A">
        <w:rPr>
          <w:rFonts w:ascii="Verdana" w:hAnsi="Verdana"/>
          <w:sz w:val="18"/>
          <w:szCs w:val="18"/>
        </w:rPr>
        <w:t>zorunlu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derslerin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alınması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ve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artakalan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AKTS’ni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hala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var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ise</w:t>
      </w:r>
      <w:proofErr w:type="spellEnd"/>
      <w:r w:rsidRPr="00286E4A">
        <w:rPr>
          <w:rFonts w:ascii="Verdana" w:hAnsi="Verdana"/>
          <w:sz w:val="18"/>
          <w:szCs w:val="18"/>
        </w:rPr>
        <w:t xml:space="preserve">, </w:t>
      </w:r>
      <w:proofErr w:type="spellStart"/>
      <w:r w:rsidRPr="00286E4A">
        <w:rPr>
          <w:rFonts w:ascii="Verdana" w:hAnsi="Verdana"/>
          <w:sz w:val="18"/>
          <w:szCs w:val="18"/>
        </w:rPr>
        <w:t>danışmanınızın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bilgis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dahilinde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toplam</w:t>
      </w:r>
      <w:proofErr w:type="spellEnd"/>
      <w:r w:rsidRPr="00286E4A">
        <w:rPr>
          <w:rFonts w:ascii="Verdana" w:hAnsi="Verdana"/>
          <w:sz w:val="18"/>
          <w:szCs w:val="18"/>
        </w:rPr>
        <w:t xml:space="preserve"> 36 </w:t>
      </w:r>
      <w:proofErr w:type="spellStart"/>
      <w:r w:rsidRPr="00286E4A">
        <w:rPr>
          <w:rFonts w:ascii="Verdana" w:hAnsi="Verdana"/>
          <w:sz w:val="18"/>
          <w:szCs w:val="18"/>
        </w:rPr>
        <w:t>AKTS’lik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kredinizdeki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olası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açığınız</w:t>
      </w:r>
      <w:proofErr w:type="spellEnd"/>
      <w:r w:rsidR="005E5A13">
        <w:rPr>
          <w:rFonts w:ascii="Verdana" w:hAnsi="Verdana"/>
          <w:sz w:val="18"/>
          <w:szCs w:val="18"/>
        </w:rPr>
        <w:t xml:space="preserve"> </w:t>
      </w:r>
      <w:r w:rsidRPr="00286E4A">
        <w:rPr>
          <w:rFonts w:ascii="Verdana" w:hAnsi="Verdana"/>
          <w:sz w:val="18"/>
          <w:szCs w:val="18"/>
        </w:rPr>
        <w:t xml:space="preserve"> II. </w:t>
      </w:r>
      <w:proofErr w:type="spellStart"/>
      <w:r w:rsidR="005E5A13">
        <w:rPr>
          <w:rFonts w:ascii="Verdana" w:hAnsi="Verdana"/>
          <w:sz w:val="18"/>
          <w:szCs w:val="18"/>
        </w:rPr>
        <w:t>v</w:t>
      </w:r>
      <w:r w:rsidRPr="00286E4A">
        <w:rPr>
          <w:rFonts w:ascii="Verdana" w:hAnsi="Verdana"/>
          <w:sz w:val="18"/>
          <w:szCs w:val="18"/>
        </w:rPr>
        <w:t>eya</w:t>
      </w:r>
      <w:proofErr w:type="spellEnd"/>
      <w:r w:rsidR="005E5A13">
        <w:rPr>
          <w:rFonts w:ascii="Verdana" w:hAnsi="Verdana"/>
          <w:sz w:val="18"/>
          <w:szCs w:val="18"/>
        </w:rPr>
        <w:t xml:space="preserve"> </w:t>
      </w:r>
      <w:r w:rsidRPr="00286E4A">
        <w:rPr>
          <w:rFonts w:ascii="Verdana" w:hAnsi="Verdana"/>
          <w:sz w:val="18"/>
          <w:szCs w:val="18"/>
        </w:rPr>
        <w:t xml:space="preserve"> III. Sınıfın (seçmeli veya zorunlu) dersleri ile kapatabilirsiniz. </w:t>
      </w:r>
      <w:proofErr w:type="spellStart"/>
      <w:r w:rsidRPr="00286E4A">
        <w:rPr>
          <w:rFonts w:ascii="Verdana" w:hAnsi="Verdana"/>
          <w:sz w:val="18"/>
          <w:szCs w:val="18"/>
        </w:rPr>
        <w:t>Bölümümüz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bazın</w:t>
      </w:r>
      <w:r w:rsidR="00845C6A">
        <w:rPr>
          <w:rFonts w:ascii="Verdana" w:hAnsi="Verdana"/>
          <w:sz w:val="18"/>
          <w:szCs w:val="18"/>
        </w:rPr>
        <w:t>da</w:t>
      </w:r>
      <w:proofErr w:type="spellEnd"/>
      <w:r w:rsidR="00845C6A">
        <w:rPr>
          <w:rFonts w:ascii="Verdana" w:hAnsi="Verdana"/>
          <w:sz w:val="18"/>
          <w:szCs w:val="18"/>
        </w:rPr>
        <w:t xml:space="preserve"> </w:t>
      </w:r>
      <w:proofErr w:type="spellStart"/>
      <w:r w:rsidR="00845C6A">
        <w:rPr>
          <w:rFonts w:ascii="Verdana" w:hAnsi="Verdana"/>
          <w:sz w:val="18"/>
          <w:szCs w:val="18"/>
        </w:rPr>
        <w:t>açılan</w:t>
      </w:r>
      <w:proofErr w:type="spellEnd"/>
      <w:r w:rsidR="00845C6A">
        <w:rPr>
          <w:rFonts w:ascii="Verdana" w:hAnsi="Verdana"/>
          <w:sz w:val="18"/>
          <w:szCs w:val="18"/>
        </w:rPr>
        <w:t xml:space="preserve"> </w:t>
      </w:r>
      <w:proofErr w:type="spellStart"/>
      <w:r w:rsidR="00845C6A">
        <w:rPr>
          <w:rFonts w:ascii="Verdana" w:hAnsi="Verdana"/>
          <w:sz w:val="18"/>
          <w:szCs w:val="18"/>
        </w:rPr>
        <w:t>seçmeli</w:t>
      </w:r>
      <w:proofErr w:type="spellEnd"/>
      <w:r w:rsidR="00845C6A">
        <w:rPr>
          <w:rFonts w:ascii="Verdana" w:hAnsi="Verdana"/>
          <w:sz w:val="18"/>
          <w:szCs w:val="18"/>
        </w:rPr>
        <w:t xml:space="preserve"> </w:t>
      </w:r>
      <w:proofErr w:type="spellStart"/>
      <w:r w:rsidR="00845C6A">
        <w:rPr>
          <w:rFonts w:ascii="Verdana" w:hAnsi="Verdana"/>
          <w:sz w:val="18"/>
          <w:szCs w:val="18"/>
        </w:rPr>
        <w:t>ders</w:t>
      </w:r>
      <w:proofErr w:type="spellEnd"/>
      <w:r w:rsidR="00845C6A">
        <w:rPr>
          <w:rFonts w:ascii="Verdana" w:hAnsi="Verdana"/>
          <w:sz w:val="18"/>
          <w:szCs w:val="18"/>
        </w:rPr>
        <w:t>(</w:t>
      </w:r>
      <w:proofErr w:type="spellStart"/>
      <w:r w:rsidR="00845C6A">
        <w:rPr>
          <w:rFonts w:ascii="Verdana" w:hAnsi="Verdana"/>
          <w:sz w:val="18"/>
          <w:szCs w:val="18"/>
        </w:rPr>
        <w:t>ler</w:t>
      </w:r>
      <w:proofErr w:type="spellEnd"/>
      <w:r w:rsidR="00845C6A">
        <w:rPr>
          <w:rFonts w:ascii="Verdana" w:hAnsi="Verdana"/>
          <w:sz w:val="18"/>
          <w:szCs w:val="18"/>
        </w:rPr>
        <w:t xml:space="preserve">) de </w:t>
      </w:r>
      <w:proofErr w:type="spellStart"/>
      <w:r w:rsidR="00845C6A">
        <w:rPr>
          <w:rFonts w:ascii="Verdana" w:hAnsi="Verdana"/>
          <w:sz w:val="18"/>
          <w:szCs w:val="18"/>
        </w:rPr>
        <w:t>p</w:t>
      </w:r>
      <w:r w:rsidRPr="00286E4A">
        <w:rPr>
          <w:rFonts w:ascii="Verdana" w:hAnsi="Verdana"/>
          <w:sz w:val="18"/>
          <w:szCs w:val="18"/>
        </w:rPr>
        <w:t>rogram</w:t>
      </w:r>
      <w:r w:rsidR="00845C6A">
        <w:rPr>
          <w:rFonts w:ascii="Verdana" w:hAnsi="Verdana"/>
          <w:sz w:val="18"/>
          <w:szCs w:val="18"/>
        </w:rPr>
        <w:t>lar</w:t>
      </w:r>
      <w:r w:rsidRPr="00286E4A">
        <w:rPr>
          <w:rFonts w:ascii="Verdana" w:hAnsi="Verdana"/>
          <w:sz w:val="18"/>
          <w:szCs w:val="18"/>
        </w:rPr>
        <w:t>da</w:t>
      </w:r>
      <w:proofErr w:type="spellEnd"/>
      <w:r w:rsidRPr="00286E4A">
        <w:rPr>
          <w:rFonts w:ascii="Verdana" w:hAnsi="Verdana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sz w:val="18"/>
          <w:szCs w:val="18"/>
        </w:rPr>
        <w:t>belirtilmiştir</w:t>
      </w:r>
      <w:proofErr w:type="spellEnd"/>
      <w:r w:rsidRPr="00286E4A">
        <w:rPr>
          <w:rFonts w:ascii="Verdana" w:hAnsi="Verdana"/>
          <w:sz w:val="18"/>
          <w:szCs w:val="18"/>
        </w:rPr>
        <w:t>.</w:t>
      </w:r>
    </w:p>
    <w:p w:rsidR="00526F48" w:rsidRDefault="00526F48" w:rsidP="00526F48">
      <w:pPr>
        <w:rPr>
          <w:rFonts w:ascii="Verdana" w:hAnsi="Verdana"/>
          <w:sz w:val="16"/>
          <w:lang w:val="tr-TR"/>
        </w:rPr>
      </w:pPr>
    </w:p>
    <w:p w:rsidR="00286E4A" w:rsidRDefault="00286E4A" w:rsidP="004B3BA2">
      <w:pPr>
        <w:pStyle w:val="Balk2"/>
        <w:rPr>
          <w:rFonts w:ascii="Verdana" w:hAnsi="Verdana"/>
          <w:sz w:val="24"/>
          <w:szCs w:val="24"/>
        </w:rPr>
      </w:pPr>
    </w:p>
    <w:p w:rsidR="00904E6A" w:rsidRDefault="00904E6A" w:rsidP="004B3BA2">
      <w:pPr>
        <w:pStyle w:val="Balk2"/>
        <w:rPr>
          <w:rFonts w:ascii="Verdana" w:hAnsi="Verdana"/>
          <w:sz w:val="24"/>
          <w:szCs w:val="24"/>
        </w:rPr>
      </w:pPr>
    </w:p>
    <w:p w:rsidR="00E929CF" w:rsidRPr="00E929CF" w:rsidRDefault="00E929CF" w:rsidP="00E929CF">
      <w:pPr>
        <w:rPr>
          <w:lang w:val="tr-TR"/>
        </w:rPr>
      </w:pPr>
    </w:p>
    <w:p w:rsidR="0095384E" w:rsidRPr="0095384E" w:rsidRDefault="0095384E" w:rsidP="004B3BA2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 xml:space="preserve">   2016-2017 EĞİTİM ÖĞRETİM YILI GÜZ YARIYILI</w:t>
      </w:r>
    </w:p>
    <w:p w:rsidR="0095384E" w:rsidRPr="0095384E" w:rsidRDefault="0095384E" w:rsidP="004B3BA2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>MATEMATİK BÖLÜMÜ TÜRKÇE PROGRAMININ</w:t>
      </w:r>
    </w:p>
    <w:p w:rsidR="0095384E" w:rsidRDefault="0095384E" w:rsidP="0095384E">
      <w:pPr>
        <w:pStyle w:val="Balk2"/>
        <w:rPr>
          <w:rFonts w:ascii="Verdana" w:hAnsi="Verdana"/>
          <w:sz w:val="24"/>
          <w:szCs w:val="24"/>
        </w:rPr>
      </w:pPr>
      <w:r w:rsidRPr="0095384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V</w:t>
      </w:r>
      <w:r w:rsidR="00E929CF">
        <w:rPr>
          <w:rFonts w:ascii="Verdana" w:hAnsi="Verdana"/>
          <w:sz w:val="24"/>
          <w:szCs w:val="24"/>
        </w:rPr>
        <w:t xml:space="preserve">. SINIF HAFTALIK DERS </w:t>
      </w:r>
      <w:r w:rsidR="00E548B0">
        <w:rPr>
          <w:rFonts w:ascii="Verdana" w:hAnsi="Verdana"/>
          <w:sz w:val="24"/>
          <w:szCs w:val="24"/>
        </w:rPr>
        <w:t>PROGRAMI</w:t>
      </w:r>
    </w:p>
    <w:p w:rsidR="0095384E" w:rsidRPr="0095384E" w:rsidRDefault="0095384E" w:rsidP="0095384E">
      <w:pPr>
        <w:rPr>
          <w:lang w:val="tr-TR"/>
        </w:rPr>
      </w:pPr>
    </w:p>
    <w:tbl>
      <w:tblPr>
        <w:tblW w:w="15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28"/>
        <w:gridCol w:w="1828"/>
        <w:gridCol w:w="1828"/>
        <w:gridCol w:w="1829"/>
        <w:gridCol w:w="1828"/>
        <w:gridCol w:w="1828"/>
        <w:gridCol w:w="1828"/>
        <w:gridCol w:w="1829"/>
      </w:tblGrid>
      <w:tr w:rsidR="00C50398" w:rsidTr="00891AFD">
        <w:trPr>
          <w:trHeight w:val="230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C50398" w:rsidRDefault="00C50398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>
              <w:rPr>
                <w:rFonts w:ascii="Verdana" w:hAnsi="Verdana"/>
                <w:b/>
                <w:sz w:val="16"/>
                <w:lang w:val="tr-TR"/>
              </w:rPr>
              <w:t>Günler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C5039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:30-09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C5039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9:30-10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C50398" w:rsidRDefault="003B5C3D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</w:t>
            </w:r>
            <w:r w:rsidR="00DD143C">
              <w:rPr>
                <w:rFonts w:ascii="Verdana" w:hAnsi="Verdana"/>
                <w:b/>
                <w:sz w:val="16"/>
                <w:szCs w:val="16"/>
                <w:lang w:val="tr-TR"/>
              </w:rPr>
              <w:t>:30-11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E6E6E6"/>
          </w:tcPr>
          <w:p w:rsidR="00C5039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:30-12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C50398" w:rsidRDefault="00DD143C" w:rsidP="00DD143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:15-1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C50398" w:rsidRDefault="00DD143C" w:rsidP="00D3491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:15-15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C50398" w:rsidRDefault="00DD143C" w:rsidP="00DD143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15-16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50398" w:rsidRDefault="00DD143C" w:rsidP="00DD143C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15-17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:</w:t>
            </w:r>
            <w:r w:rsidR="00C50398">
              <w:rPr>
                <w:rFonts w:ascii="Verdana" w:hAnsi="Verdana"/>
                <w:b/>
                <w:sz w:val="16"/>
                <w:szCs w:val="16"/>
                <w:lang w:val="tr-TR"/>
              </w:rPr>
              <w:t>00</w:t>
            </w:r>
          </w:p>
        </w:tc>
      </w:tr>
      <w:tr w:rsidR="00891AFD" w:rsidRPr="00257DEB" w:rsidTr="00891AFD">
        <w:trPr>
          <w:trHeight w:val="1318"/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1AFD" w:rsidRPr="00257DEB" w:rsidRDefault="00891AFD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ZT.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AFD" w:rsidRPr="004B3BA2" w:rsidRDefault="00891AFD" w:rsidP="00F63C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</w:t>
            </w:r>
            <w:r w:rsidRPr="004B3BA2">
              <w:rPr>
                <w:rFonts w:ascii="Verdana" w:hAnsi="Verdana"/>
                <w:sz w:val="12"/>
                <w:szCs w:val="12"/>
              </w:rPr>
              <w:t xml:space="preserve"> / FK</w:t>
            </w:r>
          </w:p>
          <w:p w:rsidR="00891AFD" w:rsidRPr="004B3BA2" w:rsidRDefault="00891AFD" w:rsidP="00F63C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---</w:t>
            </w:r>
            <w:r>
              <w:rPr>
                <w:rFonts w:ascii="Verdana" w:hAnsi="Verdana"/>
                <w:sz w:val="12"/>
                <w:szCs w:val="12"/>
              </w:rPr>
              <w:t>-------</w:t>
            </w:r>
            <w:r w:rsidRPr="004B3BA2">
              <w:rPr>
                <w:rFonts w:ascii="Verdana" w:hAnsi="Verdana"/>
                <w:sz w:val="12"/>
                <w:szCs w:val="12"/>
              </w:rPr>
              <w:t>---</w:t>
            </w:r>
            <w:r>
              <w:rPr>
                <w:rFonts w:ascii="Verdana" w:hAnsi="Verdana"/>
                <w:sz w:val="12"/>
                <w:szCs w:val="12"/>
              </w:rPr>
              <w:t>--------</w:t>
            </w:r>
          </w:p>
          <w:p w:rsidR="00891AFD" w:rsidRPr="000859CE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Pr="004B3BA2" w:rsidRDefault="00891AFD" w:rsidP="00F63C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</w:t>
            </w:r>
            <w:r w:rsidRPr="004B3BA2">
              <w:rPr>
                <w:rFonts w:ascii="Verdana" w:hAnsi="Verdana"/>
                <w:sz w:val="12"/>
                <w:szCs w:val="12"/>
              </w:rPr>
              <w:t xml:space="preserve"> / FK</w:t>
            </w:r>
          </w:p>
          <w:p w:rsidR="00891AFD" w:rsidRPr="00F63C1B" w:rsidRDefault="00891AFD" w:rsidP="00F63C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---</w:t>
            </w:r>
            <w:r>
              <w:rPr>
                <w:rFonts w:ascii="Verdana" w:hAnsi="Verdana"/>
                <w:sz w:val="12"/>
                <w:szCs w:val="12"/>
              </w:rPr>
              <w:t>---------</w:t>
            </w:r>
            <w:r w:rsidRPr="004B3BA2">
              <w:rPr>
                <w:rFonts w:ascii="Verdana" w:hAnsi="Verdana"/>
                <w:sz w:val="12"/>
                <w:szCs w:val="12"/>
              </w:rPr>
              <w:t>---</w:t>
            </w:r>
            <w:r>
              <w:rPr>
                <w:rFonts w:ascii="Verdana" w:hAnsi="Verdana"/>
                <w:sz w:val="12"/>
                <w:szCs w:val="12"/>
              </w:rPr>
              <w:t>------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D" w:rsidRPr="000859CE" w:rsidRDefault="00891AFD" w:rsidP="00DB5D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891AFD" w:rsidRPr="000859CE" w:rsidRDefault="00891AFD" w:rsidP="00DB5D9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3</w:t>
            </w: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Anal. Giriş</w:t>
            </w: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91AFD" w:rsidRPr="000859CE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3</w:t>
            </w: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Anal. Giriş</w:t>
            </w: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1</w:t>
            </w:r>
          </w:p>
          <w:p w:rsidR="00891AFD" w:rsidRDefault="00891AFD" w:rsidP="008977B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  <w:p w:rsidR="00891AFD" w:rsidRPr="000859CE" w:rsidRDefault="00891AFD" w:rsidP="003C400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7</w:t>
            </w:r>
          </w:p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Uygulamalı Mat.</w:t>
            </w:r>
          </w:p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891AFD" w:rsidRPr="000859CE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7</w:t>
            </w:r>
          </w:p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Uygulamalı Mat.</w:t>
            </w:r>
          </w:p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891AFD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891AFD" w:rsidRPr="000859CE" w:rsidRDefault="00891AFD" w:rsidP="00112A0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</w:tr>
      <w:tr w:rsidR="00B80679" w:rsidRPr="00257DEB" w:rsidTr="00E929CF">
        <w:trPr>
          <w:trHeight w:val="1135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80679" w:rsidRPr="00257DEB" w:rsidRDefault="00B80679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SALI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3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Anal. Giriş</w:t>
            </w:r>
          </w:p>
          <w:p w:rsidR="00B80679" w:rsidRDefault="00B02BC0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</w:t>
            </w:r>
            <w:r w:rsidR="0056502D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B80679" w:rsidRPr="000859CE" w:rsidRDefault="00B80679" w:rsidP="00E929C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3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 Anal. Giriş</w:t>
            </w:r>
          </w:p>
          <w:p w:rsidR="00B80679" w:rsidRDefault="00B02BC0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</w:t>
            </w:r>
            <w:r w:rsidR="0056502D">
              <w:rPr>
                <w:rFonts w:ascii="Verdana" w:hAnsi="Verdana"/>
                <w:sz w:val="16"/>
                <w:szCs w:val="16"/>
                <w:lang w:val="tr-TR"/>
              </w:rPr>
              <w:t>01</w:t>
            </w:r>
          </w:p>
          <w:p w:rsidR="00B80679" w:rsidRPr="000859CE" w:rsidRDefault="00B80679" w:rsidP="00E929C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14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Bilim. Döküm. Haz.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B80679" w:rsidRDefault="00B02BC0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2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U. ÖZTÜRK</w:t>
            </w:r>
          </w:p>
          <w:p w:rsidR="00B80679" w:rsidRPr="000859CE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14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Bilim. Döküm. Haz.</w:t>
            </w:r>
          </w:p>
          <w:p w:rsidR="00B80679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B80679" w:rsidRDefault="00B02BC0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102</w:t>
            </w:r>
          </w:p>
          <w:p w:rsidR="00B80679" w:rsidRPr="000859CE" w:rsidRDefault="00B80679" w:rsidP="00E929C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U. ÖZTÜRK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B02BC0" w:rsidRDefault="00B02BC0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80679" w:rsidRDefault="00B80679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7</w:t>
            </w:r>
          </w:p>
          <w:p w:rsidR="00B80679" w:rsidRDefault="00B80679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Uygulamalı Mat.</w:t>
            </w:r>
          </w:p>
          <w:p w:rsidR="00B80679" w:rsidRDefault="00B80679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B80679" w:rsidRDefault="0066692A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4</w:t>
            </w:r>
          </w:p>
          <w:p w:rsidR="00B80679" w:rsidRPr="000859CE" w:rsidRDefault="00B80679" w:rsidP="009A7C78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BC0" w:rsidRDefault="00B02BC0" w:rsidP="004B3BA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80679" w:rsidRDefault="00B80679" w:rsidP="004B3BA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7</w:t>
            </w:r>
          </w:p>
          <w:p w:rsidR="00B80679" w:rsidRDefault="00B80679" w:rsidP="004B3BA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Uygulamalı Mat.</w:t>
            </w:r>
          </w:p>
          <w:p w:rsidR="00B80679" w:rsidRDefault="00B80679" w:rsidP="004B3BA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B80679" w:rsidRDefault="0066692A" w:rsidP="004B3BA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4</w:t>
            </w:r>
          </w:p>
          <w:p w:rsidR="00B80679" w:rsidRPr="000859CE" w:rsidRDefault="00B80679" w:rsidP="004B3BA2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79" w:rsidRPr="004B3BA2" w:rsidRDefault="00B80679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 </w:t>
            </w:r>
            <w:r w:rsidRPr="004B3BA2">
              <w:rPr>
                <w:rFonts w:ascii="Verdana" w:hAnsi="Verdana"/>
                <w:sz w:val="12"/>
                <w:szCs w:val="12"/>
              </w:rPr>
              <w:t>/ G</w:t>
            </w:r>
            <w:r>
              <w:rPr>
                <w:rFonts w:ascii="Verdana" w:hAnsi="Verdana"/>
                <w:sz w:val="12"/>
                <w:szCs w:val="12"/>
              </w:rPr>
              <w:t>UA</w:t>
            </w:r>
            <w:r w:rsidRPr="004B3BA2">
              <w:rPr>
                <w:rFonts w:ascii="Verdana" w:hAnsi="Verdana"/>
                <w:sz w:val="12"/>
                <w:szCs w:val="12"/>
              </w:rPr>
              <w:t>-G</w:t>
            </w:r>
            <w:r>
              <w:rPr>
                <w:rFonts w:ascii="Verdana" w:hAnsi="Verdana"/>
                <w:sz w:val="12"/>
                <w:szCs w:val="12"/>
              </w:rPr>
              <w:t>D</w:t>
            </w:r>
          </w:p>
          <w:p w:rsidR="00B80679" w:rsidRPr="004B3BA2" w:rsidRDefault="00B80679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--------</w:t>
            </w:r>
            <w:r>
              <w:rPr>
                <w:rFonts w:ascii="Verdana" w:hAnsi="Verdana"/>
                <w:sz w:val="12"/>
                <w:szCs w:val="12"/>
              </w:rPr>
              <w:t>--------</w:t>
            </w:r>
            <w:r w:rsidRPr="004B3BA2">
              <w:rPr>
                <w:rFonts w:ascii="Verdana" w:hAnsi="Verdana"/>
                <w:sz w:val="12"/>
                <w:szCs w:val="12"/>
              </w:rPr>
              <w:t>----</w:t>
            </w:r>
          </w:p>
          <w:p w:rsidR="00B80679" w:rsidRPr="004B3BA2" w:rsidRDefault="00B80679" w:rsidP="003C051E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0679" w:rsidRPr="004B3BA2" w:rsidRDefault="00B80679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MAT 161 </w:t>
            </w:r>
            <w:r w:rsidRPr="004B3BA2">
              <w:rPr>
                <w:rFonts w:ascii="Verdana" w:hAnsi="Verdana"/>
                <w:sz w:val="12"/>
                <w:szCs w:val="12"/>
              </w:rPr>
              <w:t>/ G</w:t>
            </w:r>
            <w:r>
              <w:rPr>
                <w:rFonts w:ascii="Verdana" w:hAnsi="Verdana"/>
                <w:sz w:val="12"/>
                <w:szCs w:val="12"/>
              </w:rPr>
              <w:t>UA</w:t>
            </w:r>
            <w:r w:rsidRPr="004B3BA2">
              <w:rPr>
                <w:rFonts w:ascii="Verdana" w:hAnsi="Verdana"/>
                <w:sz w:val="12"/>
                <w:szCs w:val="12"/>
              </w:rPr>
              <w:t>-G</w:t>
            </w:r>
            <w:r>
              <w:rPr>
                <w:rFonts w:ascii="Verdana" w:hAnsi="Verdana"/>
                <w:sz w:val="12"/>
                <w:szCs w:val="12"/>
              </w:rPr>
              <w:t>D</w:t>
            </w:r>
          </w:p>
          <w:p w:rsidR="00B80679" w:rsidRPr="004B3BA2" w:rsidRDefault="00B80679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----</w:t>
            </w:r>
            <w:r>
              <w:rPr>
                <w:rFonts w:ascii="Verdana" w:hAnsi="Verdana"/>
                <w:sz w:val="12"/>
                <w:szCs w:val="12"/>
              </w:rPr>
              <w:t>--------</w:t>
            </w:r>
            <w:r w:rsidRPr="004B3BA2">
              <w:rPr>
                <w:rFonts w:ascii="Verdana" w:hAnsi="Verdana"/>
                <w:sz w:val="12"/>
                <w:szCs w:val="12"/>
              </w:rPr>
              <w:t>---------</w:t>
            </w:r>
          </w:p>
        </w:tc>
      </w:tr>
      <w:tr w:rsidR="00DD17A6" w:rsidRPr="00257DEB" w:rsidTr="00E929CF">
        <w:trPr>
          <w:trHeight w:val="1240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D17A6" w:rsidRPr="00257DEB" w:rsidRDefault="00DD17A6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ÇA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8</w:t>
            </w: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</w:t>
            </w: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Pr="000859CE" w:rsidRDefault="00DD17A6" w:rsidP="00DD17A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8</w:t>
            </w: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</w:t>
            </w: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DD17A6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Pr="000859CE" w:rsidRDefault="00DD17A6" w:rsidP="00DD17A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Pr="00A13125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 xml:space="preserve">MAT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5</w:t>
            </w:r>
          </w:p>
          <w:p w:rsidR="00DD17A6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Komp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DD17A6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Pr="00A13125" w:rsidRDefault="0056502D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DD17A6" w:rsidRPr="000859CE" w:rsidRDefault="00DD17A6" w:rsidP="00617BE0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H. IRMA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DD17A6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Pr="00A13125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 xml:space="preserve">MAT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5</w:t>
            </w:r>
          </w:p>
          <w:p w:rsidR="00DD17A6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Komp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DD17A6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Pr="00A13125" w:rsidRDefault="0056502D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2</w:t>
            </w:r>
          </w:p>
          <w:p w:rsidR="00DD17A6" w:rsidRPr="000859CE" w:rsidRDefault="00DD17A6" w:rsidP="00617BE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H. IRMAK</w:t>
            </w: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</w:t>
            </w:r>
            <w:r w:rsidRPr="004B3BA2">
              <w:rPr>
                <w:rFonts w:ascii="Verdana" w:hAnsi="Verdana"/>
                <w:sz w:val="12"/>
                <w:szCs w:val="12"/>
              </w:rPr>
              <w:t xml:space="preserve"> / FK</w:t>
            </w:r>
          </w:p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---</w:t>
            </w:r>
            <w:r>
              <w:rPr>
                <w:rFonts w:ascii="Verdana" w:hAnsi="Verdana"/>
                <w:sz w:val="12"/>
                <w:szCs w:val="12"/>
              </w:rPr>
              <w:t>-------</w:t>
            </w:r>
            <w:r w:rsidRPr="004B3BA2">
              <w:rPr>
                <w:rFonts w:ascii="Verdana" w:hAnsi="Verdana"/>
                <w:sz w:val="12"/>
                <w:szCs w:val="12"/>
              </w:rPr>
              <w:t>---</w:t>
            </w:r>
            <w:r>
              <w:rPr>
                <w:rFonts w:ascii="Verdana" w:hAnsi="Verdana"/>
                <w:sz w:val="12"/>
                <w:szCs w:val="12"/>
              </w:rPr>
              <w:t>--------</w:t>
            </w:r>
          </w:p>
          <w:p w:rsidR="00DD17A6" w:rsidRPr="00A13125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 xml:space="preserve">MAT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5</w:t>
            </w:r>
          </w:p>
          <w:p w:rsidR="00DD17A6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Komp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DD17A6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Pr="00A13125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DD17A6" w:rsidRPr="004B3BA2" w:rsidRDefault="00DD17A6" w:rsidP="00257A1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H. IRMA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</w:t>
            </w:r>
            <w:r w:rsidRPr="004B3BA2">
              <w:rPr>
                <w:rFonts w:ascii="Verdana" w:hAnsi="Verdana"/>
                <w:sz w:val="12"/>
                <w:szCs w:val="12"/>
              </w:rPr>
              <w:t xml:space="preserve"> / FK-G</w:t>
            </w:r>
            <w:r>
              <w:rPr>
                <w:rFonts w:ascii="Verdana" w:hAnsi="Verdana"/>
                <w:sz w:val="12"/>
                <w:szCs w:val="12"/>
              </w:rPr>
              <w:t>UA-GD</w:t>
            </w:r>
          </w:p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</w:t>
            </w:r>
            <w:r>
              <w:rPr>
                <w:rFonts w:ascii="Verdana" w:hAnsi="Verdana"/>
                <w:sz w:val="12"/>
                <w:szCs w:val="12"/>
              </w:rPr>
              <w:t>-------</w:t>
            </w:r>
            <w:r w:rsidRPr="004B3BA2">
              <w:rPr>
                <w:rFonts w:ascii="Verdana" w:hAnsi="Verdana"/>
                <w:sz w:val="12"/>
                <w:szCs w:val="12"/>
              </w:rPr>
              <w:t>---------------</w:t>
            </w:r>
          </w:p>
          <w:p w:rsidR="00DD17A6" w:rsidRPr="00A13125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 xml:space="preserve">MAT 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>405</w:t>
            </w:r>
          </w:p>
          <w:p w:rsidR="00DD17A6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Komp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onk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o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>.</w:t>
            </w:r>
          </w:p>
          <w:p w:rsidR="00DD17A6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Pr="00A13125" w:rsidRDefault="00DD17A6" w:rsidP="00257A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DD17A6" w:rsidRPr="004B3BA2" w:rsidRDefault="00DD17A6" w:rsidP="00257A17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Dr. </w:t>
            </w:r>
            <w:r w:rsidRPr="00A13125">
              <w:rPr>
                <w:rFonts w:ascii="Verdana" w:hAnsi="Verdana"/>
                <w:sz w:val="16"/>
                <w:szCs w:val="16"/>
                <w:lang w:val="tr-TR"/>
              </w:rPr>
              <w:t>H. IRMAK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 </w:t>
            </w:r>
            <w:r w:rsidRPr="004B3BA2">
              <w:rPr>
                <w:rFonts w:ascii="Verdana" w:hAnsi="Verdana"/>
                <w:sz w:val="12"/>
                <w:szCs w:val="12"/>
              </w:rPr>
              <w:t xml:space="preserve"> / FK-G</w:t>
            </w:r>
            <w:r>
              <w:rPr>
                <w:rFonts w:ascii="Verdana" w:hAnsi="Verdana"/>
                <w:sz w:val="12"/>
                <w:szCs w:val="12"/>
              </w:rPr>
              <w:t>UA</w:t>
            </w:r>
            <w:r w:rsidRPr="004B3BA2">
              <w:rPr>
                <w:rFonts w:ascii="Verdana" w:hAnsi="Verdana"/>
                <w:sz w:val="12"/>
                <w:szCs w:val="12"/>
              </w:rPr>
              <w:t>-G</w:t>
            </w:r>
            <w:r>
              <w:rPr>
                <w:rFonts w:ascii="Verdana" w:hAnsi="Verdana"/>
                <w:sz w:val="12"/>
                <w:szCs w:val="12"/>
              </w:rPr>
              <w:t>D</w:t>
            </w:r>
          </w:p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</w:t>
            </w:r>
            <w:r>
              <w:rPr>
                <w:rFonts w:ascii="Verdana" w:hAnsi="Verdana"/>
                <w:sz w:val="12"/>
                <w:szCs w:val="12"/>
              </w:rPr>
              <w:t>-------</w:t>
            </w:r>
            <w:r w:rsidRPr="004B3BA2">
              <w:rPr>
                <w:rFonts w:ascii="Verdana" w:hAnsi="Verdana"/>
                <w:sz w:val="12"/>
                <w:szCs w:val="12"/>
              </w:rPr>
              <w:t>-------------</w:t>
            </w:r>
          </w:p>
          <w:p w:rsidR="00DD17A6" w:rsidRPr="004B3BA2" w:rsidRDefault="00DD17A6" w:rsidP="003C05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MAT</w:t>
            </w:r>
            <w:r>
              <w:rPr>
                <w:rFonts w:ascii="Verdana" w:hAnsi="Verdana"/>
                <w:sz w:val="12"/>
                <w:szCs w:val="12"/>
              </w:rPr>
              <w:t xml:space="preserve"> 161 </w:t>
            </w:r>
            <w:r w:rsidRPr="004B3BA2">
              <w:rPr>
                <w:rFonts w:ascii="Verdana" w:hAnsi="Verdana"/>
                <w:sz w:val="12"/>
                <w:szCs w:val="12"/>
              </w:rPr>
              <w:t xml:space="preserve"> / G</w:t>
            </w:r>
            <w:r>
              <w:rPr>
                <w:rFonts w:ascii="Verdana" w:hAnsi="Verdana"/>
                <w:sz w:val="12"/>
                <w:szCs w:val="12"/>
              </w:rPr>
              <w:t>UA-GD</w:t>
            </w:r>
          </w:p>
          <w:p w:rsidR="00DD17A6" w:rsidRPr="004B3BA2" w:rsidRDefault="00DD17A6" w:rsidP="003C05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B3BA2">
              <w:rPr>
                <w:rFonts w:ascii="Verdana" w:hAnsi="Verdana"/>
                <w:sz w:val="12"/>
                <w:szCs w:val="12"/>
              </w:rPr>
              <w:t>---------</w:t>
            </w:r>
            <w:r>
              <w:rPr>
                <w:rFonts w:ascii="Verdana" w:hAnsi="Verdana"/>
                <w:sz w:val="12"/>
                <w:szCs w:val="12"/>
              </w:rPr>
              <w:t>-------</w:t>
            </w:r>
            <w:r w:rsidRPr="004B3BA2">
              <w:rPr>
                <w:rFonts w:ascii="Verdana" w:hAnsi="Verdana"/>
                <w:sz w:val="12"/>
                <w:szCs w:val="12"/>
              </w:rPr>
              <w:t>------------</w:t>
            </w:r>
          </w:p>
          <w:p w:rsidR="00DD17A6" w:rsidRPr="004B3BA2" w:rsidRDefault="00DD17A6" w:rsidP="003C051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DD17A6" w:rsidRPr="00257DEB" w:rsidTr="000E7217">
        <w:trPr>
          <w:trHeight w:val="1305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D17A6" w:rsidRPr="00257DEB" w:rsidRDefault="00DD17A6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PERŞ.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7A6" w:rsidRDefault="00DD17A6" w:rsidP="00D3491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Pr="000859CE" w:rsidRDefault="00DD17A6" w:rsidP="00D3491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A8310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DD17A6" w:rsidRPr="000859CE" w:rsidRDefault="00DD17A6" w:rsidP="006179E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617BE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0E7217">
            <w:pPr>
              <w:jc w:val="center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DD17A6" w:rsidRPr="000859CE" w:rsidRDefault="00DD17A6" w:rsidP="0091173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D17A6" w:rsidRPr="00257DEB" w:rsidTr="007E2BFA">
        <w:trPr>
          <w:trHeight w:val="1511"/>
          <w:jc w:val="center"/>
        </w:trPr>
        <w:tc>
          <w:tcPr>
            <w:tcW w:w="9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D17A6" w:rsidRPr="00257DEB" w:rsidRDefault="00DD17A6" w:rsidP="0010605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lang w:val="tr-TR"/>
              </w:rPr>
            </w:pPr>
            <w:r w:rsidRPr="00257DEB">
              <w:rPr>
                <w:rFonts w:ascii="Verdana" w:hAnsi="Verdana"/>
                <w:b/>
                <w:sz w:val="16"/>
                <w:lang w:val="tr-TR"/>
              </w:rPr>
              <w:t>CUMA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286E4A">
            <w:pPr>
              <w:jc w:val="center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286E4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Pr="000859CE" w:rsidRDefault="00DD17A6" w:rsidP="005406E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</w:tcPr>
          <w:p w:rsidR="00DD17A6" w:rsidRPr="000859CE" w:rsidRDefault="00DD17A6" w:rsidP="005406E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</w:tcPr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8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  <w:p w:rsidR="00DD17A6" w:rsidRPr="000859CE" w:rsidRDefault="00DD17A6" w:rsidP="00FF3C1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 408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Topoloji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203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SEÇMELİ)</w:t>
            </w:r>
          </w:p>
          <w:p w:rsidR="00DD17A6" w:rsidRDefault="00DD17A6" w:rsidP="00B806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DURMAZ</w:t>
            </w:r>
          </w:p>
          <w:p w:rsidR="00DD17A6" w:rsidRPr="000859CE" w:rsidRDefault="00DD17A6" w:rsidP="0015544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401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Bitirme Çalışması I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</w:t>
            </w:r>
            <w:r w:rsidR="00294DE2">
              <w:rPr>
                <w:rFonts w:ascii="Verdana" w:hAnsi="Verdana"/>
                <w:sz w:val="16"/>
                <w:szCs w:val="16"/>
                <w:lang w:val="tr-TR"/>
              </w:rPr>
              <w:t>OFİS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)  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Dr. H. IRMAK 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F. KARAASLAN</w:t>
            </w:r>
          </w:p>
          <w:p w:rsidR="00DD17A6" w:rsidRPr="000859CE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</w:tc>
        <w:tc>
          <w:tcPr>
            <w:tcW w:w="1829" w:type="dxa"/>
            <w:tcBorders>
              <w:left w:val="single" w:sz="4" w:space="0" w:color="auto"/>
              <w:right w:val="double" w:sz="4" w:space="0" w:color="auto"/>
            </w:tcBorders>
          </w:tcPr>
          <w:p w:rsidR="00DD17A6" w:rsidRDefault="00DD17A6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MAT401</w:t>
            </w:r>
          </w:p>
          <w:p w:rsidR="00DD17A6" w:rsidRDefault="00DD17A6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Bitirme Çalışması I</w:t>
            </w:r>
          </w:p>
          <w:p w:rsidR="00DD17A6" w:rsidRDefault="00DD17A6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(</w:t>
            </w:r>
            <w:r w:rsidR="00294DE2">
              <w:rPr>
                <w:rFonts w:ascii="Verdana" w:hAnsi="Verdana"/>
                <w:sz w:val="16"/>
                <w:szCs w:val="16"/>
                <w:lang w:val="tr-TR"/>
              </w:rPr>
              <w:t>OFİS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)  </w:t>
            </w:r>
          </w:p>
          <w:p w:rsidR="00DD17A6" w:rsidRDefault="00DD17A6" w:rsidP="00286E4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Dr. H. IRMAK 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M. ŞAN</w:t>
            </w:r>
          </w:p>
          <w:p w:rsidR="00DD17A6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F. KARAASLAN</w:t>
            </w:r>
          </w:p>
          <w:p w:rsidR="00DD17A6" w:rsidRPr="000859CE" w:rsidRDefault="00DD17A6" w:rsidP="007E2B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r. G. ULUSOY ADA</w:t>
            </w:r>
          </w:p>
        </w:tc>
      </w:tr>
    </w:tbl>
    <w:p w:rsidR="005E5A13" w:rsidRDefault="005E5A13" w:rsidP="00FF0768">
      <w:pPr>
        <w:ind w:hanging="851"/>
        <w:rPr>
          <w:rFonts w:ascii="Verdana" w:hAnsi="Verdana"/>
          <w:b/>
          <w:lang w:val="tr-TR"/>
        </w:rPr>
      </w:pPr>
    </w:p>
    <w:p w:rsidR="00FF0768" w:rsidRPr="0000230B" w:rsidRDefault="00FF0768" w:rsidP="00FF0768">
      <w:pPr>
        <w:ind w:hanging="851"/>
        <w:rPr>
          <w:rFonts w:ascii="Verdana" w:hAnsi="Verdana"/>
          <w:b/>
          <w:lang w:val="tr-TR"/>
        </w:rPr>
      </w:pPr>
      <w:r w:rsidRPr="0000230B">
        <w:rPr>
          <w:rFonts w:ascii="Verdana" w:hAnsi="Verdana"/>
          <w:b/>
          <w:lang w:val="tr-TR"/>
        </w:rPr>
        <w:t xml:space="preserve">IV. Sınıf Öğrenci Danışmanı: </w:t>
      </w:r>
      <w:r>
        <w:rPr>
          <w:rFonts w:ascii="Verdana" w:hAnsi="Verdana"/>
          <w:lang w:val="tr-TR"/>
        </w:rPr>
        <w:t xml:space="preserve">Prof. </w:t>
      </w:r>
      <w:r w:rsidRPr="0000230B">
        <w:rPr>
          <w:rFonts w:ascii="Verdana" w:hAnsi="Verdana"/>
          <w:lang w:val="tr-TR"/>
        </w:rPr>
        <w:t xml:space="preserve">Dr. </w:t>
      </w:r>
      <w:r>
        <w:rPr>
          <w:rFonts w:ascii="Verdana" w:hAnsi="Verdana"/>
          <w:lang w:val="tr-TR"/>
        </w:rPr>
        <w:t>Hüseyin IRMAK</w:t>
      </w:r>
    </w:p>
    <w:p w:rsidR="00327C4C" w:rsidRDefault="00FF0768" w:rsidP="00E929CF">
      <w:pPr>
        <w:pStyle w:val="KonuBal"/>
        <w:ind w:right="-737" w:hanging="851"/>
        <w:jc w:val="both"/>
        <w:rPr>
          <w:rFonts w:ascii="Verdana" w:hAnsi="Verdana"/>
          <w:b w:val="0"/>
          <w:sz w:val="18"/>
          <w:szCs w:val="18"/>
        </w:rPr>
      </w:pPr>
      <w:r w:rsidRPr="0000230B">
        <w:rPr>
          <w:rFonts w:ascii="Verdana" w:hAnsi="Verdana"/>
          <w:sz w:val="20"/>
        </w:rPr>
        <w:t>ÖNEMLİ NOT</w:t>
      </w:r>
      <w:r w:rsidRPr="00286E4A">
        <w:rPr>
          <w:rFonts w:ascii="Verdana" w:hAnsi="Verdana"/>
          <w:sz w:val="18"/>
          <w:szCs w:val="18"/>
        </w:rPr>
        <w:t xml:space="preserve">: </w:t>
      </w:r>
      <w:r w:rsidR="00845C6A">
        <w:rPr>
          <w:rFonts w:ascii="Verdana" w:hAnsi="Verdana"/>
          <w:sz w:val="18"/>
          <w:szCs w:val="18"/>
        </w:rPr>
        <w:t xml:space="preserve"> </w:t>
      </w:r>
      <w:r w:rsidRPr="00286E4A">
        <w:rPr>
          <w:rFonts w:ascii="Verdana" w:hAnsi="Verdana"/>
          <w:b w:val="0"/>
          <w:sz w:val="18"/>
          <w:szCs w:val="18"/>
        </w:rPr>
        <w:t xml:space="preserve">Bu dönemki toplam alabileceğiniz krediniz 30 AKTS </w:t>
      </w:r>
      <w:proofErr w:type="spellStart"/>
      <w:r w:rsidRPr="00286E4A">
        <w:rPr>
          <w:rFonts w:ascii="Verdana" w:hAnsi="Verdana"/>
          <w:b w:val="0"/>
          <w:sz w:val="18"/>
          <w:szCs w:val="18"/>
        </w:rPr>
        <w:t>dir</w:t>
      </w:r>
      <w:proofErr w:type="spellEnd"/>
      <w:r w:rsidRPr="00286E4A">
        <w:rPr>
          <w:rFonts w:ascii="Verdana" w:hAnsi="Verdana"/>
          <w:b w:val="0"/>
          <w:sz w:val="18"/>
          <w:szCs w:val="18"/>
        </w:rPr>
        <w:t xml:space="preserve">. Eğer </w:t>
      </w:r>
      <w:r w:rsidRPr="00845C6A">
        <w:rPr>
          <w:rFonts w:ascii="Verdana" w:hAnsi="Verdana"/>
          <w:i/>
          <w:color w:val="C0504D" w:themeColor="accent2"/>
          <w:sz w:val="18"/>
          <w:szCs w:val="18"/>
        </w:rPr>
        <w:t xml:space="preserve">bu dönem </w:t>
      </w:r>
      <w:r w:rsidRPr="00845C6A">
        <w:rPr>
          <w:rFonts w:ascii="Verdana" w:hAnsi="Verdana"/>
          <w:i/>
          <w:sz w:val="18"/>
          <w:szCs w:val="18"/>
        </w:rPr>
        <w:t>mezun olamıyorsanız</w:t>
      </w:r>
      <w:r w:rsidRPr="00286E4A">
        <w:rPr>
          <w:rFonts w:ascii="Verdana" w:hAnsi="Verdana"/>
          <w:b w:val="0"/>
          <w:sz w:val="18"/>
          <w:szCs w:val="18"/>
        </w:rPr>
        <w:t xml:space="preserve"> en fazla 36 AKTS, </w:t>
      </w:r>
      <w:r w:rsidRPr="00845C6A">
        <w:rPr>
          <w:rFonts w:ascii="Verdana" w:hAnsi="Verdana"/>
          <w:i/>
          <w:sz w:val="18"/>
          <w:szCs w:val="18"/>
        </w:rPr>
        <w:t>mezun olabiliyorsanız</w:t>
      </w:r>
      <w:r w:rsidRPr="00286E4A">
        <w:rPr>
          <w:rFonts w:ascii="Verdana" w:hAnsi="Verdana"/>
          <w:b w:val="0"/>
          <w:sz w:val="18"/>
          <w:szCs w:val="18"/>
        </w:rPr>
        <w:t xml:space="preserve"> en fazla </w:t>
      </w:r>
      <w:r w:rsidR="006852F9">
        <w:rPr>
          <w:rFonts w:ascii="Verdana" w:hAnsi="Verdana"/>
          <w:b w:val="0"/>
          <w:sz w:val="18"/>
          <w:szCs w:val="18"/>
        </w:rPr>
        <w:t xml:space="preserve"> </w:t>
      </w:r>
      <w:r w:rsidRPr="00286E4A">
        <w:rPr>
          <w:rFonts w:ascii="Verdana" w:hAnsi="Verdana"/>
          <w:b w:val="0"/>
          <w:sz w:val="18"/>
          <w:szCs w:val="18"/>
        </w:rPr>
        <w:t>4</w:t>
      </w:r>
      <w:r w:rsidR="00B2501F">
        <w:rPr>
          <w:rFonts w:ascii="Verdana" w:hAnsi="Verdana"/>
          <w:b w:val="0"/>
          <w:sz w:val="18"/>
          <w:szCs w:val="18"/>
        </w:rPr>
        <w:t>2</w:t>
      </w:r>
      <w:r w:rsidRPr="00286E4A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86E4A">
        <w:rPr>
          <w:rFonts w:ascii="Verdana" w:hAnsi="Verdana"/>
          <w:b w:val="0"/>
          <w:sz w:val="18"/>
          <w:szCs w:val="18"/>
        </w:rPr>
        <w:t>AKTS’lik</w:t>
      </w:r>
      <w:proofErr w:type="spellEnd"/>
      <w:r w:rsidRPr="00286E4A">
        <w:rPr>
          <w:rFonts w:ascii="Verdana" w:hAnsi="Verdana"/>
          <w:b w:val="0"/>
          <w:sz w:val="18"/>
          <w:szCs w:val="18"/>
        </w:rPr>
        <w:t xml:space="preserve"> </w:t>
      </w:r>
      <w:r w:rsidR="006852F9">
        <w:rPr>
          <w:rFonts w:ascii="Verdana" w:hAnsi="Verdana"/>
          <w:b w:val="0"/>
          <w:sz w:val="18"/>
          <w:szCs w:val="18"/>
        </w:rPr>
        <w:t xml:space="preserve"> </w:t>
      </w:r>
      <w:r w:rsidRPr="00286E4A">
        <w:rPr>
          <w:rFonts w:ascii="Verdana" w:hAnsi="Verdana"/>
          <w:b w:val="0"/>
          <w:sz w:val="18"/>
          <w:szCs w:val="18"/>
        </w:rPr>
        <w:t>ders alabilm</w:t>
      </w:r>
      <w:bookmarkStart w:id="0" w:name="_GoBack"/>
      <w:bookmarkEnd w:id="0"/>
      <w:r w:rsidRPr="00286E4A">
        <w:rPr>
          <w:rFonts w:ascii="Verdana" w:hAnsi="Verdana"/>
          <w:b w:val="0"/>
          <w:sz w:val="18"/>
          <w:szCs w:val="18"/>
        </w:rPr>
        <w:t xml:space="preserve">ektesiniz.   I. , II. </w:t>
      </w:r>
      <w:proofErr w:type="gramStart"/>
      <w:r w:rsidRPr="00286E4A">
        <w:rPr>
          <w:rFonts w:ascii="Verdana" w:hAnsi="Verdana"/>
          <w:b w:val="0"/>
          <w:sz w:val="18"/>
          <w:szCs w:val="18"/>
        </w:rPr>
        <w:t xml:space="preserve">veya </w:t>
      </w:r>
      <w:r w:rsidR="006852F9">
        <w:rPr>
          <w:rFonts w:ascii="Verdana" w:hAnsi="Verdana"/>
          <w:b w:val="0"/>
          <w:sz w:val="18"/>
          <w:szCs w:val="18"/>
        </w:rPr>
        <w:t xml:space="preserve"> </w:t>
      </w:r>
      <w:r w:rsidRPr="00286E4A">
        <w:rPr>
          <w:rFonts w:ascii="Verdana" w:hAnsi="Verdana"/>
          <w:b w:val="0"/>
          <w:sz w:val="18"/>
          <w:szCs w:val="18"/>
        </w:rPr>
        <w:t>III</w:t>
      </w:r>
      <w:proofErr w:type="gramEnd"/>
      <w:r w:rsidRPr="00286E4A">
        <w:rPr>
          <w:rFonts w:ascii="Verdana" w:hAnsi="Verdana"/>
          <w:b w:val="0"/>
          <w:sz w:val="18"/>
          <w:szCs w:val="18"/>
        </w:rPr>
        <w:t>.  sınıftan başarısız olduğunuz zorunlu veya seçmeli ders(</w:t>
      </w:r>
      <w:proofErr w:type="spellStart"/>
      <w:r w:rsidRPr="00286E4A">
        <w:rPr>
          <w:rFonts w:ascii="Verdana" w:hAnsi="Verdana"/>
          <w:b w:val="0"/>
          <w:sz w:val="18"/>
          <w:szCs w:val="18"/>
        </w:rPr>
        <w:t>ler</w:t>
      </w:r>
      <w:proofErr w:type="spellEnd"/>
      <w:r w:rsidRPr="00286E4A">
        <w:rPr>
          <w:rFonts w:ascii="Verdana" w:hAnsi="Verdana"/>
          <w:b w:val="0"/>
          <w:sz w:val="18"/>
          <w:szCs w:val="18"/>
        </w:rPr>
        <w:t xml:space="preserve">)iniz ve tabii ki yeterli </w:t>
      </w:r>
      <w:proofErr w:type="spellStart"/>
      <w:r w:rsidRPr="00286E4A">
        <w:rPr>
          <w:rFonts w:ascii="Verdana" w:hAnsi="Verdana"/>
          <w:b w:val="0"/>
          <w:sz w:val="18"/>
          <w:szCs w:val="18"/>
        </w:rPr>
        <w:t>AKTS’niz</w:t>
      </w:r>
      <w:proofErr w:type="spellEnd"/>
      <w:r w:rsidRPr="00286E4A">
        <w:rPr>
          <w:rFonts w:ascii="Verdana" w:hAnsi="Verdana"/>
          <w:b w:val="0"/>
          <w:sz w:val="18"/>
          <w:szCs w:val="18"/>
        </w:rPr>
        <w:t xml:space="preserve"> de var ise, öncelikli olarak başarısız olduğunuz  zorunlu derslerin alınması </w:t>
      </w:r>
      <w:r w:rsidR="00845C6A">
        <w:rPr>
          <w:rFonts w:ascii="Verdana" w:hAnsi="Verdana"/>
          <w:b w:val="0"/>
          <w:sz w:val="18"/>
          <w:szCs w:val="18"/>
        </w:rPr>
        <w:t xml:space="preserve">zorunludur </w:t>
      </w:r>
      <w:r w:rsidRPr="00286E4A">
        <w:rPr>
          <w:rFonts w:ascii="Verdana" w:hAnsi="Verdana"/>
          <w:b w:val="0"/>
          <w:sz w:val="18"/>
          <w:szCs w:val="18"/>
        </w:rPr>
        <w:t xml:space="preserve">ve arta kalan </w:t>
      </w:r>
      <w:proofErr w:type="spellStart"/>
      <w:r w:rsidRPr="00286E4A">
        <w:rPr>
          <w:rFonts w:ascii="Verdana" w:hAnsi="Verdana"/>
          <w:b w:val="0"/>
          <w:sz w:val="18"/>
          <w:szCs w:val="18"/>
        </w:rPr>
        <w:t>AKTS’niz</w:t>
      </w:r>
      <w:proofErr w:type="spellEnd"/>
      <w:r w:rsidRPr="00286E4A">
        <w:rPr>
          <w:rFonts w:ascii="Verdana" w:hAnsi="Verdana"/>
          <w:b w:val="0"/>
          <w:sz w:val="18"/>
          <w:szCs w:val="18"/>
        </w:rPr>
        <w:t xml:space="preserve"> hala var ise, danışmanınızın bilgisi dahilinde bu veya diğer dönemlerde</w:t>
      </w:r>
      <w:r w:rsidR="00845C6A">
        <w:rPr>
          <w:rFonts w:ascii="Verdana" w:hAnsi="Verdana"/>
          <w:b w:val="0"/>
          <w:sz w:val="18"/>
          <w:szCs w:val="18"/>
        </w:rPr>
        <w:t>k</w:t>
      </w:r>
      <w:r w:rsidRPr="00286E4A">
        <w:rPr>
          <w:rFonts w:ascii="Verdana" w:hAnsi="Verdana"/>
          <w:b w:val="0"/>
          <w:sz w:val="18"/>
          <w:szCs w:val="18"/>
        </w:rPr>
        <w:t>i dersler ile artakalan kredinizi doldurabilirsiniz. Bölümümüz bazında açılan seçmeli ders(</w:t>
      </w:r>
      <w:proofErr w:type="spellStart"/>
      <w:r w:rsidRPr="00286E4A">
        <w:rPr>
          <w:rFonts w:ascii="Verdana" w:hAnsi="Verdana"/>
          <w:b w:val="0"/>
          <w:sz w:val="18"/>
          <w:szCs w:val="18"/>
        </w:rPr>
        <w:t>ler</w:t>
      </w:r>
      <w:proofErr w:type="spellEnd"/>
      <w:r w:rsidRPr="00286E4A">
        <w:rPr>
          <w:rFonts w:ascii="Verdana" w:hAnsi="Verdana"/>
          <w:b w:val="0"/>
          <w:sz w:val="18"/>
          <w:szCs w:val="18"/>
        </w:rPr>
        <w:t>) de program</w:t>
      </w:r>
      <w:r w:rsidR="00845C6A">
        <w:rPr>
          <w:rFonts w:ascii="Verdana" w:hAnsi="Verdana"/>
          <w:b w:val="0"/>
          <w:sz w:val="18"/>
          <w:szCs w:val="18"/>
        </w:rPr>
        <w:t>lar</w:t>
      </w:r>
      <w:r w:rsidRPr="00286E4A">
        <w:rPr>
          <w:rFonts w:ascii="Verdana" w:hAnsi="Verdana"/>
          <w:b w:val="0"/>
          <w:sz w:val="18"/>
          <w:szCs w:val="18"/>
        </w:rPr>
        <w:t>da belirtilmiştir.</w:t>
      </w:r>
    </w:p>
    <w:sectPr w:rsidR="00327C4C" w:rsidSect="0003750A">
      <w:pgSz w:w="16840" w:h="11907" w:orient="landscape" w:code="9"/>
      <w:pgMar w:top="0" w:right="1701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A2"/>
    <w:rsid w:val="00007712"/>
    <w:rsid w:val="00011D54"/>
    <w:rsid w:val="0001573B"/>
    <w:rsid w:val="000167DF"/>
    <w:rsid w:val="00023950"/>
    <w:rsid w:val="000259FA"/>
    <w:rsid w:val="00030103"/>
    <w:rsid w:val="0003528B"/>
    <w:rsid w:val="0003750A"/>
    <w:rsid w:val="00043352"/>
    <w:rsid w:val="0005025F"/>
    <w:rsid w:val="00050FC6"/>
    <w:rsid w:val="00066E75"/>
    <w:rsid w:val="000859CE"/>
    <w:rsid w:val="0009329F"/>
    <w:rsid w:val="000972ED"/>
    <w:rsid w:val="000A25D4"/>
    <w:rsid w:val="000A2B20"/>
    <w:rsid w:val="000B0F65"/>
    <w:rsid w:val="000B728A"/>
    <w:rsid w:val="000C682A"/>
    <w:rsid w:val="000D6219"/>
    <w:rsid w:val="000E19B6"/>
    <w:rsid w:val="000E3167"/>
    <w:rsid w:val="000E7217"/>
    <w:rsid w:val="000F19B3"/>
    <w:rsid w:val="00101C6B"/>
    <w:rsid w:val="00102A82"/>
    <w:rsid w:val="0010605A"/>
    <w:rsid w:val="00112A03"/>
    <w:rsid w:val="00114EE4"/>
    <w:rsid w:val="001167C0"/>
    <w:rsid w:val="00120E61"/>
    <w:rsid w:val="00121B47"/>
    <w:rsid w:val="00122DF6"/>
    <w:rsid w:val="001413F7"/>
    <w:rsid w:val="00144E8C"/>
    <w:rsid w:val="00155440"/>
    <w:rsid w:val="00172849"/>
    <w:rsid w:val="00172B40"/>
    <w:rsid w:val="00172D74"/>
    <w:rsid w:val="001732C7"/>
    <w:rsid w:val="001879D5"/>
    <w:rsid w:val="00187FCB"/>
    <w:rsid w:val="001904F4"/>
    <w:rsid w:val="001A23FF"/>
    <w:rsid w:val="001B064D"/>
    <w:rsid w:val="001B339F"/>
    <w:rsid w:val="001B5E2A"/>
    <w:rsid w:val="001C4E87"/>
    <w:rsid w:val="001D3B10"/>
    <w:rsid w:val="001E0E18"/>
    <w:rsid w:val="001E69A3"/>
    <w:rsid w:val="0020661A"/>
    <w:rsid w:val="0021701A"/>
    <w:rsid w:val="002262CF"/>
    <w:rsid w:val="00231B6C"/>
    <w:rsid w:val="00236075"/>
    <w:rsid w:val="00236E1C"/>
    <w:rsid w:val="00250948"/>
    <w:rsid w:val="00254B9B"/>
    <w:rsid w:val="00257A17"/>
    <w:rsid w:val="00257DEB"/>
    <w:rsid w:val="00261887"/>
    <w:rsid w:val="00264329"/>
    <w:rsid w:val="00267AFB"/>
    <w:rsid w:val="00272E45"/>
    <w:rsid w:val="00284D7E"/>
    <w:rsid w:val="00286E4A"/>
    <w:rsid w:val="002872C3"/>
    <w:rsid w:val="00294DE2"/>
    <w:rsid w:val="002A258B"/>
    <w:rsid w:val="002A4695"/>
    <w:rsid w:val="002C0656"/>
    <w:rsid w:val="002C2CDD"/>
    <w:rsid w:val="002E516A"/>
    <w:rsid w:val="002F322E"/>
    <w:rsid w:val="00302D66"/>
    <w:rsid w:val="00311FA6"/>
    <w:rsid w:val="00320874"/>
    <w:rsid w:val="00327C4C"/>
    <w:rsid w:val="00335C2D"/>
    <w:rsid w:val="00342E07"/>
    <w:rsid w:val="0035192B"/>
    <w:rsid w:val="00352407"/>
    <w:rsid w:val="003760AA"/>
    <w:rsid w:val="003A164E"/>
    <w:rsid w:val="003A4BE1"/>
    <w:rsid w:val="003A594F"/>
    <w:rsid w:val="003A653C"/>
    <w:rsid w:val="003A7808"/>
    <w:rsid w:val="003B5C3D"/>
    <w:rsid w:val="003C051E"/>
    <w:rsid w:val="003C1360"/>
    <w:rsid w:val="003C216F"/>
    <w:rsid w:val="003C38A8"/>
    <w:rsid w:val="003C400F"/>
    <w:rsid w:val="003D7E2E"/>
    <w:rsid w:val="003E099D"/>
    <w:rsid w:val="003E4624"/>
    <w:rsid w:val="003F19E5"/>
    <w:rsid w:val="004019E2"/>
    <w:rsid w:val="00403AA6"/>
    <w:rsid w:val="004052C4"/>
    <w:rsid w:val="00414C8A"/>
    <w:rsid w:val="00420377"/>
    <w:rsid w:val="00426025"/>
    <w:rsid w:val="004270F3"/>
    <w:rsid w:val="004301E9"/>
    <w:rsid w:val="00444864"/>
    <w:rsid w:val="00445BD3"/>
    <w:rsid w:val="004527C0"/>
    <w:rsid w:val="00463CB1"/>
    <w:rsid w:val="0046739B"/>
    <w:rsid w:val="00472882"/>
    <w:rsid w:val="00473D86"/>
    <w:rsid w:val="00474CE8"/>
    <w:rsid w:val="00475A8C"/>
    <w:rsid w:val="00481636"/>
    <w:rsid w:val="00497330"/>
    <w:rsid w:val="004A201A"/>
    <w:rsid w:val="004A2FB6"/>
    <w:rsid w:val="004A4C66"/>
    <w:rsid w:val="004A55BC"/>
    <w:rsid w:val="004B3BA2"/>
    <w:rsid w:val="004B61B9"/>
    <w:rsid w:val="004C04FD"/>
    <w:rsid w:val="004C12F5"/>
    <w:rsid w:val="004D07A8"/>
    <w:rsid w:val="004D2010"/>
    <w:rsid w:val="004E330D"/>
    <w:rsid w:val="004F239A"/>
    <w:rsid w:val="005038BF"/>
    <w:rsid w:val="00522430"/>
    <w:rsid w:val="00526B59"/>
    <w:rsid w:val="00526F48"/>
    <w:rsid w:val="00531137"/>
    <w:rsid w:val="0053194C"/>
    <w:rsid w:val="005406E9"/>
    <w:rsid w:val="00540B2C"/>
    <w:rsid w:val="00541EDE"/>
    <w:rsid w:val="00542EF9"/>
    <w:rsid w:val="0056502D"/>
    <w:rsid w:val="00570B5C"/>
    <w:rsid w:val="005714EF"/>
    <w:rsid w:val="0057271B"/>
    <w:rsid w:val="00572ECF"/>
    <w:rsid w:val="00575636"/>
    <w:rsid w:val="005760CC"/>
    <w:rsid w:val="00583DE5"/>
    <w:rsid w:val="005862FE"/>
    <w:rsid w:val="00594EE3"/>
    <w:rsid w:val="00596E90"/>
    <w:rsid w:val="005A6EF1"/>
    <w:rsid w:val="005C5FEC"/>
    <w:rsid w:val="005E03BB"/>
    <w:rsid w:val="005E0BD0"/>
    <w:rsid w:val="005E5A13"/>
    <w:rsid w:val="005F0796"/>
    <w:rsid w:val="00601161"/>
    <w:rsid w:val="0060336F"/>
    <w:rsid w:val="00603604"/>
    <w:rsid w:val="00605B41"/>
    <w:rsid w:val="006060DA"/>
    <w:rsid w:val="00612ACF"/>
    <w:rsid w:val="00612B7F"/>
    <w:rsid w:val="006179E7"/>
    <w:rsid w:val="00617BE0"/>
    <w:rsid w:val="00634DD1"/>
    <w:rsid w:val="00646C33"/>
    <w:rsid w:val="00650657"/>
    <w:rsid w:val="0066692A"/>
    <w:rsid w:val="00670D05"/>
    <w:rsid w:val="00675768"/>
    <w:rsid w:val="00683769"/>
    <w:rsid w:val="006852F9"/>
    <w:rsid w:val="00687B8B"/>
    <w:rsid w:val="00690908"/>
    <w:rsid w:val="00696BBB"/>
    <w:rsid w:val="006C38FA"/>
    <w:rsid w:val="006C72AA"/>
    <w:rsid w:val="006E1677"/>
    <w:rsid w:val="006F02FD"/>
    <w:rsid w:val="006F5C8B"/>
    <w:rsid w:val="0070169A"/>
    <w:rsid w:val="00707A97"/>
    <w:rsid w:val="007147EC"/>
    <w:rsid w:val="00716A86"/>
    <w:rsid w:val="00724F6E"/>
    <w:rsid w:val="0072566B"/>
    <w:rsid w:val="00731C81"/>
    <w:rsid w:val="007407DF"/>
    <w:rsid w:val="0075245F"/>
    <w:rsid w:val="00752664"/>
    <w:rsid w:val="00761142"/>
    <w:rsid w:val="00784930"/>
    <w:rsid w:val="00795021"/>
    <w:rsid w:val="007A4E37"/>
    <w:rsid w:val="007A6ADE"/>
    <w:rsid w:val="007C11A3"/>
    <w:rsid w:val="007C136D"/>
    <w:rsid w:val="007C4C99"/>
    <w:rsid w:val="007D45EE"/>
    <w:rsid w:val="007D7C06"/>
    <w:rsid w:val="007E2BFA"/>
    <w:rsid w:val="007F4432"/>
    <w:rsid w:val="00804465"/>
    <w:rsid w:val="00815ABB"/>
    <w:rsid w:val="0081756B"/>
    <w:rsid w:val="00820363"/>
    <w:rsid w:val="00845C6A"/>
    <w:rsid w:val="008664D6"/>
    <w:rsid w:val="0088230C"/>
    <w:rsid w:val="00886351"/>
    <w:rsid w:val="00891AFD"/>
    <w:rsid w:val="00893E35"/>
    <w:rsid w:val="008977B8"/>
    <w:rsid w:val="008B2D64"/>
    <w:rsid w:val="008B587B"/>
    <w:rsid w:val="008C090B"/>
    <w:rsid w:val="008C0F13"/>
    <w:rsid w:val="008D5538"/>
    <w:rsid w:val="008E4812"/>
    <w:rsid w:val="008E6386"/>
    <w:rsid w:val="009029BA"/>
    <w:rsid w:val="00904E6A"/>
    <w:rsid w:val="00907775"/>
    <w:rsid w:val="00911730"/>
    <w:rsid w:val="009148AB"/>
    <w:rsid w:val="00917E8B"/>
    <w:rsid w:val="00926E3B"/>
    <w:rsid w:val="00942D27"/>
    <w:rsid w:val="0095384E"/>
    <w:rsid w:val="00954430"/>
    <w:rsid w:val="0095565E"/>
    <w:rsid w:val="00957737"/>
    <w:rsid w:val="00962FA2"/>
    <w:rsid w:val="00963765"/>
    <w:rsid w:val="00964641"/>
    <w:rsid w:val="009649E4"/>
    <w:rsid w:val="009669C3"/>
    <w:rsid w:val="00975764"/>
    <w:rsid w:val="009824C0"/>
    <w:rsid w:val="00983F40"/>
    <w:rsid w:val="009A08BE"/>
    <w:rsid w:val="009A13F3"/>
    <w:rsid w:val="009A1E7F"/>
    <w:rsid w:val="009A7C78"/>
    <w:rsid w:val="009B220D"/>
    <w:rsid w:val="009B2BC2"/>
    <w:rsid w:val="009C4F51"/>
    <w:rsid w:val="009C7660"/>
    <w:rsid w:val="009D527C"/>
    <w:rsid w:val="009E3775"/>
    <w:rsid w:val="009E4220"/>
    <w:rsid w:val="009F049A"/>
    <w:rsid w:val="009F3C9B"/>
    <w:rsid w:val="00A017ED"/>
    <w:rsid w:val="00A03898"/>
    <w:rsid w:val="00A044D3"/>
    <w:rsid w:val="00A13125"/>
    <w:rsid w:val="00A13594"/>
    <w:rsid w:val="00A349AE"/>
    <w:rsid w:val="00A37D3A"/>
    <w:rsid w:val="00A404C8"/>
    <w:rsid w:val="00A63D6B"/>
    <w:rsid w:val="00A655FE"/>
    <w:rsid w:val="00A656EF"/>
    <w:rsid w:val="00A668B6"/>
    <w:rsid w:val="00A74FD6"/>
    <w:rsid w:val="00A75FF9"/>
    <w:rsid w:val="00A77206"/>
    <w:rsid w:val="00A8310D"/>
    <w:rsid w:val="00A8505E"/>
    <w:rsid w:val="00A851F9"/>
    <w:rsid w:val="00A915D0"/>
    <w:rsid w:val="00A91847"/>
    <w:rsid w:val="00A95FBC"/>
    <w:rsid w:val="00A960EF"/>
    <w:rsid w:val="00AA06D3"/>
    <w:rsid w:val="00AA1D45"/>
    <w:rsid w:val="00AA5010"/>
    <w:rsid w:val="00AA6334"/>
    <w:rsid w:val="00AA7820"/>
    <w:rsid w:val="00AB2B52"/>
    <w:rsid w:val="00AB2ED9"/>
    <w:rsid w:val="00AB36C3"/>
    <w:rsid w:val="00AC51F3"/>
    <w:rsid w:val="00AC78E8"/>
    <w:rsid w:val="00AD35B4"/>
    <w:rsid w:val="00AE352C"/>
    <w:rsid w:val="00AE49F4"/>
    <w:rsid w:val="00AF0FD0"/>
    <w:rsid w:val="00B02696"/>
    <w:rsid w:val="00B02BC0"/>
    <w:rsid w:val="00B1189E"/>
    <w:rsid w:val="00B2501F"/>
    <w:rsid w:val="00B3450F"/>
    <w:rsid w:val="00B370D8"/>
    <w:rsid w:val="00B41E54"/>
    <w:rsid w:val="00B43462"/>
    <w:rsid w:val="00B44708"/>
    <w:rsid w:val="00B4525B"/>
    <w:rsid w:val="00B553B1"/>
    <w:rsid w:val="00B61274"/>
    <w:rsid w:val="00B80679"/>
    <w:rsid w:val="00B87EC4"/>
    <w:rsid w:val="00BA62AE"/>
    <w:rsid w:val="00BC1A41"/>
    <w:rsid w:val="00BC2778"/>
    <w:rsid w:val="00BC2F66"/>
    <w:rsid w:val="00BD214A"/>
    <w:rsid w:val="00BD532D"/>
    <w:rsid w:val="00BE4271"/>
    <w:rsid w:val="00C0069D"/>
    <w:rsid w:val="00C14768"/>
    <w:rsid w:val="00C15F68"/>
    <w:rsid w:val="00C27F0B"/>
    <w:rsid w:val="00C33E55"/>
    <w:rsid w:val="00C3491E"/>
    <w:rsid w:val="00C35751"/>
    <w:rsid w:val="00C3711B"/>
    <w:rsid w:val="00C50398"/>
    <w:rsid w:val="00C51DF6"/>
    <w:rsid w:val="00C5359D"/>
    <w:rsid w:val="00C60938"/>
    <w:rsid w:val="00C94D4A"/>
    <w:rsid w:val="00C95837"/>
    <w:rsid w:val="00C9629A"/>
    <w:rsid w:val="00C9699F"/>
    <w:rsid w:val="00CA2BB6"/>
    <w:rsid w:val="00CA66D7"/>
    <w:rsid w:val="00CA7E1A"/>
    <w:rsid w:val="00CE2562"/>
    <w:rsid w:val="00CE4911"/>
    <w:rsid w:val="00CE7017"/>
    <w:rsid w:val="00CF3F48"/>
    <w:rsid w:val="00D05E9F"/>
    <w:rsid w:val="00D167AD"/>
    <w:rsid w:val="00D17DFE"/>
    <w:rsid w:val="00D205C9"/>
    <w:rsid w:val="00D22FCA"/>
    <w:rsid w:val="00D3491C"/>
    <w:rsid w:val="00D3624F"/>
    <w:rsid w:val="00D37AE0"/>
    <w:rsid w:val="00D41EB5"/>
    <w:rsid w:val="00D4579A"/>
    <w:rsid w:val="00D5207F"/>
    <w:rsid w:val="00D563FC"/>
    <w:rsid w:val="00D56E6D"/>
    <w:rsid w:val="00D62851"/>
    <w:rsid w:val="00D816CB"/>
    <w:rsid w:val="00D84AE5"/>
    <w:rsid w:val="00DA5A41"/>
    <w:rsid w:val="00DA7C27"/>
    <w:rsid w:val="00DB0429"/>
    <w:rsid w:val="00DB5D98"/>
    <w:rsid w:val="00DD143C"/>
    <w:rsid w:val="00DD17A6"/>
    <w:rsid w:val="00DD37BB"/>
    <w:rsid w:val="00DD39DC"/>
    <w:rsid w:val="00DE0B95"/>
    <w:rsid w:val="00E00331"/>
    <w:rsid w:val="00E00AD3"/>
    <w:rsid w:val="00E01B73"/>
    <w:rsid w:val="00E054BF"/>
    <w:rsid w:val="00E0651C"/>
    <w:rsid w:val="00E25C28"/>
    <w:rsid w:val="00E37F1A"/>
    <w:rsid w:val="00E548B0"/>
    <w:rsid w:val="00E56A81"/>
    <w:rsid w:val="00E75F6B"/>
    <w:rsid w:val="00E929CF"/>
    <w:rsid w:val="00E94342"/>
    <w:rsid w:val="00E96F88"/>
    <w:rsid w:val="00EA33F5"/>
    <w:rsid w:val="00EA3FD7"/>
    <w:rsid w:val="00EA4508"/>
    <w:rsid w:val="00EB01FB"/>
    <w:rsid w:val="00EB145D"/>
    <w:rsid w:val="00EC0360"/>
    <w:rsid w:val="00ED7872"/>
    <w:rsid w:val="00F011F4"/>
    <w:rsid w:val="00F1166B"/>
    <w:rsid w:val="00F12B9B"/>
    <w:rsid w:val="00F25830"/>
    <w:rsid w:val="00F30C90"/>
    <w:rsid w:val="00F31006"/>
    <w:rsid w:val="00F35930"/>
    <w:rsid w:val="00F472FA"/>
    <w:rsid w:val="00F63C1B"/>
    <w:rsid w:val="00F658E0"/>
    <w:rsid w:val="00F73A16"/>
    <w:rsid w:val="00F74DAF"/>
    <w:rsid w:val="00F83985"/>
    <w:rsid w:val="00FA2A94"/>
    <w:rsid w:val="00FD2A47"/>
    <w:rsid w:val="00FD6C93"/>
    <w:rsid w:val="00FF0768"/>
    <w:rsid w:val="00FF3C1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CC"/>
    <w:rPr>
      <w:lang w:val="en-AU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Verdana" w:hAnsi="Verdana"/>
      <w:b/>
      <w:bCs/>
      <w:sz w:val="1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KonuBal">
    <w:name w:val="Title"/>
    <w:basedOn w:val="Normal"/>
    <w:link w:val="KonuBalChar"/>
    <w:qFormat/>
    <w:pPr>
      <w:spacing w:before="120" w:after="120"/>
      <w:jc w:val="center"/>
    </w:pPr>
    <w:rPr>
      <w:b/>
      <w:sz w:val="22"/>
      <w:lang w:val="tr-TR"/>
    </w:rPr>
  </w:style>
  <w:style w:type="paragraph" w:styleId="GvdeMetni3">
    <w:name w:val="Body Text 3"/>
    <w:basedOn w:val="Normal"/>
    <w:rPr>
      <w:rFonts w:ascii="Verdana" w:hAnsi="Verdana"/>
      <w:b/>
      <w:bCs/>
      <w:sz w:val="16"/>
      <w:lang w:val="tr-TR"/>
    </w:rPr>
  </w:style>
  <w:style w:type="character" w:customStyle="1" w:styleId="Balk6Char">
    <w:name w:val="Başlık 6 Char"/>
    <w:link w:val="Balk6"/>
    <w:rsid w:val="00675768"/>
    <w:rPr>
      <w:rFonts w:ascii="Verdana" w:hAnsi="Verdana"/>
      <w:b/>
      <w:bCs/>
      <w:sz w:val="16"/>
    </w:rPr>
  </w:style>
  <w:style w:type="character" w:customStyle="1" w:styleId="KonuBalChar">
    <w:name w:val="Konu Başlığı Char"/>
    <w:basedOn w:val="VarsaylanParagrafYazTipi"/>
    <w:link w:val="KonuBal"/>
    <w:locked/>
    <w:rsid w:val="00C15F68"/>
    <w:rPr>
      <w:b/>
      <w:sz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33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352"/>
    <w:rPr>
      <w:rFonts w:ascii="Tahoma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286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CC"/>
    <w:rPr>
      <w:lang w:val="en-AU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Verdana" w:hAnsi="Verdana"/>
      <w:b/>
      <w:bCs/>
      <w:sz w:val="1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KonuBal">
    <w:name w:val="Title"/>
    <w:basedOn w:val="Normal"/>
    <w:link w:val="KonuBalChar"/>
    <w:qFormat/>
    <w:pPr>
      <w:spacing w:before="120" w:after="120"/>
      <w:jc w:val="center"/>
    </w:pPr>
    <w:rPr>
      <w:b/>
      <w:sz w:val="22"/>
      <w:lang w:val="tr-TR"/>
    </w:rPr>
  </w:style>
  <w:style w:type="paragraph" w:styleId="GvdeMetni3">
    <w:name w:val="Body Text 3"/>
    <w:basedOn w:val="Normal"/>
    <w:rPr>
      <w:rFonts w:ascii="Verdana" w:hAnsi="Verdana"/>
      <w:b/>
      <w:bCs/>
      <w:sz w:val="16"/>
      <w:lang w:val="tr-TR"/>
    </w:rPr>
  </w:style>
  <w:style w:type="character" w:customStyle="1" w:styleId="Balk6Char">
    <w:name w:val="Başlık 6 Char"/>
    <w:link w:val="Balk6"/>
    <w:rsid w:val="00675768"/>
    <w:rPr>
      <w:rFonts w:ascii="Verdana" w:hAnsi="Verdana"/>
      <w:b/>
      <w:bCs/>
      <w:sz w:val="16"/>
    </w:rPr>
  </w:style>
  <w:style w:type="character" w:customStyle="1" w:styleId="KonuBalChar">
    <w:name w:val="Konu Başlığı Char"/>
    <w:basedOn w:val="VarsaylanParagrafYazTipi"/>
    <w:link w:val="KonuBal"/>
    <w:locked/>
    <w:rsid w:val="00C15F68"/>
    <w:rPr>
      <w:b/>
      <w:sz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33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352"/>
    <w:rPr>
      <w:rFonts w:ascii="Tahoma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28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022F-3AE8-4E5B-A374-F493AAF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..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..</dc:creator>
  <cp:lastModifiedBy>lenovo</cp:lastModifiedBy>
  <cp:revision>10</cp:revision>
  <cp:lastPrinted>2017-09-07T22:17:00Z</cp:lastPrinted>
  <dcterms:created xsi:type="dcterms:W3CDTF">2017-09-12T14:26:00Z</dcterms:created>
  <dcterms:modified xsi:type="dcterms:W3CDTF">2017-09-18T15:50:00Z</dcterms:modified>
</cp:coreProperties>
</file>